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632059616"/>
        <w:docPartObj>
          <w:docPartGallery w:val="Cover Pages"/>
          <w:docPartUnique/>
        </w:docPartObj>
      </w:sdtPr>
      <w:sdtContent>
        <w:p w14:paraId="74355472" w14:textId="220B3D90" w:rsidR="00D42BAD" w:rsidRDefault="00DF559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83E9E72" wp14:editId="71FD9426">
                    <wp:simplePos x="0" y="0"/>
                    <wp:positionH relativeFrom="margin">
                      <wp:posOffset>-195580</wp:posOffset>
                    </wp:positionH>
                    <wp:positionV relativeFrom="margin">
                      <wp:posOffset>-206375</wp:posOffset>
                    </wp:positionV>
                    <wp:extent cx="481550" cy="457200"/>
                    <wp:effectExtent l="0" t="0" r="0" b="0"/>
                    <wp:wrapNone/>
                    <wp:docPr id="130" name="Rectangl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8155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3277F84" w14:textId="15BAF4A9" w:rsidR="00D42BAD" w:rsidRDefault="00D42BAD" w:rsidP="00DF559D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83E9E72" id="Rectangle 31" o:spid="_x0000_s1026" style="position:absolute;margin-left:-15.4pt;margin-top:-16.25pt;width:37.9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" fillcolor="#44546a [3215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3277F84" w14:textId="15BAF4A9" w:rsidR="00D42BAD" w:rsidRDefault="00D42BAD" w:rsidP="00DF559D">
                              <w:pPr>
                                <w:pStyle w:val="NoSpacing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64384" behindDoc="0" locked="0" layoutInCell="1" allowOverlap="1" wp14:anchorId="261B568D" wp14:editId="1E3F8DF8">
                <wp:simplePos x="0" y="0"/>
                <wp:positionH relativeFrom="margin">
                  <wp:posOffset>-402772</wp:posOffset>
                </wp:positionH>
                <wp:positionV relativeFrom="margin">
                  <wp:align>top</wp:align>
                </wp:positionV>
                <wp:extent cx="4191000" cy="1177290"/>
                <wp:effectExtent l="0" t="0" r="0" b="3810"/>
                <wp:wrapSquare wrapText="bothSides"/>
                <wp:docPr id="89683096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duotone>
                            <a:prstClr val="black"/>
                            <a:schemeClr val="accent5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9448" t="19620" r="9448" b="38238"/>
                        <a:stretch/>
                      </pic:blipFill>
                      <pic:spPr bwMode="auto">
                        <a:xfrm>
                          <a:off x="0" y="0"/>
                          <a:ext cx="4191000" cy="1177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CB3B7DA" w14:textId="4577DAA1" w:rsidR="00D42BAD" w:rsidRDefault="00DF559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D292DDF" wp14:editId="1BF9A811">
                    <wp:simplePos x="0" y="0"/>
                    <wp:positionH relativeFrom="page">
                      <wp:posOffset>-250190</wp:posOffset>
                    </wp:positionH>
                    <wp:positionV relativeFrom="margin">
                      <wp:posOffset>6248400</wp:posOffset>
                    </wp:positionV>
                    <wp:extent cx="5753100" cy="838200"/>
                    <wp:effectExtent l="0" t="0" r="0" b="0"/>
                    <wp:wrapSquare wrapText="bothSides"/>
                    <wp:docPr id="128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38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679A8A" w14:textId="623E4BFA" w:rsidR="00D42BAD" w:rsidRDefault="00D42BAD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CDF6396" wp14:editId="40FC220C">
                                      <wp:extent cx="768096" cy="758952"/>
                                      <wp:effectExtent l="0" t="0" r="0" b="3175"/>
                                      <wp:docPr id="1" name="Image 1"/>
                                      <wp:cNvGraphicFramePr>
                                        <a:graphicFrameLocks xmlns:a="http://schemas.openxmlformats.org/drawingml/2006/main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 1"/>
                                              <pic:cNvPicPr>
                                                <a:picLocks/>
                                              </pic:cNvPicPr>
                                            </pic:nvPicPr>
                                            <pic:blipFill>
                                              <a:blip r:embed="rId10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68096" cy="75895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292D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7" type="#_x0000_t202" style="position:absolute;margin-left:-19.7pt;margin-top:492pt;width:453pt;height:66pt;z-index:251663360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" filled="f" stroked="f" strokeweight=".5pt">
                    <v:textbox inset="1in,0,86.4pt,0">
                      <w:txbxContent>
                        <w:p w14:paraId="78679A8A" w14:textId="623E4BFA" w:rsidR="00D42BAD" w:rsidRDefault="00D42BAD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DF6396" wp14:editId="40FC220C">
                                <wp:extent cx="768096" cy="758952"/>
                                <wp:effectExtent l="0" t="0" r="0" b="3175"/>
                                <wp:docPr id="1" name="Image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8096" cy="75895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8621D33" wp14:editId="1BDFCD99">
                    <wp:simplePos x="0" y="0"/>
                    <wp:positionH relativeFrom="page">
                      <wp:posOffset>-250371</wp:posOffset>
                    </wp:positionH>
                    <wp:positionV relativeFrom="page">
                      <wp:posOffset>5475514</wp:posOffset>
                    </wp:positionV>
                    <wp:extent cx="5753100" cy="1121229"/>
                    <wp:effectExtent l="0" t="0" r="0" b="3175"/>
                    <wp:wrapSquare wrapText="bothSides"/>
                    <wp:docPr id="129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1212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20E76BE" w14:textId="61475776" w:rsidR="00D42BAD" w:rsidRDefault="00D42BA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CSE</w:t>
                                    </w:r>
                                    <w:r w:rsidR="00CD615A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88: ontologies and the semantic web</w:t>
                                    </w:r>
                                  </w:p>
                                </w:sdtContent>
                              </w:sdt>
                              <w:p w14:paraId="1E0B2B48" w14:textId="74F0F146" w:rsidR="00DF559D" w:rsidRPr="00DF559D" w:rsidRDefault="00DF559D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DF559D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AHMED ASHOUR </w:t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  <w:t xml:space="preserve">     20</w:t>
                                </w:r>
                                <w:r w:rsidR="003B5113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P4222</w:t>
                                </w:r>
                              </w:p>
                              <w:p w14:paraId="51375764" w14:textId="470C8013" w:rsidR="00DF559D" w:rsidRPr="00DF559D" w:rsidRDefault="00DF559D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DF559D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Habiba yasser</w:t>
                                </w:r>
                                <w:r w:rsidR="003B5113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abdelhalim</w:t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3B5113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                </w:t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20P</w:t>
                                </w:r>
                                <w:r w:rsidR="003B5113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3072</w:t>
                                </w:r>
                              </w:p>
                              <w:p w14:paraId="392BCB37" w14:textId="6EF3D1D3" w:rsidR="00DF559D" w:rsidRPr="00DF559D" w:rsidRDefault="00DF559D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DF559D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nadine hisham</w:t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2750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  <w:t xml:space="preserve">     20P</w:t>
                                </w:r>
                                <w:r w:rsidR="003B5113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9880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FEE4D8F" w14:textId="294023F3" w:rsidR="00D42BAD" w:rsidRDefault="00D42BA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ohayla Ihab Abdelmawgoud Ahmed</w:t>
                                    </w:r>
                                    <w:r w:rsidR="00F27506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Hamed                 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19P734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621D33" id="Text Box 30" o:spid="_x0000_s1028" type="#_x0000_t202" style="position:absolute;margin-left:-19.7pt;margin-top:431.15pt;width:453pt;height:88.3pt;z-index:251662336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20E76BE" w14:textId="61475776" w:rsidR="00D42BAD" w:rsidRDefault="00D42BA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CSE</w:t>
                              </w:r>
                              <w:r w:rsidR="00CD615A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88: ontologies and the semantic web</w:t>
                              </w:r>
                            </w:p>
                          </w:sdtContent>
                        </w:sdt>
                        <w:p w14:paraId="1E0B2B48" w14:textId="74F0F146" w:rsidR="00DF559D" w:rsidRPr="00DF559D" w:rsidRDefault="00DF559D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DF559D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AHMED ASHOUR </w:t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  <w:t xml:space="preserve">     20</w:t>
                          </w:r>
                          <w:r w:rsidR="003B5113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P4222</w:t>
                          </w:r>
                        </w:p>
                        <w:p w14:paraId="51375764" w14:textId="470C8013" w:rsidR="00DF559D" w:rsidRPr="00DF559D" w:rsidRDefault="00DF559D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DF559D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Habiba yasser</w:t>
                          </w:r>
                          <w:r w:rsidR="003B5113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abdelhalim</w:t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3B5113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                </w:t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20P</w:t>
                          </w:r>
                          <w:r w:rsidR="003B5113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3072</w:t>
                          </w:r>
                        </w:p>
                        <w:p w14:paraId="392BCB37" w14:textId="6EF3D1D3" w:rsidR="00DF559D" w:rsidRPr="00DF559D" w:rsidRDefault="00DF559D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DF559D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nadine hisham</w:t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2750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  <w:t xml:space="preserve">     20P</w:t>
                          </w:r>
                          <w:r w:rsidR="003B5113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9880</w:t>
                          </w:r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FEE4D8F" w14:textId="294023F3" w:rsidR="00D42BAD" w:rsidRDefault="00D42BA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ohayla Ihab Abdelmawgoud Ahmed</w:t>
                              </w:r>
                              <w:r w:rsidR="00F27506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Hamed                 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19P734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42BA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4A5D910" wp14:editId="5243825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34925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95DAF8A" w14:textId="74939838" w:rsidR="00D42BAD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3B5113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ilestone I: A Design and Implementation for Movies Ontolog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4A5D910" id="Group 28" o:spid="_x0000_s1029" style="position:absolute;margin-left:0;margin-top:0;width:540pt;height:556.55pt;z-index:-251656192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">
                    <o:lock v:ext="edit" aspectratio="t"/>
                    <v:shape id="Freeform 10" o:spid="_x0000_s1030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95DAF8A" w14:textId="74939838" w:rsidR="00D42BAD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3B5113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ilestone I: A Design and Implementation for Movies Ontology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31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D42BAD">
            <w:br w:type="page"/>
          </w:r>
        </w:p>
      </w:sdtContent>
    </w:sdt>
    <w:p w14:paraId="3E13AE6C" w14:textId="42861193" w:rsidR="0067167E" w:rsidRDefault="00CD615A" w:rsidP="00CD615A">
      <w:pPr>
        <w:pStyle w:val="Heading1"/>
      </w:pPr>
      <w:r>
        <w:lastRenderedPageBreak/>
        <w:t>Part I: Modeling the Ontology</w:t>
      </w:r>
    </w:p>
    <w:p w14:paraId="1E5DE738" w14:textId="124A9FB2" w:rsidR="00CD615A" w:rsidRDefault="00CD615A" w:rsidP="00CD615A">
      <w:pPr>
        <w:rPr>
          <w:sz w:val="24"/>
          <w:szCs w:val="24"/>
        </w:rPr>
      </w:pPr>
      <w:r>
        <w:rPr>
          <w:sz w:val="24"/>
          <w:szCs w:val="24"/>
        </w:rPr>
        <w:t>Protégé Editor was used to create this ontology of movies. Basically, we aim to create a blueprint for the online referencing and storage of movie datasets. First, the following classes and properties are required to be set:</w:t>
      </w:r>
    </w:p>
    <w:p w14:paraId="1773EB6B" w14:textId="1C4914B8" w:rsidR="00CD615A" w:rsidRPr="00CD615A" w:rsidRDefault="00CD615A" w:rsidP="00CD615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CD615A">
        <w:rPr>
          <w:b/>
          <w:bCs/>
          <w:sz w:val="24"/>
          <w:szCs w:val="24"/>
        </w:rPr>
        <w:t>Class:</w:t>
      </w:r>
    </w:p>
    <w:p w14:paraId="094BB191" w14:textId="36848BCD" w:rsidR="00CD615A" w:rsidRDefault="00CD615A" w:rsidP="00CD615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vie</w:t>
      </w:r>
      <w:r w:rsidR="00CB7F18">
        <w:rPr>
          <w:sz w:val="24"/>
          <w:szCs w:val="24"/>
        </w:rPr>
        <w:t>: defines basic Movie class</w:t>
      </w:r>
    </w:p>
    <w:p w14:paraId="5F84A071" w14:textId="0960798C" w:rsidR="00CD615A" w:rsidRDefault="00CD615A" w:rsidP="00CD615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enre</w:t>
      </w:r>
      <w:r w:rsidR="00CB7F18">
        <w:rPr>
          <w:sz w:val="24"/>
          <w:szCs w:val="24"/>
        </w:rPr>
        <w:t xml:space="preserve">: defines basic Genre class </w:t>
      </w:r>
    </w:p>
    <w:p w14:paraId="1C23711F" w14:textId="12507A96" w:rsidR="00CD615A" w:rsidRDefault="00CD615A" w:rsidP="00CD615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rson</w:t>
      </w:r>
      <w:r w:rsidR="00CB7F18">
        <w:rPr>
          <w:sz w:val="24"/>
          <w:szCs w:val="24"/>
        </w:rPr>
        <w:t>: defines basic Person class</w:t>
      </w:r>
    </w:p>
    <w:p w14:paraId="5A768AF6" w14:textId="27C1BD18" w:rsidR="00CD615A" w:rsidRDefault="00CD615A" w:rsidP="00CD615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ctor</w:t>
      </w:r>
      <w:r w:rsidR="00CB7F18">
        <w:rPr>
          <w:sz w:val="24"/>
          <w:szCs w:val="24"/>
        </w:rPr>
        <w:t>: basic Actor class is a subclass of Person class</w:t>
      </w:r>
    </w:p>
    <w:p w14:paraId="564B4860" w14:textId="385A2F1E" w:rsidR="00CD615A" w:rsidRDefault="00CD615A" w:rsidP="00CD615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riter</w:t>
      </w:r>
      <w:r w:rsidR="0091220F">
        <w:rPr>
          <w:sz w:val="24"/>
          <w:szCs w:val="24"/>
        </w:rPr>
        <w:t xml:space="preserve">: basic Writer class is a </w:t>
      </w:r>
      <w:r>
        <w:rPr>
          <w:sz w:val="24"/>
          <w:szCs w:val="24"/>
        </w:rPr>
        <w:t>subclass of Person</w:t>
      </w:r>
    </w:p>
    <w:p w14:paraId="5B1C0036" w14:textId="0AEEF6DD" w:rsidR="00CD615A" w:rsidRDefault="00CD615A" w:rsidP="00CD615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rector</w:t>
      </w:r>
      <w:r w:rsidR="0091220F">
        <w:rPr>
          <w:sz w:val="24"/>
          <w:szCs w:val="24"/>
        </w:rPr>
        <w:t xml:space="preserve">: basic Director class is a </w:t>
      </w:r>
      <w:r>
        <w:rPr>
          <w:sz w:val="24"/>
          <w:szCs w:val="24"/>
        </w:rPr>
        <w:t>subclass of Person</w:t>
      </w:r>
    </w:p>
    <w:p w14:paraId="522D3A9C" w14:textId="68DF7EE5" w:rsidR="00CD615A" w:rsidRDefault="00CD615A" w:rsidP="00CD615A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ct Property:</w:t>
      </w:r>
    </w:p>
    <w:p w14:paraId="4CCC5943" w14:textId="731CE0CB" w:rsidR="00CD615A" w:rsidRDefault="00CD615A" w:rsidP="00CD615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asGenre</w:t>
      </w:r>
      <w:r w:rsidR="00196A97">
        <w:rPr>
          <w:sz w:val="24"/>
          <w:szCs w:val="24"/>
        </w:rPr>
        <w:t>: Each Movie has one or more instances of class Genre</w:t>
      </w:r>
    </w:p>
    <w:p w14:paraId="57ECB0BA" w14:textId="29CACAA8" w:rsidR="00CD615A" w:rsidRDefault="00196A97" w:rsidP="00CD615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hasActor: Each Movie has at least one instance of class Actor </w:t>
      </w:r>
    </w:p>
    <w:p w14:paraId="6C669ECE" w14:textId="0F450592" w:rsidR="00CD615A" w:rsidRDefault="00CD615A" w:rsidP="00CD615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asWriter</w:t>
      </w:r>
      <w:r w:rsidR="00196A97">
        <w:rPr>
          <w:sz w:val="24"/>
          <w:szCs w:val="24"/>
        </w:rPr>
        <w:t>: Each Movie has at least one instance of class Writer</w:t>
      </w:r>
    </w:p>
    <w:p w14:paraId="64F1637E" w14:textId="0F4C84B3" w:rsidR="00CD615A" w:rsidRDefault="00CD615A" w:rsidP="00CD615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asDirector</w:t>
      </w:r>
      <w:r w:rsidR="00196A97">
        <w:rPr>
          <w:sz w:val="24"/>
          <w:szCs w:val="24"/>
        </w:rPr>
        <w:t>: Each Movie has at least one instance of class Director</w:t>
      </w:r>
    </w:p>
    <w:p w14:paraId="4AA06315" w14:textId="12F2F5FB" w:rsidR="00CD615A" w:rsidRDefault="00CD615A" w:rsidP="00CD615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sGenreOf</w:t>
      </w:r>
      <w:r w:rsidR="00196A97">
        <w:rPr>
          <w:sz w:val="24"/>
          <w:szCs w:val="24"/>
        </w:rPr>
        <w:t>: I</w:t>
      </w:r>
      <w:r>
        <w:rPr>
          <w:sz w:val="24"/>
          <w:szCs w:val="24"/>
        </w:rPr>
        <w:t>nverse of hasGenre</w:t>
      </w:r>
    </w:p>
    <w:p w14:paraId="50F3F17C" w14:textId="385BC451" w:rsidR="00CD615A" w:rsidRDefault="00CD615A" w:rsidP="00CD615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sActorOf</w:t>
      </w:r>
      <w:r w:rsidR="00196A97">
        <w:rPr>
          <w:sz w:val="24"/>
          <w:szCs w:val="24"/>
        </w:rPr>
        <w:t>: I</w:t>
      </w:r>
      <w:r w:rsidR="00CB7F18">
        <w:rPr>
          <w:sz w:val="24"/>
          <w:szCs w:val="24"/>
        </w:rPr>
        <w:t>nverse of hasActor</w:t>
      </w:r>
    </w:p>
    <w:p w14:paraId="44150A08" w14:textId="41F6C896" w:rsidR="00CD615A" w:rsidRDefault="00CD615A" w:rsidP="00CD615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sDirectorOf</w:t>
      </w:r>
      <w:r w:rsidR="00196A97">
        <w:rPr>
          <w:sz w:val="24"/>
          <w:szCs w:val="24"/>
        </w:rPr>
        <w:t>: I</w:t>
      </w:r>
      <w:r w:rsidR="00CB7F18">
        <w:rPr>
          <w:sz w:val="24"/>
          <w:szCs w:val="24"/>
        </w:rPr>
        <w:t>nverse of hasDirector</w:t>
      </w:r>
    </w:p>
    <w:p w14:paraId="0277BB76" w14:textId="630B422E" w:rsidR="00CD615A" w:rsidRDefault="00CD615A" w:rsidP="00CD615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sWriterOf</w:t>
      </w:r>
      <w:r w:rsidR="00196A97">
        <w:rPr>
          <w:sz w:val="24"/>
          <w:szCs w:val="24"/>
        </w:rPr>
        <w:t>: I</w:t>
      </w:r>
      <w:r w:rsidR="00CB7F18">
        <w:rPr>
          <w:sz w:val="24"/>
          <w:szCs w:val="24"/>
        </w:rPr>
        <w:t>nverse of hasWriter</w:t>
      </w:r>
    </w:p>
    <w:p w14:paraId="084A3CFF" w14:textId="1D88BE51" w:rsidR="00CB7F18" w:rsidRPr="00CB7F18" w:rsidRDefault="00CB7F18" w:rsidP="00CB7F1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CB7F18">
        <w:rPr>
          <w:b/>
          <w:bCs/>
          <w:sz w:val="24"/>
          <w:szCs w:val="24"/>
        </w:rPr>
        <w:t>Data Property:</w:t>
      </w:r>
    </w:p>
    <w:p w14:paraId="0D315257" w14:textId="3E5AF563" w:rsidR="00CB7F18" w:rsidRDefault="00CB7F18" w:rsidP="00CB7F1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ame</w:t>
      </w:r>
      <w:r w:rsidR="006E14A3">
        <w:rPr>
          <w:sz w:val="24"/>
          <w:szCs w:val="24"/>
        </w:rPr>
        <w:t>: Name of Person</w:t>
      </w:r>
      <w:r>
        <w:rPr>
          <w:sz w:val="24"/>
          <w:szCs w:val="24"/>
        </w:rPr>
        <w:t xml:space="preserve"> </w:t>
      </w:r>
    </w:p>
    <w:p w14:paraId="26B3AA3B" w14:textId="064F5F03" w:rsidR="00CB7F18" w:rsidRDefault="00CB7F18" w:rsidP="00CB7F1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ge</w:t>
      </w:r>
      <w:r w:rsidR="006E14A3">
        <w:rPr>
          <w:sz w:val="24"/>
          <w:szCs w:val="24"/>
        </w:rPr>
        <w:t>: Age of Person</w:t>
      </w:r>
    </w:p>
    <w:p w14:paraId="1BCA6ECC" w14:textId="6182575D" w:rsidR="00CB7F18" w:rsidRDefault="00CB7F18" w:rsidP="00CB7F1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ationality</w:t>
      </w:r>
      <w:r w:rsidR="006E14A3">
        <w:rPr>
          <w:sz w:val="24"/>
          <w:szCs w:val="24"/>
        </w:rPr>
        <w:t>: Nationality(s) of Person</w:t>
      </w:r>
    </w:p>
    <w:p w14:paraId="21DE3E32" w14:textId="22BD0655" w:rsidR="00CB7F18" w:rsidRDefault="00CB7F18" w:rsidP="00CB7F1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ender</w:t>
      </w:r>
      <w:r w:rsidR="006E14A3">
        <w:rPr>
          <w:sz w:val="24"/>
          <w:szCs w:val="24"/>
        </w:rPr>
        <w:t>: Gender of Person</w:t>
      </w:r>
    </w:p>
    <w:p w14:paraId="0F8B3D07" w14:textId="53C868CC" w:rsidR="00CB7F18" w:rsidRDefault="00CB7F18" w:rsidP="00CB7F1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enre</w:t>
      </w:r>
      <w:r w:rsidR="006E14A3">
        <w:rPr>
          <w:sz w:val="24"/>
          <w:szCs w:val="24"/>
        </w:rPr>
        <w:t>: Genre(s) of Movie</w:t>
      </w:r>
    </w:p>
    <w:p w14:paraId="27A3E8AF" w14:textId="49D2F8F9" w:rsidR="00CB7F18" w:rsidRDefault="00CB7F18" w:rsidP="00CB7F1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itle</w:t>
      </w:r>
      <w:r w:rsidR="006E14A3">
        <w:rPr>
          <w:sz w:val="24"/>
          <w:szCs w:val="24"/>
        </w:rPr>
        <w:t>: Title of Movie</w:t>
      </w:r>
    </w:p>
    <w:p w14:paraId="7F6D399B" w14:textId="4D8BF9F0" w:rsidR="00CB7F18" w:rsidRDefault="00CB7F18" w:rsidP="00CB7F1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untry</w:t>
      </w:r>
      <w:r w:rsidR="006E14A3">
        <w:rPr>
          <w:sz w:val="24"/>
          <w:szCs w:val="24"/>
        </w:rPr>
        <w:t>: Country(s) of Production of Movie</w:t>
      </w:r>
    </w:p>
    <w:p w14:paraId="5B2317C1" w14:textId="3B34CEB6" w:rsidR="00CB7F18" w:rsidRDefault="00CB7F18" w:rsidP="00CB7F1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anguage</w:t>
      </w:r>
      <w:r w:rsidR="006E14A3">
        <w:rPr>
          <w:sz w:val="24"/>
          <w:szCs w:val="24"/>
        </w:rPr>
        <w:t>: Language(s) of Movie</w:t>
      </w:r>
    </w:p>
    <w:p w14:paraId="23A8CA95" w14:textId="23A0B1C1" w:rsidR="00CB7F18" w:rsidRDefault="00CB7F18" w:rsidP="00CB7F1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year</w:t>
      </w:r>
      <w:r w:rsidR="006E14A3">
        <w:rPr>
          <w:sz w:val="24"/>
          <w:szCs w:val="24"/>
        </w:rPr>
        <w:t>: Year of Copyright of Movie</w:t>
      </w:r>
    </w:p>
    <w:p w14:paraId="33517E3C" w14:textId="77777777" w:rsidR="00D85BA9" w:rsidRDefault="00D85BA9" w:rsidP="00D85BA9">
      <w:pPr>
        <w:pStyle w:val="ListParagraph"/>
        <w:ind w:left="1080"/>
        <w:rPr>
          <w:sz w:val="24"/>
          <w:szCs w:val="24"/>
        </w:rPr>
      </w:pPr>
    </w:p>
    <w:p w14:paraId="28173259" w14:textId="77777777" w:rsidR="00D85BA9" w:rsidRDefault="00D85BA9" w:rsidP="00D85BA9">
      <w:pPr>
        <w:pStyle w:val="ListParagraph"/>
        <w:ind w:left="1080"/>
        <w:rPr>
          <w:sz w:val="24"/>
          <w:szCs w:val="24"/>
        </w:rPr>
      </w:pPr>
    </w:p>
    <w:p w14:paraId="3B0007E3" w14:textId="77777777" w:rsidR="00D85BA9" w:rsidRDefault="00D85BA9" w:rsidP="00D85BA9">
      <w:pPr>
        <w:pStyle w:val="ListParagraph"/>
        <w:ind w:left="1080"/>
        <w:rPr>
          <w:sz w:val="24"/>
          <w:szCs w:val="24"/>
        </w:rPr>
      </w:pPr>
    </w:p>
    <w:p w14:paraId="7FB1391C" w14:textId="77777777" w:rsidR="00D85BA9" w:rsidRDefault="00D85BA9" w:rsidP="00D85BA9">
      <w:pPr>
        <w:pStyle w:val="ListParagraph"/>
        <w:ind w:left="1080"/>
        <w:rPr>
          <w:sz w:val="24"/>
          <w:szCs w:val="24"/>
        </w:rPr>
      </w:pPr>
    </w:p>
    <w:p w14:paraId="1E295DD0" w14:textId="77777777" w:rsidR="00D85BA9" w:rsidRDefault="00D85BA9" w:rsidP="00D85BA9">
      <w:pPr>
        <w:pStyle w:val="ListParagraph"/>
        <w:ind w:left="1080"/>
        <w:rPr>
          <w:sz w:val="24"/>
          <w:szCs w:val="24"/>
        </w:rPr>
      </w:pPr>
    </w:p>
    <w:p w14:paraId="1C0F8D35" w14:textId="77777777" w:rsidR="00D85BA9" w:rsidRDefault="00D85BA9" w:rsidP="00D85BA9">
      <w:pPr>
        <w:pStyle w:val="ListParagraph"/>
        <w:ind w:left="1080"/>
        <w:rPr>
          <w:sz w:val="24"/>
          <w:szCs w:val="24"/>
        </w:rPr>
      </w:pPr>
    </w:p>
    <w:p w14:paraId="3A5D28F1" w14:textId="4A243F10" w:rsidR="00D85BA9" w:rsidRPr="00AD6E86" w:rsidRDefault="00D85BA9" w:rsidP="00AD6E86">
      <w:pPr>
        <w:rPr>
          <w:sz w:val="24"/>
          <w:szCs w:val="24"/>
        </w:rPr>
      </w:pPr>
      <w:r w:rsidRPr="00AD6E86">
        <w:rPr>
          <w:sz w:val="24"/>
          <w:szCs w:val="24"/>
        </w:rPr>
        <w:lastRenderedPageBreak/>
        <w:t>In order to create restrictions and proper relationships between classes and properties, the following assumptions have been observed:</w:t>
      </w:r>
    </w:p>
    <w:p w14:paraId="2D866C64" w14:textId="3F7626CF" w:rsidR="00D85BA9" w:rsidRDefault="00D85BA9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>Datasets</w:t>
      </w:r>
      <w:r w:rsidRPr="00D85BA9">
        <w:rPr>
          <w:sz w:val="24"/>
          <w:szCs w:val="24"/>
        </w:rPr>
        <w:t xml:space="preserve"> </w:t>
      </w:r>
      <w:r>
        <w:rPr>
          <w:sz w:val="24"/>
          <w:szCs w:val="24"/>
        </w:rPr>
        <w:t>all have films dating from the early</w:t>
      </w:r>
      <w:r w:rsidRPr="00D85BA9">
        <w:rPr>
          <w:sz w:val="24"/>
          <w:szCs w:val="24"/>
        </w:rPr>
        <w:t xml:space="preserve"> 1900s</w:t>
      </w:r>
      <w:r>
        <w:rPr>
          <w:sz w:val="24"/>
          <w:szCs w:val="24"/>
        </w:rPr>
        <w:t xml:space="preserve"> till the current documentation</w:t>
      </w:r>
    </w:p>
    <w:p w14:paraId="64631062" w14:textId="713D8CAD" w:rsidR="00D85BA9" w:rsidRDefault="00D85BA9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>A</w:t>
      </w:r>
      <w:r w:rsidRPr="00D85BA9">
        <w:rPr>
          <w:sz w:val="24"/>
          <w:szCs w:val="24"/>
        </w:rPr>
        <w:t xml:space="preserve">n individual can be an actor or </w:t>
      </w:r>
      <w:r>
        <w:rPr>
          <w:sz w:val="24"/>
          <w:szCs w:val="24"/>
        </w:rPr>
        <w:t xml:space="preserve">a </w:t>
      </w:r>
      <w:r w:rsidRPr="00D85BA9">
        <w:rPr>
          <w:sz w:val="24"/>
          <w:szCs w:val="24"/>
        </w:rPr>
        <w:t xml:space="preserve">director or </w:t>
      </w:r>
      <w:r>
        <w:rPr>
          <w:sz w:val="24"/>
          <w:szCs w:val="24"/>
        </w:rPr>
        <w:t xml:space="preserve">a </w:t>
      </w:r>
      <w:r w:rsidRPr="00D85BA9">
        <w:rPr>
          <w:sz w:val="24"/>
          <w:szCs w:val="24"/>
        </w:rPr>
        <w:t>writer</w:t>
      </w:r>
      <w:r>
        <w:rPr>
          <w:sz w:val="24"/>
          <w:szCs w:val="24"/>
        </w:rPr>
        <w:t>. They can also play multiple roles (ie: an actor can be a director or a writer as well)</w:t>
      </w:r>
    </w:p>
    <w:p w14:paraId="0A8BE671" w14:textId="5059030F" w:rsidR="00D85BA9" w:rsidRDefault="00D85BA9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>A M</w:t>
      </w:r>
      <w:r w:rsidRPr="00D85BA9">
        <w:rPr>
          <w:sz w:val="24"/>
          <w:szCs w:val="24"/>
        </w:rPr>
        <w:t xml:space="preserve">ovie cannot have the same values of the </w:t>
      </w:r>
      <w:r>
        <w:rPr>
          <w:sz w:val="24"/>
          <w:szCs w:val="24"/>
        </w:rPr>
        <w:t>G</w:t>
      </w:r>
      <w:r w:rsidRPr="00D85BA9">
        <w:rPr>
          <w:sz w:val="24"/>
          <w:szCs w:val="24"/>
        </w:rPr>
        <w:t xml:space="preserve">enre </w:t>
      </w:r>
      <w:r>
        <w:rPr>
          <w:sz w:val="24"/>
          <w:szCs w:val="24"/>
        </w:rPr>
        <w:t>as D</w:t>
      </w:r>
      <w:r w:rsidRPr="00D85BA9">
        <w:rPr>
          <w:sz w:val="24"/>
          <w:szCs w:val="24"/>
        </w:rPr>
        <w:t xml:space="preserve">irector, </w:t>
      </w:r>
      <w:r>
        <w:rPr>
          <w:sz w:val="24"/>
          <w:szCs w:val="24"/>
        </w:rPr>
        <w:t>W</w:t>
      </w:r>
      <w:r w:rsidRPr="00D85BA9">
        <w:rPr>
          <w:sz w:val="24"/>
          <w:szCs w:val="24"/>
        </w:rPr>
        <w:t xml:space="preserve">riter, </w:t>
      </w:r>
      <w:r>
        <w:rPr>
          <w:sz w:val="24"/>
          <w:szCs w:val="24"/>
        </w:rPr>
        <w:t>A</w:t>
      </w:r>
      <w:r w:rsidRPr="00D85BA9">
        <w:rPr>
          <w:sz w:val="24"/>
          <w:szCs w:val="24"/>
        </w:rPr>
        <w:t>ctor</w:t>
      </w:r>
    </w:p>
    <w:p w14:paraId="38FC8631" w14:textId="73AFF083" w:rsidR="00D85BA9" w:rsidRDefault="00D85BA9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>A G</w:t>
      </w:r>
      <w:r w:rsidRPr="00D85BA9">
        <w:rPr>
          <w:sz w:val="24"/>
          <w:szCs w:val="24"/>
        </w:rPr>
        <w:t>enre can</w:t>
      </w:r>
      <w:r>
        <w:rPr>
          <w:sz w:val="24"/>
          <w:szCs w:val="24"/>
        </w:rPr>
        <w:t>not</w:t>
      </w:r>
      <w:r w:rsidRPr="00D85BA9">
        <w:rPr>
          <w:sz w:val="24"/>
          <w:szCs w:val="24"/>
        </w:rPr>
        <w:t xml:space="preserve"> have name of </w:t>
      </w:r>
      <w:r>
        <w:rPr>
          <w:sz w:val="24"/>
          <w:szCs w:val="24"/>
        </w:rPr>
        <w:t>P</w:t>
      </w:r>
      <w:r w:rsidRPr="00D85BA9">
        <w:rPr>
          <w:sz w:val="24"/>
          <w:szCs w:val="24"/>
        </w:rPr>
        <w:t>erson</w:t>
      </w:r>
      <w:r w:rsidR="00EF68AA">
        <w:rPr>
          <w:sz w:val="24"/>
          <w:szCs w:val="24"/>
        </w:rPr>
        <w:t xml:space="preserve"> </w:t>
      </w:r>
      <w:r>
        <w:rPr>
          <w:sz w:val="24"/>
          <w:szCs w:val="24"/>
        </w:rPr>
        <w:t>(Actor, Writer, Director) or M</w:t>
      </w:r>
      <w:r w:rsidRPr="00D85BA9">
        <w:rPr>
          <w:sz w:val="24"/>
          <w:szCs w:val="24"/>
        </w:rPr>
        <w:t>ovie</w:t>
      </w:r>
    </w:p>
    <w:p w14:paraId="45E972C8" w14:textId="77777777" w:rsidR="00330ABB" w:rsidRDefault="00330ABB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>hasGenre cannot be equivalent to hasActor, hasDirector, hasWriter between the same individuals.</w:t>
      </w:r>
    </w:p>
    <w:p w14:paraId="0615A4E4" w14:textId="77777777" w:rsidR="00330ABB" w:rsidRDefault="00330ABB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>Disjointedness between data properties is always between properties belonging to the same class.</w:t>
      </w:r>
    </w:p>
    <w:p w14:paraId="1F2788EF" w14:textId="3FAAC1FC" w:rsidR="0049281B" w:rsidRDefault="00330ABB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 xml:space="preserve">Language and Country of a Movie are not equivalent values (ie: A Movie whose </w:t>
      </w:r>
      <w:r w:rsidR="0049281B">
        <w:rPr>
          <w:sz w:val="24"/>
          <w:szCs w:val="24"/>
        </w:rPr>
        <w:t>country is Canada can have the language France</w:t>
      </w:r>
      <w:r w:rsidR="00EF68AA">
        <w:rPr>
          <w:sz w:val="24"/>
          <w:szCs w:val="24"/>
        </w:rPr>
        <w:t xml:space="preserve"> </w:t>
      </w:r>
      <w:r w:rsidR="0049281B">
        <w:rPr>
          <w:sz w:val="24"/>
          <w:szCs w:val="24"/>
        </w:rPr>
        <w:t xml:space="preserve">(in English tags only), but France should not be filtered as a country among others in a query searching for </w:t>
      </w:r>
    </w:p>
    <w:p w14:paraId="6498AA1B" w14:textId="45F33AE7" w:rsidR="00330ABB" w:rsidRDefault="0049281B" w:rsidP="00EB6106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country == “France”</w:t>
      </w:r>
      <w:r w:rsidR="00330ABB">
        <w:rPr>
          <w:sz w:val="24"/>
          <w:szCs w:val="24"/>
        </w:rPr>
        <w:t>).</w:t>
      </w:r>
    </w:p>
    <w:p w14:paraId="2F619E1E" w14:textId="77777777" w:rsidR="00330ABB" w:rsidRDefault="00330ABB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>Only one name and one title for a Person or a Movie should be registered.</w:t>
      </w:r>
    </w:p>
    <w:p w14:paraId="4DCEED71" w14:textId="77777777" w:rsidR="00330ABB" w:rsidRDefault="00330ABB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>There are only 2 genders, male or female.</w:t>
      </w:r>
    </w:p>
    <w:p w14:paraId="447C26A1" w14:textId="77777777" w:rsidR="00330ABB" w:rsidRDefault="00330ABB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 xml:space="preserve"> A Movie in a different language is considered a different movie (ie: Sleeping Beauty exists in languages: English, Arabic and</w:t>
      </w:r>
      <w:r>
        <w:rPr>
          <w:rFonts w:hint="cs"/>
          <w:sz w:val="24"/>
          <w:szCs w:val="24"/>
          <w:rtl/>
        </w:rPr>
        <w:t xml:space="preserve"> </w:t>
      </w:r>
    </w:p>
    <w:p w14:paraId="3C4BAEC4" w14:textId="283FE9EF" w:rsidR="00330ABB" w:rsidRDefault="00330ABB" w:rsidP="00EB6106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Al-Jameela Al-Na’ema</w:t>
      </w:r>
      <w:r>
        <w:rPr>
          <w:sz w:val="24"/>
          <w:szCs w:val="24"/>
          <w:lang w:bidi="ar-EG"/>
        </w:rPr>
        <w:t xml:space="preserve"> also exists in the languages: Arabic, English</w:t>
      </w:r>
      <w:r>
        <w:rPr>
          <w:sz w:val="24"/>
          <w:szCs w:val="24"/>
        </w:rPr>
        <w:t>).</w:t>
      </w:r>
    </w:p>
    <w:p w14:paraId="341DA355" w14:textId="77777777" w:rsidR="00330ABB" w:rsidRDefault="00330ABB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 xml:space="preserve"> Only 1 type of language tags were used, the default English tags. There weren’t explicitly declared.</w:t>
      </w:r>
    </w:p>
    <w:p w14:paraId="20FF0D5A" w14:textId="77777777" w:rsidR="00EF68AA" w:rsidRDefault="00330ABB" w:rsidP="00EB6106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F68AA">
        <w:rPr>
          <w:sz w:val="24"/>
          <w:szCs w:val="24"/>
        </w:rPr>
        <w:t>Age 0 means the Person is deceased.</w:t>
      </w:r>
    </w:p>
    <w:p w14:paraId="239CC6AC" w14:textId="0D6DA294" w:rsidR="00AD6E86" w:rsidRPr="004F1B71" w:rsidRDefault="009015BC" w:rsidP="004F1B71">
      <w:pPr>
        <w:pStyle w:val="ListParagraph"/>
        <w:numPr>
          <w:ilvl w:val="0"/>
          <w:numId w:val="5"/>
        </w:numPr>
        <w:ind w:left="630"/>
        <w:rPr>
          <w:sz w:val="24"/>
          <w:szCs w:val="24"/>
        </w:rPr>
      </w:pPr>
      <w:r>
        <w:rPr>
          <w:sz w:val="24"/>
          <w:szCs w:val="24"/>
        </w:rPr>
        <w:t xml:space="preserve"> A Person (Actor, Director, Writer) can have multiple nationalities.</w:t>
      </w:r>
    </w:p>
    <w:p w14:paraId="70CC437F" w14:textId="38848541" w:rsidR="00EB6106" w:rsidRDefault="00AD6E86" w:rsidP="004F1B71">
      <w:pPr>
        <w:rPr>
          <w:sz w:val="24"/>
          <w:szCs w:val="24"/>
        </w:rPr>
      </w:pPr>
      <w:r>
        <w:rPr>
          <w:sz w:val="24"/>
          <w:szCs w:val="24"/>
        </w:rPr>
        <w:t>Finally,</w:t>
      </w:r>
      <w:r w:rsidR="004F1B71">
        <w:rPr>
          <w:sz w:val="24"/>
          <w:szCs w:val="24"/>
        </w:rPr>
        <w:t xml:space="preserve"> view the ontology:</w:t>
      </w:r>
    </w:p>
    <w:p w14:paraId="16315324" w14:textId="77777777" w:rsidR="009F2B6F" w:rsidRDefault="009F2B6F" w:rsidP="004F1B71">
      <w:pPr>
        <w:rPr>
          <w:noProof/>
          <w:sz w:val="24"/>
          <w:szCs w:val="24"/>
        </w:rPr>
      </w:pPr>
    </w:p>
    <w:p w14:paraId="0A6F730E" w14:textId="5920AB7A" w:rsidR="002A78E7" w:rsidRDefault="002A78E7" w:rsidP="009F2B6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677BA21" wp14:editId="5017BB67">
            <wp:extent cx="4343400" cy="2647792"/>
            <wp:effectExtent l="0" t="0" r="0" b="635"/>
            <wp:docPr id="517461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61170" name="Picture 51746117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56"/>
                    <a:stretch/>
                  </pic:blipFill>
                  <pic:spPr bwMode="auto">
                    <a:xfrm>
                      <a:off x="0" y="0"/>
                      <a:ext cx="4345457" cy="2649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F2B6F">
        <w:rPr>
          <w:noProof/>
          <w:sz w:val="24"/>
          <w:szCs w:val="24"/>
        </w:rPr>
        <w:drawing>
          <wp:inline distT="0" distB="0" distL="0" distR="0" wp14:anchorId="4D3FB073" wp14:editId="55167F57">
            <wp:extent cx="4735892" cy="2539365"/>
            <wp:effectExtent l="0" t="0" r="7620" b="0"/>
            <wp:docPr id="13854639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63936" name="Picture 138546393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46"/>
                    <a:stretch/>
                  </pic:blipFill>
                  <pic:spPr bwMode="auto">
                    <a:xfrm>
                      <a:off x="0" y="0"/>
                      <a:ext cx="4753013" cy="254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BD807" w14:textId="77777777" w:rsidR="002A78E7" w:rsidRDefault="002A78E7" w:rsidP="004F1B71">
      <w:pPr>
        <w:rPr>
          <w:sz w:val="24"/>
          <w:szCs w:val="24"/>
        </w:rPr>
      </w:pPr>
    </w:p>
    <w:p w14:paraId="09098557" w14:textId="77777777" w:rsidR="007359F5" w:rsidRDefault="007359F5" w:rsidP="004F1B71">
      <w:pPr>
        <w:rPr>
          <w:noProof/>
          <w:sz w:val="24"/>
          <w:szCs w:val="24"/>
        </w:rPr>
      </w:pPr>
    </w:p>
    <w:p w14:paraId="01E163F9" w14:textId="51783720" w:rsidR="002A78E7" w:rsidRPr="00EB6106" w:rsidRDefault="007359F5" w:rsidP="004F1B7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E7B898" wp14:editId="52AD15D1">
            <wp:extent cx="9144000" cy="4586605"/>
            <wp:effectExtent l="0" t="0" r="0" b="4445"/>
            <wp:docPr id="5982074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07479" name="Picture 59820747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99EB" w14:textId="14E0A5B5" w:rsidR="00D85BA9" w:rsidRPr="00EF68AA" w:rsidRDefault="00D85BA9" w:rsidP="00EF68AA">
      <w:pPr>
        <w:rPr>
          <w:sz w:val="24"/>
          <w:szCs w:val="24"/>
        </w:rPr>
      </w:pPr>
    </w:p>
    <w:p w14:paraId="5812C237" w14:textId="19CDAEFE" w:rsidR="00CD615A" w:rsidRDefault="00CD615A" w:rsidP="00CD615A">
      <w:pPr>
        <w:rPr>
          <w:sz w:val="24"/>
          <w:szCs w:val="24"/>
        </w:rPr>
      </w:pPr>
    </w:p>
    <w:p w14:paraId="785FEFFB" w14:textId="77777777" w:rsidR="0021787B" w:rsidRDefault="0021787B" w:rsidP="00CD615A">
      <w:pPr>
        <w:rPr>
          <w:sz w:val="24"/>
          <w:szCs w:val="24"/>
        </w:rPr>
      </w:pPr>
    </w:p>
    <w:p w14:paraId="56B09285" w14:textId="77777777" w:rsidR="0021787B" w:rsidRDefault="0021787B" w:rsidP="00CD615A">
      <w:pPr>
        <w:rPr>
          <w:sz w:val="24"/>
          <w:szCs w:val="24"/>
        </w:rPr>
      </w:pPr>
    </w:p>
    <w:p w14:paraId="2E8B1508" w14:textId="77777777" w:rsidR="0021787B" w:rsidRDefault="0021787B" w:rsidP="00CD615A">
      <w:pPr>
        <w:rPr>
          <w:sz w:val="24"/>
          <w:szCs w:val="24"/>
        </w:rPr>
      </w:pPr>
    </w:p>
    <w:p w14:paraId="7D190A27" w14:textId="61072C9D" w:rsidR="007C33EC" w:rsidRDefault="007C33EC" w:rsidP="007C33EC">
      <w:pPr>
        <w:pStyle w:val="Heading1"/>
      </w:pPr>
      <w:r>
        <w:lastRenderedPageBreak/>
        <w:t>Part II: Populating the Ontology</w:t>
      </w:r>
    </w:p>
    <w:p w14:paraId="354D7416" w14:textId="77777777" w:rsidR="008552CE" w:rsidRDefault="008552CE" w:rsidP="008552CE">
      <w:pPr>
        <w:rPr>
          <w:sz w:val="24"/>
          <w:szCs w:val="24"/>
        </w:rPr>
      </w:pPr>
      <w:r w:rsidRPr="008552CE">
        <w:rPr>
          <w:sz w:val="24"/>
          <w:szCs w:val="24"/>
        </w:rPr>
        <w:t>Now,</w:t>
      </w:r>
      <w:r>
        <w:rPr>
          <w:sz w:val="24"/>
          <w:szCs w:val="24"/>
        </w:rPr>
        <w:t xml:space="preserve"> having designed the ontology, it is time to populate it. Here are some individuals:</w:t>
      </w:r>
    </w:p>
    <w:p w14:paraId="6F678D74" w14:textId="0B5C76B8" w:rsidR="00B01AD9" w:rsidRPr="00B01AD9" w:rsidRDefault="008552CE" w:rsidP="00B01AD9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Person (Actor, Director, Writer)</w:t>
      </w:r>
    </w:p>
    <w:p w14:paraId="2AEC59F0" w14:textId="77777777" w:rsidR="00B01AD9" w:rsidRPr="00B01AD9" w:rsidRDefault="00B01AD9" w:rsidP="00B01AD9">
      <w:pPr>
        <w:pStyle w:val="ListParagraph"/>
        <w:rPr>
          <w:sz w:val="24"/>
          <w:szCs w:val="24"/>
        </w:rPr>
      </w:pPr>
    </w:p>
    <w:p w14:paraId="74692C25" w14:textId="381459CE" w:rsidR="008552CE" w:rsidRDefault="00B01AD9" w:rsidP="008552C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C5F9AA" wp14:editId="4BDFB767">
            <wp:extent cx="8519160" cy="4443570"/>
            <wp:effectExtent l="0" t="0" r="0" b="0"/>
            <wp:docPr id="15523255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25579" name="Picture 155232557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5990" cy="444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80A6" w14:textId="77777777" w:rsidR="00B01AD9" w:rsidRDefault="00B01AD9" w:rsidP="008552CE">
      <w:pPr>
        <w:pStyle w:val="ListParagraph"/>
        <w:rPr>
          <w:sz w:val="24"/>
          <w:szCs w:val="24"/>
        </w:rPr>
      </w:pPr>
    </w:p>
    <w:p w14:paraId="57DDF1B3" w14:textId="77777777" w:rsidR="00B01AD9" w:rsidRDefault="00B01AD9" w:rsidP="008552CE">
      <w:pPr>
        <w:pStyle w:val="ListParagraph"/>
        <w:rPr>
          <w:sz w:val="24"/>
          <w:szCs w:val="24"/>
        </w:rPr>
      </w:pPr>
    </w:p>
    <w:p w14:paraId="04180245" w14:textId="77777777" w:rsidR="00B01AD9" w:rsidRDefault="00B01AD9" w:rsidP="008552CE">
      <w:pPr>
        <w:pStyle w:val="ListParagraph"/>
        <w:rPr>
          <w:sz w:val="24"/>
          <w:szCs w:val="24"/>
        </w:rPr>
      </w:pPr>
    </w:p>
    <w:p w14:paraId="4F01BB21" w14:textId="77777777" w:rsidR="00B01AD9" w:rsidRDefault="00B01AD9" w:rsidP="008552CE">
      <w:pPr>
        <w:pStyle w:val="ListParagraph"/>
        <w:rPr>
          <w:sz w:val="24"/>
          <w:szCs w:val="24"/>
        </w:rPr>
      </w:pPr>
    </w:p>
    <w:p w14:paraId="6A60DAFA" w14:textId="77777777" w:rsidR="00B01AD9" w:rsidRDefault="00B01AD9" w:rsidP="008552CE">
      <w:pPr>
        <w:pStyle w:val="ListParagraph"/>
        <w:rPr>
          <w:sz w:val="24"/>
          <w:szCs w:val="24"/>
        </w:rPr>
      </w:pPr>
    </w:p>
    <w:p w14:paraId="24BFB73C" w14:textId="77777777" w:rsidR="00B01AD9" w:rsidRDefault="00B01AD9" w:rsidP="008552CE">
      <w:pPr>
        <w:pStyle w:val="ListParagraph"/>
        <w:rPr>
          <w:sz w:val="24"/>
          <w:szCs w:val="24"/>
        </w:rPr>
      </w:pPr>
    </w:p>
    <w:p w14:paraId="1D104F5B" w14:textId="77777777" w:rsidR="00B01AD9" w:rsidRPr="008552CE" w:rsidRDefault="00B01AD9" w:rsidP="008552CE">
      <w:pPr>
        <w:pStyle w:val="ListParagraph"/>
        <w:rPr>
          <w:sz w:val="24"/>
          <w:szCs w:val="24"/>
        </w:rPr>
      </w:pPr>
    </w:p>
    <w:p w14:paraId="1433F6F7" w14:textId="5F0D05F1" w:rsidR="002F7CED" w:rsidRPr="002F7CED" w:rsidRDefault="008552CE" w:rsidP="002F7CE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ctor</w:t>
      </w:r>
    </w:p>
    <w:p w14:paraId="780EAF9F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17F5A235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075FCA27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6C346995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30694DBE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4B8D755E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7F4952B1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15E2DD8B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7FF4CF27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5F470D20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086A2A3F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0F000245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24A5D81A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4702AD8F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5BED2C31" w14:textId="77777777" w:rsidR="002F7CED" w:rsidRDefault="002F7CED" w:rsidP="00B01AD9">
      <w:pPr>
        <w:pStyle w:val="ListParagraph"/>
        <w:ind w:left="1080"/>
        <w:rPr>
          <w:sz w:val="24"/>
          <w:szCs w:val="24"/>
        </w:rPr>
      </w:pPr>
    </w:p>
    <w:p w14:paraId="2BA886A6" w14:textId="34C52C4B" w:rsidR="00B01AD9" w:rsidRPr="008552CE" w:rsidRDefault="002F7CED" w:rsidP="00B01AD9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23EF877" wp14:editId="11D42E4B">
            <wp:simplePos x="0" y="0"/>
            <wp:positionH relativeFrom="margin">
              <wp:align>center</wp:align>
            </wp:positionH>
            <wp:positionV relativeFrom="margin">
              <wp:posOffset>228781</wp:posOffset>
            </wp:positionV>
            <wp:extent cx="4750086" cy="3002280"/>
            <wp:effectExtent l="0" t="0" r="0" b="7620"/>
            <wp:wrapSquare wrapText="bothSides"/>
            <wp:docPr id="583644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4447" name="Picture 58364447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6" t="19348" r="37167" b="9604"/>
                    <a:stretch/>
                  </pic:blipFill>
                  <pic:spPr bwMode="auto">
                    <a:xfrm>
                      <a:off x="0" y="0"/>
                      <a:ext cx="4750086" cy="300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CE20A6F" w14:textId="15E0DECB" w:rsidR="008552CE" w:rsidRPr="002F7CED" w:rsidRDefault="002F7CED" w:rsidP="008552C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077BC3C" wp14:editId="75E80BA5">
            <wp:simplePos x="0" y="0"/>
            <wp:positionH relativeFrom="margin">
              <wp:posOffset>1554480</wp:posOffset>
            </wp:positionH>
            <wp:positionV relativeFrom="margin">
              <wp:posOffset>3234055</wp:posOffset>
            </wp:positionV>
            <wp:extent cx="4267200" cy="3639474"/>
            <wp:effectExtent l="0" t="0" r="0" b="0"/>
            <wp:wrapSquare wrapText="bothSides"/>
            <wp:docPr id="2690336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33688" name="Picture 26903368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639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2CE">
        <w:rPr>
          <w:b/>
          <w:bCs/>
          <w:sz w:val="24"/>
          <w:szCs w:val="24"/>
        </w:rPr>
        <w:t>Director</w:t>
      </w:r>
    </w:p>
    <w:p w14:paraId="3388A626" w14:textId="538EDA51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1FD1B10C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0401A9CA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5144EBBD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1CEA8BA5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1C1343B8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38277140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48376E7F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648650DE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1CD5E0AF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6C0F21FA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17C74FEB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5C29A818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59E68D8A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6FA1C0F6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33F03A3C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17BE8BC7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52B1076A" w14:textId="77777777" w:rsidR="002F7CED" w:rsidRPr="008552CE" w:rsidRDefault="002F7CED" w:rsidP="002F7CED">
      <w:pPr>
        <w:pStyle w:val="ListParagraph"/>
        <w:ind w:left="1080"/>
        <w:rPr>
          <w:sz w:val="24"/>
          <w:szCs w:val="24"/>
        </w:rPr>
      </w:pPr>
    </w:p>
    <w:p w14:paraId="638E0B1E" w14:textId="49BE8ECC" w:rsidR="008552CE" w:rsidRPr="002F7CED" w:rsidRDefault="008552CE" w:rsidP="008552CE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riter</w:t>
      </w:r>
    </w:p>
    <w:p w14:paraId="17B2F198" w14:textId="617F3C30" w:rsidR="002F7CED" w:rsidRDefault="002F7CED" w:rsidP="002F7CED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934E390" wp14:editId="0CCD493E">
            <wp:extent cx="5768840" cy="4397121"/>
            <wp:effectExtent l="0" t="0" r="3810" b="3810"/>
            <wp:docPr id="21095812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81235" name="Picture 210958123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4264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49F2DDA5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4B4DB866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68A1C843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28800BA9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28DA330B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4D751ABA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2DE8FF2F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32199FDC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276D2480" w14:textId="77777777" w:rsid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16E238F1" w14:textId="77777777" w:rsidR="002F7CED" w:rsidRPr="002F7CED" w:rsidRDefault="002F7CED" w:rsidP="002F7CED">
      <w:pPr>
        <w:pStyle w:val="ListParagraph"/>
        <w:ind w:left="1080"/>
        <w:rPr>
          <w:sz w:val="24"/>
          <w:szCs w:val="24"/>
        </w:rPr>
      </w:pPr>
    </w:p>
    <w:p w14:paraId="7C7D9C26" w14:textId="77777777" w:rsidR="002F7CED" w:rsidRPr="008552CE" w:rsidRDefault="002F7CED" w:rsidP="002F7CED">
      <w:pPr>
        <w:pStyle w:val="ListParagraph"/>
        <w:ind w:left="1080"/>
        <w:rPr>
          <w:sz w:val="24"/>
          <w:szCs w:val="24"/>
        </w:rPr>
      </w:pPr>
    </w:p>
    <w:p w14:paraId="325DA9BC" w14:textId="255F44B2" w:rsidR="008552CE" w:rsidRPr="008552CE" w:rsidRDefault="008552CE" w:rsidP="008552C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ovie</w:t>
      </w:r>
      <w:r w:rsidRPr="008552CE">
        <w:rPr>
          <w:sz w:val="24"/>
          <w:szCs w:val="24"/>
        </w:rPr>
        <w:t xml:space="preserve"> </w:t>
      </w:r>
    </w:p>
    <w:p w14:paraId="67FA1E7D" w14:textId="26EA561D" w:rsidR="0021787B" w:rsidRDefault="001123E6" w:rsidP="00CD615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6F65554" wp14:editId="57D9410E">
            <wp:extent cx="5854700" cy="6023756"/>
            <wp:effectExtent l="0" t="0" r="0" b="0"/>
            <wp:docPr id="533285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8531" name="Picture 533285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297" cy="602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584B" w14:textId="3162E02A" w:rsidR="0021787B" w:rsidRPr="00CD615A" w:rsidRDefault="0021787B" w:rsidP="00CD615A">
      <w:pPr>
        <w:rPr>
          <w:sz w:val="24"/>
          <w:szCs w:val="24"/>
        </w:rPr>
      </w:pPr>
    </w:p>
    <w:p w14:paraId="6A97A1C3" w14:textId="4EDE5AD0" w:rsidR="00CD615A" w:rsidRDefault="00EE1A96" w:rsidP="00CD615A">
      <w:r>
        <w:lastRenderedPageBreak/>
        <w:t>Finally, test the consistency of the ontology with PELLET reasoner</w:t>
      </w:r>
      <w:r w:rsidR="00874971">
        <w:t xml:space="preserve"> (Turn on Pellet and press CTRL+R)</w:t>
      </w:r>
    </w:p>
    <w:p w14:paraId="1E3FFFBE" w14:textId="37C9C584" w:rsidR="007C3401" w:rsidRDefault="009B46E5" w:rsidP="00CD615A">
      <w:r>
        <w:t>Below, the restrictions of some object properties and datatype properties are summarized:</w:t>
      </w:r>
    </w:p>
    <w:p w14:paraId="0BCE52AC" w14:textId="39269191" w:rsidR="009B46E5" w:rsidRDefault="009B46E5" w:rsidP="00CD615A">
      <w:r>
        <w:rPr>
          <w:noProof/>
        </w:rPr>
        <w:drawing>
          <wp:inline distT="0" distB="0" distL="0" distR="0" wp14:anchorId="17AB293E" wp14:editId="14F8F256">
            <wp:extent cx="5638800" cy="6278900"/>
            <wp:effectExtent l="0" t="0" r="0" b="7620"/>
            <wp:docPr id="69120529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05298" name="Picture 69120529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678" cy="628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97FC" w14:textId="4C381FFF" w:rsidR="009B46E5" w:rsidRDefault="003808E4" w:rsidP="00CD615A">
      <w:r>
        <w:rPr>
          <w:noProof/>
        </w:rPr>
        <w:lastRenderedPageBreak/>
        <w:drawing>
          <wp:inline distT="0" distB="0" distL="0" distR="0" wp14:anchorId="20305247" wp14:editId="0F068B6A">
            <wp:extent cx="6210838" cy="6591871"/>
            <wp:effectExtent l="0" t="0" r="0" b="0"/>
            <wp:docPr id="213979709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97093" name="Picture 213979709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838" cy="659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70EC" w14:textId="0F2157F9" w:rsidR="00884C10" w:rsidRDefault="00884C10" w:rsidP="001F37F9">
      <w:pPr>
        <w:pStyle w:val="Heading1"/>
      </w:pPr>
      <w:r>
        <w:lastRenderedPageBreak/>
        <w:t>Part III: SPARQL Queries on the Ontology</w:t>
      </w:r>
    </w:p>
    <w:p w14:paraId="0E17DE04" w14:textId="4E563FA8" w:rsidR="001F37F9" w:rsidRPr="005C458D" w:rsidRDefault="001F37F9" w:rsidP="001F37F9">
      <w:r>
        <w:t xml:space="preserve">Start querying your ontology with sparql, use different </w:t>
      </w:r>
      <w:r w:rsidRPr="005C458D">
        <w:rPr>
          <w:b/>
          <w:bCs/>
        </w:rPr>
        <w:t>types</w:t>
      </w:r>
      <w:r>
        <w:t xml:space="preserve"> and nests of queries</w:t>
      </w:r>
      <w:r w:rsidR="005C458D">
        <w:rPr>
          <w:b/>
          <w:bCs/>
        </w:rPr>
        <w:t>.</w:t>
      </w:r>
      <w:r w:rsidR="005C458D">
        <w:t xml:space="preserve"> Each </w:t>
      </w:r>
      <w:r w:rsidR="005C458D">
        <w:rPr>
          <w:b/>
          <w:bCs/>
        </w:rPr>
        <w:t xml:space="preserve">type of query </w:t>
      </w:r>
      <w:r w:rsidR="005C458D">
        <w:t>is listed with its output:</w:t>
      </w:r>
    </w:p>
    <w:p w14:paraId="20644DC4" w14:textId="77777777" w:rsidR="009D40C2" w:rsidRPr="005C458D" w:rsidRDefault="009D40C2" w:rsidP="009D40C2">
      <w:pPr>
        <w:pStyle w:val="ListParagraph"/>
        <w:numPr>
          <w:ilvl w:val="0"/>
          <w:numId w:val="10"/>
        </w:numPr>
        <w:rPr>
          <w:b/>
          <w:bCs/>
        </w:rPr>
      </w:pPr>
      <w:r w:rsidRPr="005C458D">
        <w:rPr>
          <w:b/>
          <w:bCs/>
        </w:rPr>
        <w:t>Query 1: A query that contains at least 2 Optional Graph Patterns and uses a FILTER with regular expressions</w:t>
      </w:r>
    </w:p>
    <w:p w14:paraId="51BA1709" w14:textId="43081F63" w:rsidR="001F37F9" w:rsidRDefault="009D40C2" w:rsidP="009D40C2">
      <w:pPr>
        <w:pStyle w:val="ListParagraph"/>
      </w:pPr>
      <w:r>
        <w:t>Query 1: Extracts the names, ages, and nationalities of actors whose names start with letters A-M.</w:t>
      </w:r>
    </w:p>
    <w:p w14:paraId="6D95EE5A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owl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2/07/owl#&gt;</w:t>
      </w:r>
    </w:p>
    <w:p w14:paraId="2BE5E6C3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rdf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1999/02/22-rdf-syntax-ns#&gt;</w:t>
      </w:r>
    </w:p>
    <w:p w14:paraId="2DD28841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rdfs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0/01/rdf-schema#&gt;</w:t>
      </w:r>
    </w:p>
    <w:p w14:paraId="00C1EF0C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xsd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1/XMLSchema#&gt;</w:t>
      </w:r>
    </w:p>
    <w:p w14:paraId="2AFC5323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ont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semanticweb.org/dataset/ontologies/2024/4/moviesV1#&gt;</w:t>
      </w:r>
    </w:p>
    <w:p w14:paraId="2D0E2CE6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</w:p>
    <w:p w14:paraId="13DD47F7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SELECT DISTINCT </w:t>
      </w:r>
      <w:r w:rsidRPr="005C458D">
        <w:rPr>
          <w:rFonts w:ascii="Verdana" w:hAnsi="Verdana" w:cs="Verdana"/>
          <w:b/>
          <w:bCs/>
          <w:color w:val="1C00CF"/>
          <w:kern w:val="0"/>
        </w:rPr>
        <w:t>?nam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ag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nationality</w:t>
      </w:r>
    </w:p>
    <w:p w14:paraId="2B1E86BE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WHERE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4D23E51A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</w:t>
      </w:r>
      <w:r w:rsidRPr="005C458D">
        <w:rPr>
          <w:rFonts w:ascii="Verdana" w:hAnsi="Verdana" w:cs="Verdana"/>
          <w:color w:val="1C00CF"/>
          <w:kern w:val="0"/>
        </w:rPr>
        <w:t>?actor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3F6E74"/>
          <w:kern w:val="0"/>
        </w:rPr>
        <w:t>rdf:typ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Actor</w:t>
      </w:r>
      <w:r w:rsidRPr="005C458D">
        <w:rPr>
          <w:rFonts w:ascii="Verdana" w:hAnsi="Verdana" w:cs="Verdana"/>
          <w:color w:val="AA0D91"/>
          <w:kern w:val="0"/>
        </w:rPr>
        <w:t>.</w:t>
      </w:r>
    </w:p>
    <w:p w14:paraId="7518EFDF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</w:t>
      </w:r>
      <w:r w:rsidRPr="005C458D">
        <w:rPr>
          <w:rFonts w:ascii="Verdana" w:hAnsi="Verdana" w:cs="Verdana"/>
          <w:color w:val="1C00CF"/>
          <w:kern w:val="0"/>
        </w:rPr>
        <w:t>?actor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nam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name</w:t>
      </w:r>
      <w:r w:rsidRPr="005C458D">
        <w:rPr>
          <w:rFonts w:ascii="Verdana" w:hAnsi="Verdana" w:cs="Verdana"/>
          <w:color w:val="AA0D91"/>
          <w:kern w:val="0"/>
        </w:rPr>
        <w:t>.</w:t>
      </w:r>
    </w:p>
    <w:p w14:paraId="58B722DD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OPTIONAL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04C16503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     </w:t>
      </w:r>
      <w:r w:rsidRPr="005C458D">
        <w:rPr>
          <w:rFonts w:ascii="Verdana" w:hAnsi="Verdana" w:cs="Verdana"/>
          <w:color w:val="1C00CF"/>
          <w:kern w:val="0"/>
        </w:rPr>
        <w:t>?actor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ag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age</w:t>
      </w:r>
    </w:p>
    <w:p w14:paraId="0A4CC6B6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</w:t>
      </w:r>
      <w:r w:rsidRPr="005C458D">
        <w:rPr>
          <w:rFonts w:ascii="Verdana" w:hAnsi="Verdana" w:cs="Verdana"/>
          <w:color w:val="000000"/>
          <w:kern w:val="0"/>
        </w:rPr>
        <w:t>}</w:t>
      </w:r>
    </w:p>
    <w:p w14:paraId="3E6FE472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OPTIONAL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659BC952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     </w:t>
      </w:r>
      <w:r w:rsidRPr="005C458D">
        <w:rPr>
          <w:rFonts w:ascii="Verdana" w:hAnsi="Verdana" w:cs="Verdana"/>
          <w:color w:val="1C00CF"/>
          <w:kern w:val="0"/>
        </w:rPr>
        <w:t>?actor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nationality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nationality</w:t>
      </w:r>
    </w:p>
    <w:p w14:paraId="24873BD0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</w:t>
      </w:r>
      <w:r w:rsidRPr="005C458D">
        <w:rPr>
          <w:rFonts w:ascii="Verdana" w:hAnsi="Verdana" w:cs="Verdana"/>
          <w:color w:val="000000"/>
          <w:kern w:val="0"/>
        </w:rPr>
        <w:t>}</w:t>
      </w:r>
    </w:p>
    <w:p w14:paraId="730E590D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FILTER</w:t>
      </w:r>
      <w:r w:rsidRPr="005C458D">
        <w:rPr>
          <w:rFonts w:ascii="Verdana" w:hAnsi="Verdana" w:cs="Verdana"/>
          <w:color w:val="000000"/>
          <w:kern w:val="0"/>
        </w:rPr>
        <w:t>(</w:t>
      </w:r>
      <w:r w:rsidRPr="005C458D">
        <w:rPr>
          <w:rFonts w:ascii="Verdana" w:hAnsi="Verdana" w:cs="Verdana"/>
          <w:color w:val="5A9EDA"/>
          <w:kern w:val="0"/>
        </w:rPr>
        <w:t>REGEX</w:t>
      </w:r>
      <w:r w:rsidRPr="005C458D">
        <w:rPr>
          <w:rFonts w:ascii="Verdana" w:hAnsi="Verdana" w:cs="Verdana"/>
          <w:color w:val="000000"/>
          <w:kern w:val="0"/>
        </w:rPr>
        <w:t>(</w:t>
      </w:r>
      <w:r w:rsidRPr="005C458D">
        <w:rPr>
          <w:rFonts w:ascii="Verdana" w:hAnsi="Verdana" w:cs="Verdana"/>
          <w:b/>
          <w:bCs/>
          <w:color w:val="1C00CF"/>
          <w:kern w:val="0"/>
        </w:rPr>
        <w:t>?name</w:t>
      </w:r>
      <w:r w:rsidRPr="005C458D">
        <w:rPr>
          <w:rFonts w:ascii="Verdana" w:hAnsi="Verdana" w:cs="Verdana"/>
          <w:color w:val="000000"/>
          <w:kern w:val="0"/>
        </w:rPr>
        <w:t>,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C41A16"/>
          <w:kern w:val="0"/>
        </w:rPr>
        <w:t>"^[A-M]"</w:t>
      </w:r>
      <w:r w:rsidRPr="005C458D">
        <w:rPr>
          <w:rFonts w:ascii="Verdana" w:hAnsi="Verdana" w:cs="Verdana"/>
          <w:color w:val="000000"/>
          <w:kern w:val="0"/>
        </w:rPr>
        <w:t>))</w:t>
      </w:r>
    </w:p>
    <w:p w14:paraId="087B344C" w14:textId="77777777" w:rsid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kern w:val="0"/>
        </w:rPr>
      </w:pPr>
      <w:r w:rsidRPr="005C458D">
        <w:rPr>
          <w:rFonts w:ascii="Verdana" w:hAnsi="Verdana" w:cs="Verdana"/>
          <w:color w:val="000000"/>
          <w:kern w:val="0"/>
        </w:rPr>
        <w:t>}</w:t>
      </w:r>
    </w:p>
    <w:p w14:paraId="64D63F3F" w14:textId="0F812B74" w:rsid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DE7E257" wp14:editId="78B6CDFD">
            <wp:extent cx="7349652" cy="2786743"/>
            <wp:effectExtent l="0" t="0" r="3810" b="0"/>
            <wp:docPr id="197475807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481" cy="278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2C0C9" w14:textId="77777777" w:rsidR="005C458D" w:rsidRPr="005C458D" w:rsidRDefault="005C458D" w:rsidP="005C458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5C458D">
        <w:rPr>
          <w:b/>
          <w:bCs/>
        </w:rPr>
        <w:lastRenderedPageBreak/>
        <w:t>Query 2: A query that contains at least 2 alternatives and conjunctions and uses aggregate functions (COUNT)</w:t>
      </w:r>
    </w:p>
    <w:p w14:paraId="3A8568C9" w14:textId="1F6ABA96" w:rsidR="005C458D" w:rsidRPr="005C458D" w:rsidRDefault="005C458D" w:rsidP="005C458D">
      <w:pPr>
        <w:pStyle w:val="ListParagraph"/>
        <w:autoSpaceDE w:val="0"/>
        <w:autoSpaceDN w:val="0"/>
        <w:adjustRightInd w:val="0"/>
        <w:spacing w:after="0" w:line="240" w:lineRule="auto"/>
      </w:pPr>
      <w:r w:rsidRPr="005C458D">
        <w:t>Query 2: Retrieves titles, years, genre names, actor names, and director names for movies released before 2010 and categorized as Action or Thriller, along with the count of genres for each movie.</w:t>
      </w:r>
    </w:p>
    <w:p w14:paraId="1D8DD590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owl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2/07/owl#&gt;</w:t>
      </w:r>
    </w:p>
    <w:p w14:paraId="6546BD9E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rdf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1999/02/22-rdf-syntax-ns#&gt;</w:t>
      </w:r>
    </w:p>
    <w:p w14:paraId="65E53B1A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owl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2/07/owl#&gt;</w:t>
      </w:r>
    </w:p>
    <w:p w14:paraId="26193315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rdf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1999/02/22-rdf-syntax-ns#&gt;</w:t>
      </w:r>
    </w:p>
    <w:p w14:paraId="2FC96FEA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rdfs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0/01/rdf-schema#&gt;</w:t>
      </w:r>
    </w:p>
    <w:p w14:paraId="5DD74231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xsd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1/XMLSchema#&gt;</w:t>
      </w:r>
    </w:p>
    <w:p w14:paraId="26133801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ont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semanticweb.org/dataset/ontologies/2024/4/moviesV1#&gt;</w:t>
      </w:r>
    </w:p>
    <w:p w14:paraId="4A584EE9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</w:p>
    <w:p w14:paraId="38D8249A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SELECT  </w:t>
      </w:r>
      <w:r w:rsidRPr="005C458D">
        <w:rPr>
          <w:rFonts w:ascii="Verdana" w:hAnsi="Verdana" w:cs="Verdana"/>
          <w:b/>
          <w:bCs/>
          <w:color w:val="1C00CF"/>
          <w:kern w:val="0"/>
        </w:rPr>
        <w:t>?titl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year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genre_nam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actor_nam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director_nam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(</w:t>
      </w:r>
      <w:r w:rsidRPr="005C458D">
        <w:rPr>
          <w:rFonts w:ascii="Verdana" w:hAnsi="Verdana" w:cs="Verdana"/>
          <w:color w:val="5A9EDA"/>
          <w:kern w:val="0"/>
        </w:rPr>
        <w:t>COUNT</w:t>
      </w:r>
      <w:r w:rsidRPr="005C458D">
        <w:rPr>
          <w:rFonts w:ascii="Verdana" w:hAnsi="Verdana" w:cs="Verdana"/>
          <w:color w:val="000000"/>
          <w:kern w:val="0"/>
        </w:rPr>
        <w:t>(</w:t>
      </w:r>
      <w:r w:rsidRPr="005C458D">
        <w:rPr>
          <w:rFonts w:ascii="Verdana" w:hAnsi="Verdana" w:cs="Verdana"/>
          <w:color w:val="1C00CF"/>
          <w:kern w:val="0"/>
        </w:rPr>
        <w:t>?genre</w:t>
      </w:r>
      <w:r w:rsidRPr="005C458D">
        <w:rPr>
          <w:rFonts w:ascii="Verdana" w:hAnsi="Verdana" w:cs="Verdana"/>
          <w:color w:val="000000"/>
          <w:kern w:val="0"/>
        </w:rPr>
        <w:t>)</w:t>
      </w:r>
      <w:r w:rsidRPr="005C458D">
        <w:rPr>
          <w:rFonts w:ascii="Verdana" w:hAnsi="Verdana" w:cs="Verdana"/>
          <w:color w:val="AA0D91"/>
          <w:kern w:val="0"/>
        </w:rPr>
        <w:t xml:space="preserve"> AS </w:t>
      </w:r>
      <w:r w:rsidRPr="005C458D">
        <w:rPr>
          <w:rFonts w:ascii="Verdana" w:hAnsi="Verdana" w:cs="Verdana"/>
          <w:b/>
          <w:bCs/>
          <w:color w:val="1C00CF"/>
          <w:kern w:val="0"/>
        </w:rPr>
        <w:t>?genre_count</w:t>
      </w:r>
      <w:r w:rsidRPr="005C458D">
        <w:rPr>
          <w:rFonts w:ascii="Verdana" w:hAnsi="Verdana" w:cs="Verdana"/>
          <w:color w:val="000000"/>
          <w:kern w:val="0"/>
        </w:rPr>
        <w:t>)</w:t>
      </w:r>
    </w:p>
    <w:p w14:paraId="5700E742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WHERE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58B4BB79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1C00CF"/>
          <w:kern w:val="0"/>
        </w:rPr>
        <w:t>?movi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3F6E74"/>
          <w:kern w:val="0"/>
        </w:rPr>
        <w:t>rdf:typ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Movie</w:t>
      </w:r>
      <w:r w:rsidRPr="005C458D">
        <w:rPr>
          <w:rFonts w:ascii="Verdana" w:hAnsi="Verdana" w:cs="Verdana"/>
          <w:color w:val="AA0D91"/>
          <w:kern w:val="0"/>
        </w:rPr>
        <w:t>.</w:t>
      </w:r>
    </w:p>
    <w:p w14:paraId="2888EB66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1C00CF"/>
          <w:kern w:val="0"/>
        </w:rPr>
        <w:t>?movi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titl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title</w:t>
      </w:r>
      <w:r w:rsidRPr="005C458D">
        <w:rPr>
          <w:rFonts w:ascii="Verdana" w:hAnsi="Verdana" w:cs="Verdana"/>
          <w:color w:val="AA0D91"/>
          <w:kern w:val="0"/>
        </w:rPr>
        <w:t>.</w:t>
      </w:r>
    </w:p>
    <w:p w14:paraId="27BB64C0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1C00CF"/>
          <w:kern w:val="0"/>
        </w:rPr>
        <w:t>?movi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year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year</w:t>
      </w:r>
      <w:r w:rsidRPr="005C458D">
        <w:rPr>
          <w:rFonts w:ascii="Verdana" w:hAnsi="Verdana" w:cs="Verdana"/>
          <w:color w:val="AA0D91"/>
          <w:kern w:val="0"/>
        </w:rPr>
        <w:t>.</w:t>
      </w:r>
    </w:p>
    <w:p w14:paraId="5B14D22B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1C00CF"/>
          <w:kern w:val="0"/>
        </w:rPr>
        <w:t>?movi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hasGenr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1C00CF"/>
          <w:kern w:val="0"/>
        </w:rPr>
        <w:t>?genre</w:t>
      </w:r>
      <w:r w:rsidRPr="005C458D">
        <w:rPr>
          <w:rFonts w:ascii="Verdana" w:hAnsi="Verdana" w:cs="Verdana"/>
          <w:color w:val="AA0D91"/>
          <w:kern w:val="0"/>
        </w:rPr>
        <w:t>.</w:t>
      </w:r>
    </w:p>
    <w:p w14:paraId="48CFB335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1C00CF"/>
          <w:kern w:val="0"/>
        </w:rPr>
        <w:t>?genr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genr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genre_name</w:t>
      </w:r>
      <w:r w:rsidRPr="005C458D">
        <w:rPr>
          <w:rFonts w:ascii="Verdana" w:hAnsi="Verdana" w:cs="Verdana"/>
          <w:color w:val="AA0D91"/>
          <w:kern w:val="0"/>
        </w:rPr>
        <w:t>.</w:t>
      </w:r>
    </w:p>
    <w:p w14:paraId="631ACE32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16653B1E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</w:t>
      </w:r>
      <w:r w:rsidRPr="005C458D">
        <w:rPr>
          <w:rFonts w:ascii="Verdana" w:hAnsi="Verdana" w:cs="Verdana"/>
          <w:color w:val="1C00CF"/>
          <w:kern w:val="0"/>
        </w:rPr>
        <w:t>?movi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hasActor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actor_name</w:t>
      </w:r>
      <w:r w:rsidRPr="005C458D">
        <w:rPr>
          <w:rFonts w:ascii="Verdana" w:hAnsi="Verdana" w:cs="Verdana"/>
          <w:color w:val="AA0D91"/>
          <w:kern w:val="0"/>
        </w:rPr>
        <w:t>.</w:t>
      </w:r>
    </w:p>
    <w:p w14:paraId="4499B767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000000"/>
          <w:kern w:val="0"/>
        </w:rPr>
        <w:t>}</w:t>
      </w:r>
    </w:p>
    <w:p w14:paraId="581DCB86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UNION</w:t>
      </w:r>
    </w:p>
    <w:p w14:paraId="0A15BD1B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7F047E16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</w:t>
      </w:r>
      <w:r w:rsidRPr="005C458D">
        <w:rPr>
          <w:rFonts w:ascii="Verdana" w:hAnsi="Verdana" w:cs="Verdana"/>
          <w:color w:val="1C00CF"/>
          <w:kern w:val="0"/>
        </w:rPr>
        <w:t>?movi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hasDirector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director_name</w:t>
      </w:r>
      <w:r w:rsidRPr="005C458D">
        <w:rPr>
          <w:rFonts w:ascii="Verdana" w:hAnsi="Verdana" w:cs="Verdana"/>
          <w:color w:val="AA0D91"/>
          <w:kern w:val="0"/>
        </w:rPr>
        <w:t>.</w:t>
      </w:r>
    </w:p>
    <w:p w14:paraId="6A66048E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000000"/>
          <w:kern w:val="0"/>
        </w:rPr>
        <w:t>}</w:t>
      </w:r>
    </w:p>
    <w:p w14:paraId="66C9B172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FILTER</w:t>
      </w:r>
      <w:r w:rsidRPr="005C458D">
        <w:rPr>
          <w:rFonts w:ascii="Verdana" w:hAnsi="Verdana" w:cs="Verdana"/>
          <w:color w:val="000000"/>
          <w:kern w:val="0"/>
        </w:rPr>
        <w:t>(</w:t>
      </w:r>
      <w:r w:rsidRPr="005C458D">
        <w:rPr>
          <w:rFonts w:ascii="Verdana" w:hAnsi="Verdana" w:cs="Verdana"/>
          <w:b/>
          <w:bCs/>
          <w:color w:val="1C00CF"/>
          <w:kern w:val="0"/>
        </w:rPr>
        <w:t>?year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2010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amp;&amp;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(</w:t>
      </w:r>
      <w:r w:rsidRPr="005C458D">
        <w:rPr>
          <w:rFonts w:ascii="Verdana" w:hAnsi="Verdana" w:cs="Verdana"/>
          <w:b/>
          <w:bCs/>
          <w:color w:val="1C00CF"/>
          <w:kern w:val="0"/>
        </w:rPr>
        <w:t>?genre_nam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=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C41A16"/>
          <w:kern w:val="0"/>
        </w:rPr>
        <w:t>"Action"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||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genre_nam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=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C41A16"/>
          <w:kern w:val="0"/>
        </w:rPr>
        <w:t>"Thriller"</w:t>
      </w:r>
      <w:r w:rsidRPr="005C458D">
        <w:rPr>
          <w:rFonts w:ascii="Verdana" w:hAnsi="Verdana" w:cs="Verdana"/>
          <w:color w:val="000000"/>
          <w:kern w:val="0"/>
        </w:rPr>
        <w:t>))</w:t>
      </w:r>
    </w:p>
    <w:p w14:paraId="62A957E6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000000"/>
          <w:kern w:val="0"/>
        </w:rPr>
        <w:t>}</w:t>
      </w:r>
    </w:p>
    <w:p w14:paraId="159E0B91" w14:textId="2CA37B8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GROUP BY </w:t>
      </w:r>
      <w:r w:rsidRPr="005C458D">
        <w:rPr>
          <w:rFonts w:ascii="Verdana" w:hAnsi="Verdana" w:cs="Verdana"/>
          <w:b/>
          <w:bCs/>
          <w:color w:val="1C00CF"/>
          <w:kern w:val="0"/>
        </w:rPr>
        <w:t>?titl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year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genre_nam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actor_nam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b/>
          <w:bCs/>
          <w:color w:val="1C00CF"/>
          <w:kern w:val="0"/>
        </w:rPr>
        <w:t>?director_name</w:t>
      </w:r>
    </w:p>
    <w:p w14:paraId="6B2E7A90" w14:textId="16C6A850" w:rsid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  <w:sz w:val="24"/>
          <w:szCs w:val="24"/>
        </w:rPr>
      </w:pPr>
      <w:r>
        <w:rPr>
          <w:rFonts w:ascii="Verdana" w:hAnsi="Verdana" w:cs="Verdana"/>
          <w:noProof/>
          <w:color w:val="AA0D91"/>
          <w:kern w:val="0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B487DD8" wp14:editId="5EAA5465">
            <wp:simplePos x="0" y="0"/>
            <wp:positionH relativeFrom="margin">
              <wp:align>right</wp:align>
            </wp:positionH>
            <wp:positionV relativeFrom="margin">
              <wp:posOffset>4919345</wp:posOffset>
            </wp:positionV>
            <wp:extent cx="9144000" cy="1666240"/>
            <wp:effectExtent l="0" t="0" r="0" b="0"/>
            <wp:wrapSquare wrapText="bothSides"/>
            <wp:docPr id="211657724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77248" name="Picture 211657724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9202BA" w14:textId="039E7512" w:rsid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6B723FF9" w14:textId="77777777" w:rsidR="005C458D" w:rsidRPr="005C458D" w:rsidRDefault="005C458D" w:rsidP="005C458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5C458D">
        <w:rPr>
          <w:b/>
          <w:bCs/>
        </w:rPr>
        <w:lastRenderedPageBreak/>
        <w:t>Query 3: A query that contains a CONSTRUCT query form with nested patterns</w:t>
      </w:r>
    </w:p>
    <w:p w14:paraId="5DD52320" w14:textId="2E6E0063" w:rsidR="005C458D" w:rsidRDefault="005C458D" w:rsidP="005C458D">
      <w:pPr>
        <w:pStyle w:val="ListParagraph"/>
        <w:autoSpaceDE w:val="0"/>
        <w:autoSpaceDN w:val="0"/>
        <w:adjustRightInd w:val="0"/>
        <w:spacing w:after="0" w:line="240" w:lineRule="auto"/>
      </w:pPr>
      <w:r>
        <w:t xml:space="preserve">Query 3: </w:t>
      </w:r>
      <w:r w:rsidRPr="005C458D">
        <w:t>Constructs a new RDF graph containing individuals who are both actors and directors.</w:t>
      </w:r>
    </w:p>
    <w:p w14:paraId="4F49CB14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owl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2/07/owl#&gt;</w:t>
      </w:r>
    </w:p>
    <w:p w14:paraId="5D0093D5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rdf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1999/02/22-rdf-syntax-ns#&gt;</w:t>
      </w:r>
    </w:p>
    <w:p w14:paraId="7A343CD9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rdfs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0/01/rdf-schema#&gt;</w:t>
      </w:r>
    </w:p>
    <w:p w14:paraId="410F554E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xsd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w3.org/2001/XMLSchema#&gt;</w:t>
      </w:r>
    </w:p>
    <w:p w14:paraId="04487093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PREFIX </w:t>
      </w:r>
      <w:r w:rsidRPr="005C458D">
        <w:rPr>
          <w:rFonts w:ascii="Verdana" w:hAnsi="Verdana" w:cs="Verdana"/>
          <w:color w:val="000000"/>
          <w:kern w:val="0"/>
        </w:rPr>
        <w:t>ont: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&lt;http://www.semanticweb.org/dataset/ontologies/2024/4/moviesV1#&gt;</w:t>
      </w:r>
    </w:p>
    <w:p w14:paraId="6A1365B5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CONSTRUCT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0531B456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b/>
          <w:bCs/>
          <w:color w:val="1C00CF"/>
          <w:kern w:val="0"/>
        </w:rPr>
        <w:t>?person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3F6E74"/>
          <w:kern w:val="0"/>
        </w:rPr>
        <w:t>rdf:typ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Actor;</w:t>
      </w:r>
    </w:p>
    <w:p w14:paraId="5EE00A14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3F6E74"/>
          <w:kern w:val="0"/>
        </w:rPr>
        <w:t>rdf:typ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Director</w:t>
      </w:r>
      <w:r w:rsidRPr="005C458D">
        <w:rPr>
          <w:rFonts w:ascii="Verdana" w:hAnsi="Verdana" w:cs="Verdana"/>
          <w:color w:val="AA0D91"/>
          <w:kern w:val="0"/>
        </w:rPr>
        <w:t xml:space="preserve"> .</w:t>
      </w:r>
    </w:p>
    <w:p w14:paraId="53EF7C01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000000"/>
          <w:kern w:val="0"/>
        </w:rPr>
        <w:t>}</w:t>
      </w:r>
    </w:p>
    <w:p w14:paraId="25750AEE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WHERE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16311AC4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74DC7D8F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</w:t>
      </w:r>
      <w:r w:rsidRPr="005C458D">
        <w:rPr>
          <w:rFonts w:ascii="Verdana" w:hAnsi="Verdana" w:cs="Verdana"/>
          <w:b/>
          <w:bCs/>
          <w:color w:val="1C00CF"/>
          <w:kern w:val="0"/>
        </w:rPr>
        <w:t>?person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3F6E74"/>
          <w:kern w:val="0"/>
        </w:rPr>
        <w:t>rdf:typ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Actor</w:t>
      </w:r>
      <w:r w:rsidRPr="005C458D">
        <w:rPr>
          <w:rFonts w:ascii="Verdana" w:hAnsi="Verdana" w:cs="Verdana"/>
          <w:color w:val="AA0D91"/>
          <w:kern w:val="0"/>
        </w:rPr>
        <w:t xml:space="preserve"> .</w:t>
      </w:r>
    </w:p>
    <w:p w14:paraId="49C9C52B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000000"/>
          <w:kern w:val="0"/>
        </w:rPr>
        <w:t>}</w:t>
      </w:r>
    </w:p>
    <w:p w14:paraId="5C9DE3F4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UNION</w:t>
      </w:r>
    </w:p>
    <w:p w14:paraId="303EDF9C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000000"/>
          <w:kern w:val="0"/>
        </w:rPr>
        <w:t>{</w:t>
      </w:r>
    </w:p>
    <w:p w14:paraId="77152096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  </w:t>
      </w:r>
      <w:r w:rsidRPr="005C458D">
        <w:rPr>
          <w:rFonts w:ascii="Verdana" w:hAnsi="Verdana" w:cs="Verdana"/>
          <w:b/>
          <w:bCs/>
          <w:color w:val="1C00CF"/>
          <w:kern w:val="0"/>
        </w:rPr>
        <w:t>?person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3F6E74"/>
          <w:kern w:val="0"/>
        </w:rPr>
        <w:t>rdf:type</w:t>
      </w:r>
      <w:r w:rsidRPr="005C458D">
        <w:rPr>
          <w:rFonts w:ascii="Verdana" w:hAnsi="Verdana" w:cs="Verdana"/>
          <w:color w:val="AA0D91"/>
          <w:kern w:val="0"/>
        </w:rPr>
        <w:t xml:space="preserve"> </w:t>
      </w:r>
      <w:r w:rsidRPr="005C458D">
        <w:rPr>
          <w:rFonts w:ascii="Verdana" w:hAnsi="Verdana" w:cs="Verdana"/>
          <w:color w:val="000000"/>
          <w:kern w:val="0"/>
        </w:rPr>
        <w:t>ont:Director</w:t>
      </w:r>
      <w:r w:rsidRPr="005C458D">
        <w:rPr>
          <w:rFonts w:ascii="Verdana" w:hAnsi="Verdana" w:cs="Verdana"/>
          <w:color w:val="AA0D91"/>
          <w:kern w:val="0"/>
        </w:rPr>
        <w:t xml:space="preserve"> .</w:t>
      </w:r>
    </w:p>
    <w:p w14:paraId="00900E30" w14:textId="77777777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5C458D">
        <w:rPr>
          <w:rFonts w:ascii="Verdana" w:hAnsi="Verdana" w:cs="Verdana"/>
          <w:color w:val="AA0D91"/>
          <w:kern w:val="0"/>
        </w:rPr>
        <w:t xml:space="preserve">    </w:t>
      </w:r>
      <w:r w:rsidRPr="005C458D">
        <w:rPr>
          <w:rFonts w:ascii="Verdana" w:hAnsi="Verdana" w:cs="Verdana"/>
          <w:color w:val="000000"/>
          <w:kern w:val="0"/>
        </w:rPr>
        <w:t>}</w:t>
      </w:r>
    </w:p>
    <w:p w14:paraId="317CE5EF" w14:textId="1850A2A4" w:rsidR="005C458D" w:rsidRP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9504" behindDoc="0" locked="0" layoutInCell="1" allowOverlap="1" wp14:anchorId="0BBE0BE8" wp14:editId="1B0C46A5">
            <wp:simplePos x="0" y="0"/>
            <wp:positionH relativeFrom="margin">
              <wp:posOffset>1915795</wp:posOffset>
            </wp:positionH>
            <wp:positionV relativeFrom="margin">
              <wp:posOffset>3376295</wp:posOffset>
            </wp:positionV>
            <wp:extent cx="5605780" cy="3479800"/>
            <wp:effectExtent l="0" t="0" r="0" b="6350"/>
            <wp:wrapSquare wrapText="bothSides"/>
            <wp:docPr id="213732910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58D">
        <w:rPr>
          <w:rFonts w:ascii="Verdana" w:hAnsi="Verdana" w:cs="Verdana"/>
          <w:color w:val="000000"/>
          <w:kern w:val="0"/>
        </w:rPr>
        <w:t>}</w:t>
      </w:r>
      <w:r w:rsidRPr="005C458D">
        <w:rPr>
          <w:color w:val="000000"/>
          <w:bdr w:val="none" w:sz="0" w:space="0" w:color="auto" w:frame="1"/>
        </w:rPr>
        <w:t xml:space="preserve"> </w:t>
      </w:r>
    </w:p>
    <w:p w14:paraId="1F8DD8E5" w14:textId="132206AA" w:rsidR="005C458D" w:rsidRDefault="005C458D" w:rsidP="005C458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375F1F5F" w14:textId="77777777" w:rsidR="005C458D" w:rsidRPr="005C458D" w:rsidRDefault="005C458D" w:rsidP="005C458D">
      <w:pPr>
        <w:pStyle w:val="ListParagraph"/>
        <w:autoSpaceDE w:val="0"/>
        <w:autoSpaceDN w:val="0"/>
        <w:adjustRightInd w:val="0"/>
        <w:spacing w:after="0" w:line="240" w:lineRule="auto"/>
      </w:pPr>
    </w:p>
    <w:p w14:paraId="4D5ED333" w14:textId="77777777" w:rsidR="005C458D" w:rsidRPr="001F37F9" w:rsidRDefault="005C458D" w:rsidP="009D40C2">
      <w:pPr>
        <w:pStyle w:val="ListParagraph"/>
      </w:pPr>
    </w:p>
    <w:p w14:paraId="1DF33AE0" w14:textId="77777777" w:rsidR="00EE1A96" w:rsidRPr="00CD615A" w:rsidRDefault="00EE1A96" w:rsidP="00CD615A"/>
    <w:p w14:paraId="14173855" w14:textId="77777777" w:rsidR="0067167E" w:rsidRDefault="0067167E" w:rsidP="00671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59D8D936" w14:textId="77777777" w:rsidR="0067167E" w:rsidRDefault="0067167E" w:rsidP="00671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6F11DFA1" w14:textId="77777777" w:rsidR="0067167E" w:rsidRDefault="0067167E" w:rsidP="00671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1BBD1CBA" w14:textId="77777777" w:rsidR="0067167E" w:rsidRDefault="0067167E" w:rsidP="00671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kern w:val="0"/>
          <w:sz w:val="24"/>
          <w:szCs w:val="24"/>
        </w:rPr>
      </w:pPr>
    </w:p>
    <w:p w14:paraId="4103BB26" w14:textId="77777777" w:rsidR="0067167E" w:rsidRDefault="0067167E" w:rsidP="0067167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kern w:val="0"/>
          <w:sz w:val="24"/>
          <w:szCs w:val="24"/>
        </w:rPr>
      </w:pPr>
    </w:p>
    <w:p w14:paraId="5E82EFF4" w14:textId="77777777" w:rsidR="0067167E" w:rsidRPr="0067167E" w:rsidRDefault="0067167E" w:rsidP="0067167E"/>
    <w:p w14:paraId="603C529C" w14:textId="77777777" w:rsidR="0067167E" w:rsidRPr="0067167E" w:rsidRDefault="0067167E" w:rsidP="0067167E"/>
    <w:p w14:paraId="053A04E4" w14:textId="77777777" w:rsidR="0067167E" w:rsidRPr="0067167E" w:rsidRDefault="0067167E" w:rsidP="0067167E"/>
    <w:p w14:paraId="1DDA469E" w14:textId="77777777" w:rsidR="0067167E" w:rsidRPr="0067167E" w:rsidRDefault="0067167E" w:rsidP="0067167E"/>
    <w:p w14:paraId="610059BD" w14:textId="77777777" w:rsidR="007E6BD5" w:rsidRDefault="007E6BD5"/>
    <w:p w14:paraId="5F7D659E" w14:textId="77777777" w:rsidR="00EF52A0" w:rsidRDefault="00EF52A0"/>
    <w:p w14:paraId="6894FD1A" w14:textId="454C3333" w:rsidR="00EF52A0" w:rsidRDefault="00EF52A0" w:rsidP="00985290">
      <w:pPr>
        <w:pStyle w:val="ListParagraph"/>
        <w:numPr>
          <w:ilvl w:val="0"/>
          <w:numId w:val="10"/>
        </w:numPr>
      </w:pPr>
      <w:r w:rsidRPr="00EF52A0">
        <w:lastRenderedPageBreak/>
        <w:t xml:space="preserve">Query </w:t>
      </w:r>
      <w:r w:rsidR="00BA1382">
        <w:t>4</w:t>
      </w:r>
      <w:r w:rsidRPr="00EF52A0">
        <w:t>: Count movies with both "</w:t>
      </w:r>
      <w:r w:rsidR="00BA1382">
        <w:t>Comedy</w:t>
      </w:r>
      <w:r w:rsidRPr="00EF52A0">
        <w:t>" and "</w:t>
      </w:r>
      <w:r w:rsidR="00BA1382">
        <w:t>Drama</w:t>
      </w:r>
      <w:r w:rsidRPr="00EF52A0">
        <w:t>" genres, excluding those released before 2005.</w:t>
      </w:r>
    </w:p>
    <w:p w14:paraId="22784F95" w14:textId="77777777" w:rsidR="00BA1382" w:rsidRDefault="00BA1382" w:rsidP="00BA1382">
      <w:pPr>
        <w:pStyle w:val="ListParagraph"/>
      </w:pPr>
    </w:p>
    <w:p w14:paraId="02D614C2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PREFIX </w:t>
      </w:r>
      <w:r w:rsidRPr="00985290">
        <w:rPr>
          <w:rFonts w:ascii="Verdana" w:hAnsi="Verdana" w:cs="Verdana"/>
          <w:color w:val="000000"/>
          <w:kern w:val="0"/>
        </w:rPr>
        <w:t>owl: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&lt;http://www.w3.org/2002/07/owl#&gt;</w:t>
      </w:r>
    </w:p>
    <w:p w14:paraId="69E7163D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PREFIX </w:t>
      </w:r>
      <w:r w:rsidRPr="00985290">
        <w:rPr>
          <w:rFonts w:ascii="Verdana" w:hAnsi="Verdana" w:cs="Verdana"/>
          <w:color w:val="000000"/>
          <w:kern w:val="0"/>
        </w:rPr>
        <w:t>rdf: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&lt;http://www.w3.org/1999/02/22-rdf-syntax-ns#&gt;</w:t>
      </w:r>
    </w:p>
    <w:p w14:paraId="614D121B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PREFIX </w:t>
      </w:r>
      <w:r w:rsidRPr="00985290">
        <w:rPr>
          <w:rFonts w:ascii="Verdana" w:hAnsi="Verdana" w:cs="Verdana"/>
          <w:color w:val="000000"/>
          <w:kern w:val="0"/>
        </w:rPr>
        <w:t>rdfs: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&lt;http://www.w3.org/2000/01/rdf-schema#&gt;</w:t>
      </w:r>
    </w:p>
    <w:p w14:paraId="64BC6E86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PREFIX </w:t>
      </w:r>
      <w:r w:rsidRPr="00985290">
        <w:rPr>
          <w:rFonts w:ascii="Verdana" w:hAnsi="Verdana" w:cs="Verdana"/>
          <w:color w:val="000000"/>
          <w:kern w:val="0"/>
        </w:rPr>
        <w:t>ont: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&lt;http://www.semanticweb.org/dataset/ontologies/2024/4/moviesV1#&gt;</w:t>
      </w:r>
    </w:p>
    <w:p w14:paraId="2BE8E6EB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</w:p>
    <w:p w14:paraId="20EF8FDA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SELECT </w:t>
      </w:r>
      <w:r w:rsidRPr="00985290">
        <w:rPr>
          <w:rFonts w:ascii="Verdana" w:hAnsi="Verdana" w:cs="Verdana"/>
          <w:color w:val="000000"/>
          <w:kern w:val="0"/>
        </w:rPr>
        <w:t>(</w:t>
      </w:r>
      <w:r w:rsidRPr="00985290">
        <w:rPr>
          <w:rFonts w:ascii="Verdana" w:hAnsi="Verdana" w:cs="Verdana"/>
          <w:color w:val="5A9EDA"/>
          <w:kern w:val="0"/>
        </w:rPr>
        <w:t>COUNT</w:t>
      </w:r>
      <w:r w:rsidRPr="00985290">
        <w:rPr>
          <w:rFonts w:ascii="Verdana" w:hAnsi="Verdana" w:cs="Verdana"/>
          <w:color w:val="000000"/>
          <w:kern w:val="0"/>
        </w:rPr>
        <w:t>(</w:t>
      </w:r>
      <w:r w:rsidRPr="00985290">
        <w:rPr>
          <w:rFonts w:ascii="Verdana" w:hAnsi="Verdana" w:cs="Verdana"/>
          <w:color w:val="1C00CF"/>
          <w:kern w:val="0"/>
        </w:rPr>
        <w:t>?movie</w:t>
      </w:r>
      <w:r w:rsidRPr="00985290">
        <w:rPr>
          <w:rFonts w:ascii="Verdana" w:hAnsi="Verdana" w:cs="Verdana"/>
          <w:color w:val="000000"/>
          <w:kern w:val="0"/>
        </w:rPr>
        <w:t>)</w:t>
      </w:r>
      <w:r w:rsidRPr="00985290">
        <w:rPr>
          <w:rFonts w:ascii="Verdana" w:hAnsi="Verdana" w:cs="Verdana"/>
          <w:color w:val="AA0D91"/>
          <w:kern w:val="0"/>
        </w:rPr>
        <w:t xml:space="preserve"> AS </w:t>
      </w:r>
      <w:r w:rsidRPr="00985290">
        <w:rPr>
          <w:rFonts w:ascii="Verdana" w:hAnsi="Verdana" w:cs="Verdana"/>
          <w:b/>
          <w:bCs/>
          <w:color w:val="1C00CF"/>
          <w:kern w:val="0"/>
        </w:rPr>
        <w:t>?count</w:t>
      </w:r>
      <w:r w:rsidRPr="00985290">
        <w:rPr>
          <w:rFonts w:ascii="Verdana" w:hAnsi="Verdana" w:cs="Verdana"/>
          <w:color w:val="000000"/>
          <w:kern w:val="0"/>
        </w:rPr>
        <w:t>)</w:t>
      </w:r>
    </w:p>
    <w:p w14:paraId="216E66CE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WHERE </w:t>
      </w:r>
      <w:r w:rsidRPr="00985290">
        <w:rPr>
          <w:rFonts w:ascii="Verdana" w:hAnsi="Verdana" w:cs="Verdana"/>
          <w:color w:val="000000"/>
          <w:kern w:val="0"/>
        </w:rPr>
        <w:t>{</w:t>
      </w:r>
    </w:p>
    <w:p w14:paraId="236AA0B0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  </w:t>
      </w:r>
      <w:r w:rsidRPr="00985290">
        <w:rPr>
          <w:rFonts w:ascii="Verdana" w:hAnsi="Verdana" w:cs="Verdana"/>
          <w:color w:val="1C00CF"/>
          <w:kern w:val="0"/>
        </w:rPr>
        <w:t>?movie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3F6E74"/>
          <w:kern w:val="0"/>
        </w:rPr>
        <w:t>rdf:type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ont:Movie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;</w:t>
      </w:r>
    </w:p>
    <w:p w14:paraId="4CA34E16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         </w:t>
      </w:r>
      <w:r w:rsidRPr="00985290">
        <w:rPr>
          <w:rFonts w:ascii="Verdana" w:hAnsi="Verdana" w:cs="Verdana"/>
          <w:color w:val="000000"/>
          <w:kern w:val="0"/>
        </w:rPr>
        <w:t>ont:hasGenre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1C00CF"/>
          <w:kern w:val="0"/>
        </w:rPr>
        <w:t>?genre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;</w:t>
      </w:r>
    </w:p>
    <w:p w14:paraId="2FF78D24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         </w:t>
      </w:r>
      <w:r w:rsidRPr="00985290">
        <w:rPr>
          <w:rFonts w:ascii="Verdana" w:hAnsi="Verdana" w:cs="Verdana"/>
          <w:color w:val="000000"/>
          <w:kern w:val="0"/>
        </w:rPr>
        <w:t>ont:year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1C00CF"/>
          <w:kern w:val="0"/>
        </w:rPr>
        <w:t>?year</w:t>
      </w:r>
      <w:r w:rsidRPr="00985290">
        <w:rPr>
          <w:rFonts w:ascii="Verdana" w:hAnsi="Verdana" w:cs="Verdana"/>
          <w:color w:val="AA0D91"/>
          <w:kern w:val="0"/>
        </w:rPr>
        <w:t xml:space="preserve"> .</w:t>
      </w:r>
    </w:p>
    <w:p w14:paraId="46EE6E2D" w14:textId="6ED4924D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  <w:r w:rsidRPr="00985290">
        <w:rPr>
          <w:rFonts w:ascii="Verdana" w:hAnsi="Verdana" w:cs="Verdana"/>
          <w:color w:val="AA0D91"/>
          <w:kern w:val="0"/>
        </w:rPr>
        <w:t xml:space="preserve">  </w:t>
      </w:r>
      <w:proofErr w:type="gramStart"/>
      <w:r w:rsidRPr="00985290">
        <w:rPr>
          <w:rFonts w:ascii="Verdana" w:hAnsi="Verdana" w:cs="Verdana"/>
          <w:color w:val="AA0D91"/>
          <w:kern w:val="0"/>
        </w:rPr>
        <w:t>FILTER</w:t>
      </w:r>
      <w:r w:rsidRPr="00985290">
        <w:rPr>
          <w:rFonts w:ascii="Verdana" w:hAnsi="Verdana" w:cs="Verdana"/>
          <w:color w:val="000000"/>
          <w:kern w:val="0"/>
        </w:rPr>
        <w:t>(</w:t>
      </w:r>
      <w:proofErr w:type="gramEnd"/>
      <w:r w:rsidRPr="00985290">
        <w:rPr>
          <w:rFonts w:ascii="Verdana" w:hAnsi="Verdana" w:cs="Verdana"/>
          <w:color w:val="000000"/>
          <w:kern w:val="0"/>
        </w:rPr>
        <w:t>(</w:t>
      </w:r>
      <w:r w:rsidRPr="00985290">
        <w:rPr>
          <w:rFonts w:ascii="Verdana" w:hAnsi="Verdana" w:cs="Verdana"/>
          <w:color w:val="1C00CF"/>
          <w:kern w:val="0"/>
        </w:rPr>
        <w:t>?genre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=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proofErr w:type="spellStart"/>
      <w:r w:rsidRPr="00985290">
        <w:rPr>
          <w:rFonts w:ascii="Verdana" w:hAnsi="Verdana" w:cs="Verdana"/>
          <w:color w:val="000000"/>
          <w:kern w:val="0"/>
        </w:rPr>
        <w:t>ont:</w:t>
      </w:r>
      <w:r w:rsidR="00BA1382">
        <w:rPr>
          <w:rFonts w:ascii="Verdana" w:hAnsi="Verdana" w:cs="Verdana"/>
          <w:color w:val="000000"/>
          <w:kern w:val="0"/>
        </w:rPr>
        <w:t>Comedy</w:t>
      </w:r>
      <w:proofErr w:type="spellEnd"/>
      <w:r w:rsidRPr="00985290">
        <w:rPr>
          <w:rFonts w:ascii="Verdana" w:hAnsi="Verdana" w:cs="Verdana"/>
          <w:color w:val="000000"/>
          <w:kern w:val="0"/>
        </w:rPr>
        <w:t>)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||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(</w:t>
      </w:r>
      <w:r w:rsidRPr="00985290">
        <w:rPr>
          <w:rFonts w:ascii="Verdana" w:hAnsi="Verdana" w:cs="Verdana"/>
          <w:color w:val="1C00CF"/>
          <w:kern w:val="0"/>
        </w:rPr>
        <w:t>?genre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=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proofErr w:type="spellStart"/>
      <w:r w:rsidRPr="00985290">
        <w:rPr>
          <w:rFonts w:ascii="Verdana" w:hAnsi="Verdana" w:cs="Verdana"/>
          <w:color w:val="000000"/>
          <w:kern w:val="0"/>
        </w:rPr>
        <w:t>ont:</w:t>
      </w:r>
      <w:r w:rsidR="00BA1382">
        <w:rPr>
          <w:rFonts w:ascii="Verdana" w:hAnsi="Verdana" w:cs="Verdana"/>
          <w:color w:val="000000"/>
          <w:kern w:val="0"/>
        </w:rPr>
        <w:t>Drama</w:t>
      </w:r>
      <w:proofErr w:type="spellEnd"/>
      <w:r w:rsidRPr="00985290">
        <w:rPr>
          <w:rFonts w:ascii="Verdana" w:hAnsi="Verdana" w:cs="Verdana"/>
          <w:color w:val="000000"/>
          <w:kern w:val="0"/>
        </w:rPr>
        <w:t>)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&amp;&amp;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1C00CF"/>
          <w:kern w:val="0"/>
        </w:rPr>
        <w:t>?year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&gt;=</w:t>
      </w:r>
      <w:r w:rsidRPr="00985290">
        <w:rPr>
          <w:rFonts w:ascii="Verdana" w:hAnsi="Verdana" w:cs="Verdana"/>
          <w:color w:val="AA0D91"/>
          <w:kern w:val="0"/>
        </w:rPr>
        <w:t xml:space="preserve"> </w:t>
      </w:r>
      <w:r w:rsidRPr="00985290">
        <w:rPr>
          <w:rFonts w:ascii="Verdana" w:hAnsi="Verdana" w:cs="Verdana"/>
          <w:color w:val="000000"/>
          <w:kern w:val="0"/>
        </w:rPr>
        <w:t>2005)</w:t>
      </w:r>
    </w:p>
    <w:p w14:paraId="440594DB" w14:textId="77777777" w:rsid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000000"/>
          <w:kern w:val="0"/>
        </w:rPr>
      </w:pPr>
      <w:r w:rsidRPr="00985290">
        <w:rPr>
          <w:rFonts w:ascii="Verdana" w:hAnsi="Verdana" w:cs="Verdana"/>
          <w:color w:val="000000"/>
          <w:kern w:val="0"/>
        </w:rPr>
        <w:t>}</w:t>
      </w:r>
    </w:p>
    <w:p w14:paraId="5BA902C3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</w:rPr>
      </w:pPr>
    </w:p>
    <w:p w14:paraId="252C6D9A" w14:textId="2E55DB31" w:rsidR="00985290" w:rsidRDefault="00BA1382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9C7938A" wp14:editId="2EC6B1CE">
            <wp:extent cx="5943600" cy="2552700"/>
            <wp:effectExtent l="0" t="0" r="0" b="0"/>
            <wp:docPr id="1285006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06471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9F422" w14:textId="77777777" w:rsidR="00157969" w:rsidRDefault="00157969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28F3BC39" w14:textId="77777777" w:rsidR="00157969" w:rsidRDefault="00157969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79DBB432" w14:textId="77777777" w:rsidR="00157969" w:rsidRDefault="00157969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7000FB49" w14:textId="77777777" w:rsidR="00BA1382" w:rsidRDefault="00BA1382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6E32FDAD" w14:textId="77777777" w:rsidR="00BA1382" w:rsidRDefault="00BA1382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29782D68" w14:textId="77777777" w:rsidR="00BA1382" w:rsidRDefault="00BA1382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279CB961" w14:textId="77777777" w:rsidR="00157969" w:rsidRDefault="00157969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592C1663" w14:textId="77777777" w:rsidR="00157969" w:rsidRDefault="00157969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0AFB3EE8" w14:textId="77777777" w:rsidR="00157969" w:rsidRDefault="00157969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4B1EB3BE" w14:textId="76C7637F" w:rsidR="00BA1382" w:rsidRDefault="00157969" w:rsidP="00BA138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A1382">
        <w:rPr>
          <w:b/>
          <w:bCs/>
        </w:rPr>
        <w:t xml:space="preserve">Query </w:t>
      </w:r>
      <w:r w:rsidR="00BA1382" w:rsidRPr="00BA1382">
        <w:rPr>
          <w:b/>
          <w:bCs/>
        </w:rPr>
        <w:t>5</w:t>
      </w:r>
      <w:r w:rsidRPr="00BA1382">
        <w:rPr>
          <w:b/>
          <w:bCs/>
        </w:rPr>
        <w:t xml:space="preserve">: A query that contains a FILTER with date </w:t>
      </w:r>
      <w:proofErr w:type="gramStart"/>
      <w:r w:rsidRPr="00BA1382">
        <w:rPr>
          <w:b/>
          <w:bCs/>
        </w:rPr>
        <w:t>comparison</w:t>
      </w:r>
      <w:proofErr w:type="gramEnd"/>
    </w:p>
    <w:p w14:paraId="0BC9D02F" w14:textId="193AADC6" w:rsidR="00BA1382" w:rsidRPr="00BA1382" w:rsidRDefault="00BA1382" w:rsidP="00BA138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color w:val="000000"/>
        </w:rPr>
        <w:t>Query 5: Fetches titles and release dates of movies released after January 1, 2000.</w:t>
      </w:r>
    </w:p>
    <w:p w14:paraId="45DDD477" w14:textId="77777777" w:rsidR="00BA1382" w:rsidRPr="00157969" w:rsidRDefault="00BA1382" w:rsidP="00BA138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66244140" w14:textId="13B9D340" w:rsidR="00157969" w:rsidRPr="00157969" w:rsidRDefault="00157969" w:rsidP="00157969">
      <w:pPr>
        <w:pStyle w:val="ListParagraph"/>
        <w:autoSpaceDE w:val="0"/>
        <w:autoSpaceDN w:val="0"/>
        <w:adjustRightInd w:val="0"/>
        <w:spacing w:after="0" w:line="240" w:lineRule="auto"/>
      </w:pPr>
      <w:r w:rsidRPr="00157969">
        <w:t>Query 7: Fetches titles and release dates of movies released after January 1, 2000.</w:t>
      </w:r>
    </w:p>
    <w:p w14:paraId="3F4A15A9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PREFIX </w:t>
      </w:r>
      <w:r w:rsidRPr="00157969">
        <w:rPr>
          <w:rFonts w:ascii="Verdana" w:hAnsi="Verdana" w:cs="Verdana"/>
          <w:color w:val="000000"/>
          <w:kern w:val="0"/>
        </w:rPr>
        <w:t>owl: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000000"/>
          <w:kern w:val="0"/>
        </w:rPr>
        <w:t>&lt;http://www.w3.org/2002/07/owl#&gt;</w:t>
      </w:r>
    </w:p>
    <w:p w14:paraId="182DBEA7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PREFIX </w:t>
      </w:r>
      <w:r w:rsidRPr="00157969">
        <w:rPr>
          <w:rFonts w:ascii="Verdana" w:hAnsi="Verdana" w:cs="Verdana"/>
          <w:color w:val="000000"/>
          <w:kern w:val="0"/>
        </w:rPr>
        <w:t>rdf: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000000"/>
          <w:kern w:val="0"/>
        </w:rPr>
        <w:t>&lt;http://www.w3.org/1999/02/22-rdf-syntax-ns#&gt;</w:t>
      </w:r>
    </w:p>
    <w:p w14:paraId="2DF7C05F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PREFIX </w:t>
      </w:r>
      <w:r w:rsidRPr="00157969">
        <w:rPr>
          <w:rFonts w:ascii="Verdana" w:hAnsi="Verdana" w:cs="Verdana"/>
          <w:color w:val="000000"/>
          <w:kern w:val="0"/>
        </w:rPr>
        <w:t>rdfs: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000000"/>
          <w:kern w:val="0"/>
        </w:rPr>
        <w:t>&lt;http://www.w3.org/2000/01/rdf-schema#&gt;</w:t>
      </w:r>
    </w:p>
    <w:p w14:paraId="149BBCBA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PREFIX </w:t>
      </w:r>
      <w:r w:rsidRPr="00157969">
        <w:rPr>
          <w:rFonts w:ascii="Verdana" w:hAnsi="Verdana" w:cs="Verdana"/>
          <w:color w:val="000000"/>
          <w:kern w:val="0"/>
        </w:rPr>
        <w:t>xsd: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000000"/>
          <w:kern w:val="0"/>
        </w:rPr>
        <w:t>&lt;http://www.w3.org/2001/XMLSchema#&gt;</w:t>
      </w:r>
    </w:p>
    <w:p w14:paraId="35A3F899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PREFIX </w:t>
      </w:r>
      <w:r w:rsidRPr="00157969">
        <w:rPr>
          <w:rFonts w:ascii="Verdana" w:hAnsi="Verdana" w:cs="Verdana"/>
          <w:color w:val="000000"/>
          <w:kern w:val="0"/>
        </w:rPr>
        <w:t>ont: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000000"/>
          <w:kern w:val="0"/>
        </w:rPr>
        <w:t>&lt;http://www.semanticweb.org/dataset/ontologies/2024/4/moviesV1#&gt;</w:t>
      </w:r>
    </w:p>
    <w:p w14:paraId="6E84D4EE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</w:p>
    <w:p w14:paraId="78E99602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SELECT </w:t>
      </w:r>
      <w:r w:rsidRPr="00157969">
        <w:rPr>
          <w:rFonts w:ascii="Verdana" w:hAnsi="Verdana" w:cs="Verdana"/>
          <w:b/>
          <w:bCs/>
          <w:color w:val="1C00CF"/>
          <w:kern w:val="0"/>
        </w:rPr>
        <w:t>?title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b/>
          <w:bCs/>
          <w:color w:val="1C00CF"/>
          <w:kern w:val="0"/>
        </w:rPr>
        <w:t>?release_date</w:t>
      </w:r>
    </w:p>
    <w:p w14:paraId="342CCC21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WHERE </w:t>
      </w:r>
      <w:r w:rsidRPr="00157969">
        <w:rPr>
          <w:rFonts w:ascii="Verdana" w:hAnsi="Verdana" w:cs="Verdana"/>
          <w:color w:val="000000"/>
          <w:kern w:val="0"/>
        </w:rPr>
        <w:t>{</w:t>
      </w:r>
    </w:p>
    <w:p w14:paraId="359FDC24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  </w:t>
      </w:r>
      <w:r w:rsidRPr="00157969">
        <w:rPr>
          <w:rFonts w:ascii="Verdana" w:hAnsi="Verdana" w:cs="Verdana"/>
          <w:color w:val="1C00CF"/>
          <w:kern w:val="0"/>
        </w:rPr>
        <w:t>?movie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3F6E74"/>
          <w:kern w:val="0"/>
        </w:rPr>
        <w:t>rdf:type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000000"/>
          <w:kern w:val="0"/>
        </w:rPr>
        <w:t>ont:Movie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000000"/>
          <w:kern w:val="0"/>
        </w:rPr>
        <w:t>;</w:t>
      </w:r>
    </w:p>
    <w:p w14:paraId="50CD15DD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         </w:t>
      </w:r>
      <w:r w:rsidRPr="00157969">
        <w:rPr>
          <w:rFonts w:ascii="Verdana" w:hAnsi="Verdana" w:cs="Verdana"/>
          <w:color w:val="000000"/>
          <w:kern w:val="0"/>
        </w:rPr>
        <w:t>ont:title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b/>
          <w:bCs/>
          <w:color w:val="1C00CF"/>
          <w:kern w:val="0"/>
        </w:rPr>
        <w:t>?title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000000"/>
          <w:kern w:val="0"/>
        </w:rPr>
        <w:t>;</w:t>
      </w:r>
    </w:p>
    <w:p w14:paraId="66CC8F62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         </w:t>
      </w:r>
      <w:r w:rsidRPr="00157969">
        <w:rPr>
          <w:rFonts w:ascii="Verdana" w:hAnsi="Verdana" w:cs="Verdana"/>
          <w:color w:val="000000"/>
          <w:kern w:val="0"/>
        </w:rPr>
        <w:t>ont:year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b/>
          <w:bCs/>
          <w:color w:val="1C00CF"/>
          <w:kern w:val="0"/>
        </w:rPr>
        <w:t>?release_date</w:t>
      </w:r>
      <w:r w:rsidRPr="00157969">
        <w:rPr>
          <w:rFonts w:ascii="Verdana" w:hAnsi="Verdana" w:cs="Verdana"/>
          <w:color w:val="AA0D91"/>
          <w:kern w:val="0"/>
        </w:rPr>
        <w:t xml:space="preserve"> .</w:t>
      </w:r>
    </w:p>
    <w:p w14:paraId="50A5831C" w14:textId="77777777" w:rsidR="00157969" w:rsidRP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157969">
        <w:rPr>
          <w:rFonts w:ascii="Verdana" w:hAnsi="Verdana" w:cs="Verdana"/>
          <w:color w:val="AA0D91"/>
          <w:kern w:val="0"/>
        </w:rPr>
        <w:t xml:space="preserve">  FILTER</w:t>
      </w:r>
      <w:r w:rsidRPr="00157969">
        <w:rPr>
          <w:rFonts w:ascii="Verdana" w:hAnsi="Verdana" w:cs="Verdana"/>
          <w:color w:val="000000"/>
          <w:kern w:val="0"/>
        </w:rPr>
        <w:t>(</w:t>
      </w:r>
      <w:r w:rsidRPr="00157969">
        <w:rPr>
          <w:rFonts w:ascii="Verdana" w:hAnsi="Verdana" w:cs="Verdana"/>
          <w:color w:val="5A9EDA"/>
          <w:kern w:val="0"/>
        </w:rPr>
        <w:t>STR</w:t>
      </w:r>
      <w:r w:rsidRPr="00157969">
        <w:rPr>
          <w:rFonts w:ascii="Verdana" w:hAnsi="Verdana" w:cs="Verdana"/>
          <w:color w:val="000000"/>
          <w:kern w:val="0"/>
        </w:rPr>
        <w:t>(</w:t>
      </w:r>
      <w:r w:rsidRPr="00157969">
        <w:rPr>
          <w:rFonts w:ascii="Verdana" w:hAnsi="Verdana" w:cs="Verdana"/>
          <w:b/>
          <w:bCs/>
          <w:color w:val="1C00CF"/>
          <w:kern w:val="0"/>
        </w:rPr>
        <w:t>?release_date</w:t>
      </w:r>
      <w:r w:rsidRPr="00157969">
        <w:rPr>
          <w:rFonts w:ascii="Verdana" w:hAnsi="Verdana" w:cs="Verdana"/>
          <w:color w:val="000000"/>
          <w:kern w:val="0"/>
        </w:rPr>
        <w:t>)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000000"/>
          <w:kern w:val="0"/>
        </w:rPr>
        <w:t>&gt;</w:t>
      </w:r>
      <w:r w:rsidRPr="00157969">
        <w:rPr>
          <w:rFonts w:ascii="Verdana" w:hAnsi="Verdana" w:cs="Verdana"/>
          <w:color w:val="AA0D91"/>
          <w:kern w:val="0"/>
        </w:rPr>
        <w:t xml:space="preserve"> </w:t>
      </w:r>
      <w:r w:rsidRPr="00157969">
        <w:rPr>
          <w:rFonts w:ascii="Verdana" w:hAnsi="Verdana" w:cs="Verdana"/>
          <w:color w:val="C41A16"/>
          <w:kern w:val="0"/>
        </w:rPr>
        <w:t>"2000-01-01"</w:t>
      </w:r>
      <w:r w:rsidRPr="00157969">
        <w:rPr>
          <w:rFonts w:ascii="Verdana" w:hAnsi="Verdana" w:cs="Verdana"/>
          <w:color w:val="000000"/>
          <w:kern w:val="0"/>
        </w:rPr>
        <w:t>)</w:t>
      </w:r>
    </w:p>
    <w:p w14:paraId="78A3A136" w14:textId="77777777" w:rsid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kern w:val="0"/>
        </w:rPr>
      </w:pPr>
      <w:r w:rsidRPr="00157969">
        <w:rPr>
          <w:rFonts w:ascii="Verdana" w:hAnsi="Verdana" w:cs="Verdana"/>
          <w:color w:val="000000"/>
          <w:kern w:val="0"/>
        </w:rPr>
        <w:t>}</w:t>
      </w:r>
    </w:p>
    <w:p w14:paraId="2324C98C" w14:textId="77777777" w:rsidR="00F843DF" w:rsidRDefault="00F843DF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kern w:val="0"/>
        </w:rPr>
      </w:pPr>
    </w:p>
    <w:p w14:paraId="080E62A3" w14:textId="4CCAD824" w:rsidR="00F843DF" w:rsidRPr="00157969" w:rsidRDefault="00F843DF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>
        <w:rPr>
          <w:rFonts w:ascii="Verdana" w:hAnsi="Verdana" w:cs="Verdana"/>
          <w:noProof/>
          <w:color w:val="AA0D91"/>
          <w:kern w:val="0"/>
        </w:rPr>
        <w:drawing>
          <wp:inline distT="0" distB="0" distL="0" distR="0" wp14:anchorId="1CD2AFBA" wp14:editId="104552BA">
            <wp:extent cx="9144000" cy="3263900"/>
            <wp:effectExtent l="0" t="0" r="0" b="0"/>
            <wp:docPr id="55663753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37537" name="Picture 55663753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7EDE" w14:textId="77777777" w:rsidR="00157969" w:rsidRDefault="00157969" w:rsidP="0015796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347570D5" w14:textId="77777777" w:rsidR="00985290" w:rsidRPr="00985290" w:rsidRDefault="00985290" w:rsidP="00985290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AA0D91"/>
          <w:kern w:val="0"/>
          <w:sz w:val="24"/>
          <w:szCs w:val="24"/>
        </w:rPr>
      </w:pPr>
    </w:p>
    <w:p w14:paraId="1C91C6E9" w14:textId="77777777" w:rsidR="00985290" w:rsidRDefault="00985290" w:rsidP="00985290">
      <w:pPr>
        <w:pStyle w:val="ListParagraph"/>
      </w:pPr>
    </w:p>
    <w:p w14:paraId="3595BC7A" w14:textId="77777777" w:rsidR="00984DF1" w:rsidRDefault="00984DF1" w:rsidP="00985290">
      <w:pPr>
        <w:pStyle w:val="ListParagraph"/>
      </w:pPr>
    </w:p>
    <w:p w14:paraId="75BF9897" w14:textId="77777777" w:rsidR="00984DF1" w:rsidRDefault="00984DF1" w:rsidP="00985290">
      <w:pPr>
        <w:pStyle w:val="ListParagraph"/>
      </w:pPr>
    </w:p>
    <w:p w14:paraId="0F6D478C" w14:textId="774900BE" w:rsidR="00984DF1" w:rsidRPr="00BA1382" w:rsidRDefault="00984DF1" w:rsidP="00984DF1">
      <w:pPr>
        <w:pStyle w:val="ListParagraph"/>
        <w:numPr>
          <w:ilvl w:val="0"/>
          <w:numId w:val="10"/>
        </w:numPr>
        <w:rPr>
          <w:b/>
          <w:bCs/>
        </w:rPr>
      </w:pPr>
      <w:r w:rsidRPr="00BA1382">
        <w:rPr>
          <w:b/>
          <w:bCs/>
        </w:rPr>
        <w:t xml:space="preserve">Query </w:t>
      </w:r>
      <w:r w:rsidR="00BA1382" w:rsidRPr="00BA1382">
        <w:rPr>
          <w:b/>
          <w:bCs/>
        </w:rPr>
        <w:t>6</w:t>
      </w:r>
      <w:r w:rsidRPr="00BA1382">
        <w:rPr>
          <w:b/>
          <w:bCs/>
        </w:rPr>
        <w:t>: Retrieve all movies written by writers who are also actors.</w:t>
      </w:r>
    </w:p>
    <w:p w14:paraId="2985AE5F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PREFIX </w:t>
      </w:r>
      <w:r w:rsidRPr="00984DF1">
        <w:rPr>
          <w:rFonts w:ascii="Verdana" w:hAnsi="Verdana" w:cs="Verdana"/>
          <w:color w:val="000000"/>
          <w:kern w:val="0"/>
        </w:rPr>
        <w:t>owl: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&lt;http://www.w3.org/2002/07/owl#&gt;</w:t>
      </w:r>
    </w:p>
    <w:p w14:paraId="087F4A08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PREFIX </w:t>
      </w:r>
      <w:r w:rsidRPr="00984DF1">
        <w:rPr>
          <w:rFonts w:ascii="Verdana" w:hAnsi="Verdana" w:cs="Verdana"/>
          <w:color w:val="000000"/>
          <w:kern w:val="0"/>
        </w:rPr>
        <w:t>rdf: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&lt;http://www.w3.org/1999/02/22-rdf-syntax-ns#&gt;</w:t>
      </w:r>
    </w:p>
    <w:p w14:paraId="1647CE61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PREFIX </w:t>
      </w:r>
      <w:r w:rsidRPr="00984DF1">
        <w:rPr>
          <w:rFonts w:ascii="Verdana" w:hAnsi="Verdana" w:cs="Verdana"/>
          <w:color w:val="000000"/>
          <w:kern w:val="0"/>
        </w:rPr>
        <w:t>rdfs: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&lt;http://www.w3.org/2000/01/rdf-schema#&gt;</w:t>
      </w:r>
    </w:p>
    <w:p w14:paraId="5BC51EED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PREFIX </w:t>
      </w:r>
      <w:r w:rsidRPr="00984DF1">
        <w:rPr>
          <w:rFonts w:ascii="Verdana" w:hAnsi="Verdana" w:cs="Verdana"/>
          <w:color w:val="000000"/>
          <w:kern w:val="0"/>
        </w:rPr>
        <w:t>xsd: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&lt;http://www.w3.org/2001/XMLSchema#&gt;</w:t>
      </w:r>
    </w:p>
    <w:p w14:paraId="34405313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PREFIX </w:t>
      </w:r>
      <w:r w:rsidRPr="00984DF1">
        <w:rPr>
          <w:rFonts w:ascii="Verdana" w:hAnsi="Verdana" w:cs="Verdana"/>
          <w:color w:val="000000"/>
          <w:kern w:val="0"/>
        </w:rPr>
        <w:t>ont: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&lt;http://www.semanticweb.org/dataset/ontologies/2024/4/moviesV1#&gt;</w:t>
      </w:r>
    </w:p>
    <w:p w14:paraId="22BFC5BD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</w:p>
    <w:p w14:paraId="3211A23A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SELECT </w:t>
      </w:r>
      <w:r w:rsidRPr="00984DF1">
        <w:rPr>
          <w:rFonts w:ascii="Verdana" w:hAnsi="Verdana" w:cs="Verdana"/>
          <w:b/>
          <w:bCs/>
          <w:color w:val="1C00CF"/>
          <w:kern w:val="0"/>
        </w:rPr>
        <w:t>?movie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b/>
          <w:bCs/>
          <w:color w:val="1C00CF"/>
          <w:kern w:val="0"/>
        </w:rPr>
        <w:t>?writer_actor</w:t>
      </w:r>
    </w:p>
    <w:p w14:paraId="6989583F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WHERE </w:t>
      </w:r>
      <w:r w:rsidRPr="00984DF1">
        <w:rPr>
          <w:rFonts w:ascii="Verdana" w:hAnsi="Verdana" w:cs="Verdana"/>
          <w:color w:val="000000"/>
          <w:kern w:val="0"/>
        </w:rPr>
        <w:t>{</w:t>
      </w:r>
    </w:p>
    <w:p w14:paraId="550B462C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  </w:t>
      </w:r>
      <w:r w:rsidRPr="00984DF1">
        <w:rPr>
          <w:rFonts w:ascii="Verdana" w:hAnsi="Verdana" w:cs="Verdana"/>
          <w:b/>
          <w:bCs/>
          <w:color w:val="1C00CF"/>
          <w:kern w:val="0"/>
        </w:rPr>
        <w:t>?movie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3F6E74"/>
          <w:kern w:val="0"/>
        </w:rPr>
        <w:t>rdf:type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ont:Movie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;</w:t>
      </w:r>
    </w:p>
    <w:p w14:paraId="2C8FE54B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         </w:t>
      </w:r>
      <w:r w:rsidRPr="00984DF1">
        <w:rPr>
          <w:rFonts w:ascii="Verdana" w:hAnsi="Verdana" w:cs="Verdana"/>
          <w:color w:val="000000"/>
          <w:kern w:val="0"/>
        </w:rPr>
        <w:t>ont:hasWriter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1C00CF"/>
          <w:kern w:val="0"/>
        </w:rPr>
        <w:t>?writer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;</w:t>
      </w:r>
    </w:p>
    <w:p w14:paraId="275C49E3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         </w:t>
      </w:r>
      <w:r w:rsidRPr="00984DF1">
        <w:rPr>
          <w:rFonts w:ascii="Verdana" w:hAnsi="Verdana" w:cs="Verdana"/>
          <w:color w:val="000000"/>
          <w:kern w:val="0"/>
        </w:rPr>
        <w:t>ont:hasActor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b/>
          <w:bCs/>
          <w:color w:val="1C00CF"/>
          <w:kern w:val="0"/>
        </w:rPr>
        <w:t>?writer_actor</w:t>
      </w:r>
      <w:r w:rsidRPr="00984DF1">
        <w:rPr>
          <w:rFonts w:ascii="Verdana" w:hAnsi="Verdana" w:cs="Verdana"/>
          <w:color w:val="AA0D91"/>
          <w:kern w:val="0"/>
        </w:rPr>
        <w:t xml:space="preserve"> .</w:t>
      </w:r>
    </w:p>
    <w:p w14:paraId="1A8B4290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  </w:t>
      </w:r>
      <w:r w:rsidRPr="00984DF1">
        <w:rPr>
          <w:rFonts w:ascii="Verdana" w:hAnsi="Verdana" w:cs="Verdana"/>
          <w:b/>
          <w:bCs/>
          <w:color w:val="1C00CF"/>
          <w:kern w:val="0"/>
        </w:rPr>
        <w:t>?writer_actor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3F6E74"/>
          <w:kern w:val="0"/>
        </w:rPr>
        <w:t>rdf:type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ont:Actor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;</w:t>
      </w:r>
    </w:p>
    <w:p w14:paraId="6B855185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                </w:t>
      </w:r>
      <w:r w:rsidRPr="00984DF1">
        <w:rPr>
          <w:rFonts w:ascii="Verdana" w:hAnsi="Verdana" w:cs="Verdana"/>
          <w:color w:val="000000"/>
          <w:kern w:val="0"/>
        </w:rPr>
        <w:t>ont:name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1C00CF"/>
          <w:kern w:val="0"/>
        </w:rPr>
        <w:t>?name</w:t>
      </w:r>
      <w:r w:rsidRPr="00984DF1">
        <w:rPr>
          <w:rFonts w:ascii="Verdana" w:hAnsi="Verdana" w:cs="Verdana"/>
          <w:color w:val="AA0D91"/>
          <w:kern w:val="0"/>
        </w:rPr>
        <w:t xml:space="preserve"> .</w:t>
      </w:r>
    </w:p>
    <w:p w14:paraId="749558E5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  </w:t>
      </w:r>
      <w:r w:rsidRPr="00984DF1">
        <w:rPr>
          <w:rFonts w:ascii="Verdana" w:hAnsi="Verdana" w:cs="Verdana"/>
          <w:color w:val="1C00CF"/>
          <w:kern w:val="0"/>
        </w:rPr>
        <w:t>?writer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3F6E74"/>
          <w:kern w:val="0"/>
        </w:rPr>
        <w:t>rdf:type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ont:Writer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000000"/>
          <w:kern w:val="0"/>
        </w:rPr>
        <w:t>;</w:t>
      </w:r>
    </w:p>
    <w:p w14:paraId="20803384" w14:textId="77777777" w:rsidR="00984DF1" w:rsidRP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984DF1">
        <w:rPr>
          <w:rFonts w:ascii="Verdana" w:hAnsi="Verdana" w:cs="Verdana"/>
          <w:color w:val="AA0D91"/>
          <w:kern w:val="0"/>
        </w:rPr>
        <w:t xml:space="preserve">          </w:t>
      </w:r>
      <w:r w:rsidRPr="00984DF1">
        <w:rPr>
          <w:rFonts w:ascii="Verdana" w:hAnsi="Verdana" w:cs="Verdana"/>
          <w:color w:val="000000"/>
          <w:kern w:val="0"/>
        </w:rPr>
        <w:t>ont:name</w:t>
      </w:r>
      <w:r w:rsidRPr="00984DF1">
        <w:rPr>
          <w:rFonts w:ascii="Verdana" w:hAnsi="Verdana" w:cs="Verdana"/>
          <w:color w:val="AA0D91"/>
          <w:kern w:val="0"/>
        </w:rPr>
        <w:t xml:space="preserve"> </w:t>
      </w:r>
      <w:r w:rsidRPr="00984DF1">
        <w:rPr>
          <w:rFonts w:ascii="Verdana" w:hAnsi="Verdana" w:cs="Verdana"/>
          <w:color w:val="1C00CF"/>
          <w:kern w:val="0"/>
        </w:rPr>
        <w:t>?name</w:t>
      </w:r>
      <w:r w:rsidRPr="00984DF1">
        <w:rPr>
          <w:rFonts w:ascii="Verdana" w:hAnsi="Verdana" w:cs="Verdana"/>
          <w:color w:val="AA0D91"/>
          <w:kern w:val="0"/>
        </w:rPr>
        <w:t xml:space="preserve"> .</w:t>
      </w:r>
    </w:p>
    <w:p w14:paraId="71451F33" w14:textId="77777777" w:rsid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kern w:val="0"/>
        </w:rPr>
      </w:pPr>
      <w:r w:rsidRPr="00984DF1">
        <w:rPr>
          <w:rFonts w:ascii="Verdana" w:hAnsi="Verdana" w:cs="Verdana"/>
          <w:color w:val="000000"/>
          <w:kern w:val="0"/>
        </w:rPr>
        <w:t>}</w:t>
      </w:r>
    </w:p>
    <w:p w14:paraId="29B42202" w14:textId="77777777" w:rsidR="00984DF1" w:rsidRDefault="00984DF1" w:rsidP="00984DF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kern w:val="0"/>
        </w:rPr>
      </w:pPr>
    </w:p>
    <w:p w14:paraId="5C02E38C" w14:textId="6204F956" w:rsidR="00984DF1" w:rsidRDefault="00984DF1" w:rsidP="00A7689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>
        <w:rPr>
          <w:rFonts w:ascii="Verdana" w:hAnsi="Verdana" w:cs="Verdana"/>
          <w:noProof/>
          <w:color w:val="AA0D91"/>
          <w:kern w:val="0"/>
        </w:rPr>
        <w:drawing>
          <wp:inline distT="0" distB="0" distL="0" distR="0" wp14:anchorId="4181822A" wp14:editId="13800992">
            <wp:extent cx="9144000" cy="3030220"/>
            <wp:effectExtent l="0" t="0" r="0" b="0"/>
            <wp:docPr id="69871573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15737" name="Picture 69871573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DBDF" w14:textId="77777777" w:rsidR="00A76898" w:rsidRPr="00A76898" w:rsidRDefault="00A76898" w:rsidP="00A7689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</w:p>
    <w:p w14:paraId="6669D36D" w14:textId="77777777" w:rsidR="000E0C76" w:rsidRDefault="000E0C76" w:rsidP="00984DF1">
      <w:pPr>
        <w:pStyle w:val="ListParagraph"/>
      </w:pPr>
    </w:p>
    <w:p w14:paraId="44ED860D" w14:textId="2EC973AE" w:rsidR="000E0C76" w:rsidRPr="00BA1382" w:rsidRDefault="000E0C76" w:rsidP="000E0C76">
      <w:pPr>
        <w:pStyle w:val="ListParagraph"/>
        <w:numPr>
          <w:ilvl w:val="0"/>
          <w:numId w:val="10"/>
        </w:numPr>
        <w:rPr>
          <w:b/>
          <w:bCs/>
        </w:rPr>
      </w:pPr>
      <w:r w:rsidRPr="00BA1382">
        <w:rPr>
          <w:b/>
          <w:bCs/>
        </w:rPr>
        <w:t xml:space="preserve">Query </w:t>
      </w:r>
      <w:r w:rsidR="00BA1382" w:rsidRPr="00BA1382">
        <w:rPr>
          <w:b/>
          <w:bCs/>
        </w:rPr>
        <w:t>7</w:t>
      </w:r>
      <w:r w:rsidRPr="00BA1382">
        <w:rPr>
          <w:b/>
          <w:bCs/>
        </w:rPr>
        <w:t>: Retrieve all movies released in the 21st century along with their titles and genres.</w:t>
      </w:r>
    </w:p>
    <w:p w14:paraId="7452AD7A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r w:rsidRPr="000E0C76">
        <w:rPr>
          <w:rFonts w:ascii="Verdana" w:hAnsi="Verdana" w:cs="Verdana"/>
          <w:color w:val="000000"/>
          <w:kern w:val="0"/>
        </w:rPr>
        <w:t>owl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2002/07/owl#&gt;</w:t>
      </w:r>
    </w:p>
    <w:p w14:paraId="22D6128A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r w:rsidRPr="000E0C76">
        <w:rPr>
          <w:rFonts w:ascii="Verdana" w:hAnsi="Verdana" w:cs="Verdana"/>
          <w:color w:val="000000"/>
          <w:kern w:val="0"/>
        </w:rPr>
        <w:t>rdf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1999/02/22-rdf-syntax-ns#&gt;</w:t>
      </w:r>
    </w:p>
    <w:p w14:paraId="0991FD4C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r w:rsidRPr="000E0C76">
        <w:rPr>
          <w:rFonts w:ascii="Verdana" w:hAnsi="Verdana" w:cs="Verdana"/>
          <w:color w:val="000000"/>
          <w:kern w:val="0"/>
        </w:rPr>
        <w:t>rdfs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2000/01/rdf-schema#&gt;</w:t>
      </w:r>
    </w:p>
    <w:p w14:paraId="40AEF2D3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r w:rsidRPr="000E0C76">
        <w:rPr>
          <w:rFonts w:ascii="Verdana" w:hAnsi="Verdana" w:cs="Verdana"/>
          <w:color w:val="000000"/>
          <w:kern w:val="0"/>
        </w:rPr>
        <w:t>xsd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2001/XMLSchema#&gt;</w:t>
      </w:r>
    </w:p>
    <w:p w14:paraId="12A6548F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r w:rsidRPr="000E0C76">
        <w:rPr>
          <w:rFonts w:ascii="Verdana" w:hAnsi="Verdana" w:cs="Verdana"/>
          <w:color w:val="000000"/>
          <w:kern w:val="0"/>
        </w:rPr>
        <w:t>ont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semanticweb.org/dataset/ontologies/2024/4/moviesV1#&gt;</w:t>
      </w:r>
    </w:p>
    <w:p w14:paraId="1206A581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</w:p>
    <w:p w14:paraId="2407F824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SELECT </w:t>
      </w:r>
      <w:r w:rsidRPr="000E0C76">
        <w:rPr>
          <w:rFonts w:ascii="Verdana" w:hAnsi="Verdana" w:cs="Verdana"/>
          <w:b/>
          <w:bCs/>
          <w:color w:val="1C00CF"/>
          <w:kern w:val="0"/>
        </w:rPr>
        <w:t>?movie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b/>
          <w:bCs/>
          <w:color w:val="1C00CF"/>
          <w:kern w:val="0"/>
        </w:rPr>
        <w:t>?title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b/>
          <w:bCs/>
          <w:color w:val="1C00CF"/>
          <w:kern w:val="0"/>
        </w:rPr>
        <w:t>?genre</w:t>
      </w:r>
    </w:p>
    <w:p w14:paraId="60C75258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WHERE </w:t>
      </w:r>
      <w:r w:rsidRPr="000E0C76">
        <w:rPr>
          <w:rFonts w:ascii="Verdana" w:hAnsi="Verdana" w:cs="Verdana"/>
          <w:color w:val="000000"/>
          <w:kern w:val="0"/>
        </w:rPr>
        <w:t>{</w:t>
      </w:r>
    </w:p>
    <w:p w14:paraId="59AEEEEE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  </w:t>
      </w:r>
      <w:r w:rsidRPr="000E0C76">
        <w:rPr>
          <w:rFonts w:ascii="Verdana" w:hAnsi="Verdana" w:cs="Verdana"/>
          <w:b/>
          <w:bCs/>
          <w:color w:val="1C00CF"/>
          <w:kern w:val="0"/>
        </w:rPr>
        <w:t>?movie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3F6E74"/>
          <w:kern w:val="0"/>
        </w:rPr>
        <w:t>rdf:type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ont:Movie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;</w:t>
      </w:r>
    </w:p>
    <w:p w14:paraId="27110F0F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         </w:t>
      </w:r>
      <w:r w:rsidRPr="000E0C76">
        <w:rPr>
          <w:rFonts w:ascii="Verdana" w:hAnsi="Verdana" w:cs="Verdana"/>
          <w:color w:val="000000"/>
          <w:kern w:val="0"/>
        </w:rPr>
        <w:t>ont:title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b/>
          <w:bCs/>
          <w:color w:val="1C00CF"/>
          <w:kern w:val="0"/>
        </w:rPr>
        <w:t>?title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;</w:t>
      </w:r>
    </w:p>
    <w:p w14:paraId="547B69D2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         </w:t>
      </w:r>
      <w:r w:rsidRPr="000E0C76">
        <w:rPr>
          <w:rFonts w:ascii="Verdana" w:hAnsi="Verdana" w:cs="Verdana"/>
          <w:color w:val="000000"/>
          <w:kern w:val="0"/>
        </w:rPr>
        <w:t>ont:hasGenre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b/>
          <w:bCs/>
          <w:color w:val="1C00CF"/>
          <w:kern w:val="0"/>
        </w:rPr>
        <w:t>?genre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;</w:t>
      </w:r>
    </w:p>
    <w:p w14:paraId="1D97800C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         </w:t>
      </w:r>
      <w:r w:rsidRPr="000E0C76">
        <w:rPr>
          <w:rFonts w:ascii="Verdana" w:hAnsi="Verdana" w:cs="Verdana"/>
          <w:color w:val="000000"/>
          <w:kern w:val="0"/>
        </w:rPr>
        <w:t>ont:year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1C00CF"/>
          <w:kern w:val="0"/>
        </w:rPr>
        <w:t>?year</w:t>
      </w:r>
      <w:r w:rsidRPr="000E0C76">
        <w:rPr>
          <w:rFonts w:ascii="Verdana" w:hAnsi="Verdana" w:cs="Verdana"/>
          <w:color w:val="AA0D91"/>
          <w:kern w:val="0"/>
        </w:rPr>
        <w:t xml:space="preserve"> .</w:t>
      </w:r>
    </w:p>
    <w:p w14:paraId="58180F45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  FILTER</w:t>
      </w:r>
      <w:r w:rsidRPr="000E0C76">
        <w:rPr>
          <w:rFonts w:ascii="Verdana" w:hAnsi="Verdana" w:cs="Verdana"/>
          <w:color w:val="000000"/>
          <w:kern w:val="0"/>
        </w:rPr>
        <w:t>(</w:t>
      </w:r>
      <w:r w:rsidRPr="000E0C76">
        <w:rPr>
          <w:rFonts w:ascii="Verdana" w:hAnsi="Verdana" w:cs="Verdana"/>
          <w:color w:val="1C00CF"/>
          <w:kern w:val="0"/>
        </w:rPr>
        <w:t>?year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gt;=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2000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amp;&amp;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1C00CF"/>
          <w:kern w:val="0"/>
        </w:rPr>
        <w:t>?year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2100)</w:t>
      </w:r>
    </w:p>
    <w:p w14:paraId="2E0EABC6" w14:textId="77777777" w:rsidR="000E0C76" w:rsidRPr="000E0C76" w:rsidRDefault="000E0C76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000000"/>
          <w:kern w:val="0"/>
        </w:rPr>
        <w:t>}</w:t>
      </w:r>
    </w:p>
    <w:p w14:paraId="03E09F61" w14:textId="6913833E" w:rsidR="000E0C76" w:rsidRPr="000E0C76" w:rsidRDefault="00BA1382" w:rsidP="000E0C7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C9EC63B" wp14:editId="481DC100">
            <wp:extent cx="7955108" cy="3424266"/>
            <wp:effectExtent l="0" t="0" r="8255" b="5080"/>
            <wp:docPr id="1458539337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39337" name="Picture 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9494" cy="343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300F9" w14:textId="6544C440" w:rsidR="00BA1382" w:rsidRDefault="00BA1382" w:rsidP="00BA1382">
      <w:pPr>
        <w:rPr>
          <w:rFonts w:ascii="Verdana" w:hAnsi="Verdana" w:cs="Verdana"/>
          <w:color w:val="AA0D91"/>
          <w:kern w:val="0"/>
        </w:rPr>
      </w:pPr>
    </w:p>
    <w:p w14:paraId="1D8C9F5A" w14:textId="75D8FF0C" w:rsidR="00BA1382" w:rsidRPr="00A76898" w:rsidRDefault="00BA1382" w:rsidP="00A7689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A76898">
        <w:rPr>
          <w:b/>
          <w:bCs/>
        </w:rPr>
        <w:lastRenderedPageBreak/>
        <w:t>Query 8: List all actors who have appeared in movies directed by themselves, along with their names.</w:t>
      </w:r>
    </w:p>
    <w:p w14:paraId="116EB332" w14:textId="77777777" w:rsidR="00BA1382" w:rsidRPr="00BA1382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</w:p>
    <w:p w14:paraId="65F394CD" w14:textId="77777777" w:rsidR="00BA1382" w:rsidRPr="000E0C76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r w:rsidRPr="000E0C76">
        <w:rPr>
          <w:rFonts w:ascii="Verdana" w:hAnsi="Verdana" w:cs="Verdana"/>
          <w:color w:val="000000"/>
          <w:kern w:val="0"/>
        </w:rPr>
        <w:t>owl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2002/07/owl#&gt;</w:t>
      </w:r>
    </w:p>
    <w:p w14:paraId="4CA06380" w14:textId="77777777" w:rsidR="00BA1382" w:rsidRPr="000E0C76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proofErr w:type="spellStart"/>
      <w:r w:rsidRPr="000E0C76">
        <w:rPr>
          <w:rFonts w:ascii="Verdana" w:hAnsi="Verdana" w:cs="Verdana"/>
          <w:color w:val="000000"/>
          <w:kern w:val="0"/>
        </w:rPr>
        <w:t>rdf</w:t>
      </w:r>
      <w:proofErr w:type="spellEnd"/>
      <w:r w:rsidRPr="000E0C76">
        <w:rPr>
          <w:rFonts w:ascii="Verdana" w:hAnsi="Verdana" w:cs="Verdana"/>
          <w:color w:val="000000"/>
          <w:kern w:val="0"/>
        </w:rPr>
        <w:t>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1999/02/22-rdf-syntax-ns#&gt;</w:t>
      </w:r>
    </w:p>
    <w:p w14:paraId="4015F5F9" w14:textId="77777777" w:rsidR="00BA1382" w:rsidRPr="000E0C76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proofErr w:type="spellStart"/>
      <w:r w:rsidRPr="000E0C76">
        <w:rPr>
          <w:rFonts w:ascii="Verdana" w:hAnsi="Verdana" w:cs="Verdana"/>
          <w:color w:val="000000"/>
          <w:kern w:val="0"/>
        </w:rPr>
        <w:t>rdfs</w:t>
      </w:r>
      <w:proofErr w:type="spellEnd"/>
      <w:r w:rsidRPr="000E0C76">
        <w:rPr>
          <w:rFonts w:ascii="Verdana" w:hAnsi="Verdana" w:cs="Verdana"/>
          <w:color w:val="000000"/>
          <w:kern w:val="0"/>
        </w:rPr>
        <w:t>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2000/01/rdf-schema#&gt;</w:t>
      </w:r>
    </w:p>
    <w:p w14:paraId="258A2E72" w14:textId="77777777" w:rsidR="00BA1382" w:rsidRPr="000E0C76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proofErr w:type="spellStart"/>
      <w:r w:rsidRPr="000E0C76">
        <w:rPr>
          <w:rFonts w:ascii="Verdana" w:hAnsi="Verdana" w:cs="Verdana"/>
          <w:color w:val="000000"/>
          <w:kern w:val="0"/>
        </w:rPr>
        <w:t>xsd</w:t>
      </w:r>
      <w:proofErr w:type="spellEnd"/>
      <w:r w:rsidRPr="000E0C76">
        <w:rPr>
          <w:rFonts w:ascii="Verdana" w:hAnsi="Verdana" w:cs="Verdana"/>
          <w:color w:val="000000"/>
          <w:kern w:val="0"/>
        </w:rPr>
        <w:t>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2001/XMLSchema#&gt;</w:t>
      </w:r>
    </w:p>
    <w:p w14:paraId="41248EDA" w14:textId="77777777" w:rsidR="00BA1382" w:rsidRPr="000E0C76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proofErr w:type="spellStart"/>
      <w:r w:rsidRPr="000E0C76">
        <w:rPr>
          <w:rFonts w:ascii="Verdana" w:hAnsi="Verdana" w:cs="Verdana"/>
          <w:color w:val="000000"/>
          <w:kern w:val="0"/>
        </w:rPr>
        <w:t>ont</w:t>
      </w:r>
      <w:proofErr w:type="spellEnd"/>
      <w:r w:rsidRPr="000E0C76">
        <w:rPr>
          <w:rFonts w:ascii="Verdana" w:hAnsi="Verdana" w:cs="Verdana"/>
          <w:color w:val="000000"/>
          <w:kern w:val="0"/>
        </w:rPr>
        <w:t>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semanticweb.org/dataset/ontologies/2024/4/moviesV1#&gt;</w:t>
      </w:r>
    </w:p>
    <w:p w14:paraId="4BD98D2A" w14:textId="77777777" w:rsidR="00BA1382" w:rsidRPr="00BA1382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</w:p>
    <w:p w14:paraId="74096CB4" w14:textId="77777777" w:rsidR="00BA1382" w:rsidRPr="00BA1382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1C00CF"/>
          <w:kern w:val="0"/>
        </w:rPr>
      </w:pPr>
      <w:r w:rsidRPr="00BA1382">
        <w:rPr>
          <w:rFonts w:ascii="Verdana" w:hAnsi="Verdana" w:cs="Verdana"/>
          <w:color w:val="AA0D91"/>
          <w:kern w:val="0"/>
        </w:rPr>
        <w:t xml:space="preserve">SELECT </w:t>
      </w:r>
      <w:proofErr w:type="gramStart"/>
      <w:r w:rsidRPr="00BA1382">
        <w:rPr>
          <w:rFonts w:ascii="Verdana" w:hAnsi="Verdana" w:cs="Verdana"/>
          <w:color w:val="AA0D91"/>
          <w:kern w:val="0"/>
        </w:rPr>
        <w:t xml:space="preserve">DISTINCT </w:t>
      </w:r>
      <w:r w:rsidRPr="00BA1382">
        <w:rPr>
          <w:rFonts w:ascii="Verdana" w:hAnsi="Verdana" w:cs="Verdana"/>
          <w:b/>
          <w:bCs/>
          <w:color w:val="1C00CF"/>
          <w:kern w:val="0"/>
        </w:rPr>
        <w:t>?actor</w:t>
      </w:r>
      <w:proofErr w:type="gramEnd"/>
      <w:r w:rsidRPr="00BA1382">
        <w:rPr>
          <w:rFonts w:ascii="Verdana" w:hAnsi="Verdana" w:cs="Verdana"/>
          <w:b/>
          <w:bCs/>
          <w:color w:val="1C00CF"/>
          <w:kern w:val="0"/>
        </w:rPr>
        <w:t xml:space="preserve"> ?name</w:t>
      </w:r>
    </w:p>
    <w:p w14:paraId="289C3D89" w14:textId="77777777" w:rsidR="00BA1382" w:rsidRPr="00BA1382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BA1382">
        <w:rPr>
          <w:rFonts w:ascii="Verdana" w:hAnsi="Verdana" w:cs="Verdana"/>
          <w:color w:val="AA0D91"/>
          <w:kern w:val="0"/>
        </w:rPr>
        <w:t xml:space="preserve">WHERE </w:t>
      </w:r>
      <w:r w:rsidRPr="00A76898">
        <w:rPr>
          <w:rFonts w:ascii="Verdana" w:hAnsi="Verdana" w:cs="Verdana"/>
          <w:kern w:val="0"/>
        </w:rPr>
        <w:t>{</w:t>
      </w:r>
    </w:p>
    <w:p w14:paraId="0CF18C43" w14:textId="77777777" w:rsidR="00BA1382" w:rsidRPr="00BA1382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0"/>
        </w:rPr>
      </w:pPr>
      <w:r w:rsidRPr="00BA1382">
        <w:rPr>
          <w:rFonts w:ascii="Verdana" w:hAnsi="Verdana" w:cs="Verdana"/>
          <w:color w:val="AA0D91"/>
          <w:kern w:val="0"/>
        </w:rPr>
        <w:t>  </w:t>
      </w:r>
      <w:proofErr w:type="gramStart"/>
      <w:r w:rsidRPr="00BA1382">
        <w:rPr>
          <w:rFonts w:ascii="Verdana" w:hAnsi="Verdana" w:cs="Verdana"/>
          <w:b/>
          <w:bCs/>
          <w:color w:val="1C00CF"/>
          <w:kern w:val="0"/>
        </w:rPr>
        <w:t>?actor</w:t>
      </w:r>
      <w:proofErr w:type="gramEnd"/>
      <w:r w:rsidRPr="00BA1382">
        <w:rPr>
          <w:rFonts w:ascii="Verdana" w:hAnsi="Verdana" w:cs="Verdana"/>
          <w:color w:val="AA0D91"/>
          <w:kern w:val="0"/>
        </w:rPr>
        <w:t xml:space="preserve"> </w:t>
      </w:r>
      <w:proofErr w:type="spellStart"/>
      <w:r w:rsidRPr="00A76898">
        <w:rPr>
          <w:rFonts w:ascii="Verdana" w:hAnsi="Verdana" w:cs="Verdana"/>
          <w:color w:val="3F6E74"/>
          <w:kern w:val="0"/>
        </w:rPr>
        <w:t>rdf:type</w:t>
      </w:r>
      <w:proofErr w:type="spellEnd"/>
      <w:r w:rsidRPr="00BA1382">
        <w:rPr>
          <w:rFonts w:ascii="Verdana" w:hAnsi="Verdana" w:cs="Verdana"/>
          <w:color w:val="AA0D91"/>
          <w:kern w:val="0"/>
        </w:rPr>
        <w:t xml:space="preserve"> </w:t>
      </w:r>
      <w:proofErr w:type="spellStart"/>
      <w:r w:rsidRPr="00BA1382">
        <w:rPr>
          <w:rFonts w:ascii="Verdana" w:hAnsi="Verdana" w:cs="Verdana"/>
          <w:kern w:val="0"/>
        </w:rPr>
        <w:t>ont:Actor</w:t>
      </w:r>
      <w:proofErr w:type="spellEnd"/>
      <w:r w:rsidRPr="00BA1382">
        <w:rPr>
          <w:rFonts w:ascii="Verdana" w:hAnsi="Verdana" w:cs="Verdana"/>
          <w:kern w:val="0"/>
        </w:rPr>
        <w:t xml:space="preserve"> ;</w:t>
      </w:r>
    </w:p>
    <w:p w14:paraId="299E9180" w14:textId="77777777" w:rsidR="00BA1382" w:rsidRPr="00BA1382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BA1382">
        <w:rPr>
          <w:rFonts w:ascii="Verdana" w:hAnsi="Verdana" w:cs="Verdana"/>
          <w:kern w:val="0"/>
        </w:rPr>
        <w:t>         </w:t>
      </w:r>
      <w:proofErr w:type="spellStart"/>
      <w:r w:rsidRPr="00BA1382">
        <w:rPr>
          <w:rFonts w:ascii="Verdana" w:hAnsi="Verdana" w:cs="Verdana"/>
          <w:kern w:val="0"/>
        </w:rPr>
        <w:t>ont:</w:t>
      </w:r>
      <w:proofErr w:type="gramStart"/>
      <w:r w:rsidRPr="00BA1382">
        <w:rPr>
          <w:rFonts w:ascii="Verdana" w:hAnsi="Verdana" w:cs="Verdana"/>
          <w:kern w:val="0"/>
        </w:rPr>
        <w:t>name</w:t>
      </w:r>
      <w:proofErr w:type="spellEnd"/>
      <w:r w:rsidRPr="00BA1382">
        <w:rPr>
          <w:rFonts w:ascii="Verdana" w:hAnsi="Verdana" w:cs="Verdana"/>
          <w:kern w:val="0"/>
        </w:rPr>
        <w:t xml:space="preserve"> </w:t>
      </w:r>
      <w:r w:rsidRPr="00BA1382">
        <w:rPr>
          <w:rFonts w:ascii="Verdana" w:hAnsi="Verdana" w:cs="Verdana"/>
          <w:b/>
          <w:bCs/>
          <w:color w:val="1C00CF"/>
          <w:kern w:val="0"/>
        </w:rPr>
        <w:t>?name</w:t>
      </w:r>
      <w:proofErr w:type="gramEnd"/>
      <w:r w:rsidRPr="00BA1382">
        <w:rPr>
          <w:rFonts w:ascii="Verdana" w:hAnsi="Verdana" w:cs="Verdana"/>
          <w:color w:val="AA0D91"/>
          <w:kern w:val="0"/>
        </w:rPr>
        <w:t xml:space="preserve"> </w:t>
      </w:r>
      <w:r w:rsidRPr="00BA1382">
        <w:rPr>
          <w:rFonts w:ascii="Verdana" w:hAnsi="Verdana" w:cs="Verdana"/>
          <w:kern w:val="0"/>
        </w:rPr>
        <w:t>;</w:t>
      </w:r>
    </w:p>
    <w:p w14:paraId="4340A6F4" w14:textId="77777777" w:rsidR="00BA1382" w:rsidRPr="00BA1382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0"/>
        </w:rPr>
      </w:pPr>
      <w:r w:rsidRPr="00BA1382">
        <w:rPr>
          <w:rFonts w:ascii="Verdana" w:hAnsi="Verdana" w:cs="Verdana"/>
          <w:kern w:val="0"/>
        </w:rPr>
        <w:t>         </w:t>
      </w:r>
      <w:proofErr w:type="spellStart"/>
      <w:proofErr w:type="gramStart"/>
      <w:r w:rsidRPr="00BA1382">
        <w:rPr>
          <w:rFonts w:ascii="Verdana" w:hAnsi="Verdana" w:cs="Verdana"/>
          <w:kern w:val="0"/>
        </w:rPr>
        <w:t>ont:isActorOf</w:t>
      </w:r>
      <w:proofErr w:type="spellEnd"/>
      <w:proofErr w:type="gramEnd"/>
      <w:r w:rsidRPr="00BA1382">
        <w:rPr>
          <w:rFonts w:ascii="Verdana" w:hAnsi="Verdana" w:cs="Verdana"/>
          <w:kern w:val="0"/>
        </w:rPr>
        <w:t xml:space="preserve"> </w:t>
      </w:r>
      <w:r w:rsidRPr="00BA1382">
        <w:rPr>
          <w:rFonts w:ascii="Verdana" w:hAnsi="Verdana" w:cs="Verdana"/>
          <w:b/>
          <w:bCs/>
          <w:color w:val="1C00CF"/>
          <w:kern w:val="0"/>
        </w:rPr>
        <w:t>?movie</w:t>
      </w:r>
      <w:r w:rsidRPr="00BA1382">
        <w:rPr>
          <w:rFonts w:ascii="Verdana" w:hAnsi="Verdana" w:cs="Verdana"/>
          <w:color w:val="AA0D91"/>
          <w:kern w:val="0"/>
        </w:rPr>
        <w:t xml:space="preserve"> </w:t>
      </w:r>
      <w:r w:rsidRPr="00BA1382">
        <w:rPr>
          <w:rFonts w:ascii="Verdana" w:hAnsi="Verdana" w:cs="Verdana"/>
          <w:kern w:val="0"/>
        </w:rPr>
        <w:t>.</w:t>
      </w:r>
    </w:p>
    <w:p w14:paraId="2251B51C" w14:textId="77777777" w:rsidR="00BA1382" w:rsidRPr="00BA1382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A76898">
        <w:rPr>
          <w:rFonts w:ascii="Verdana" w:hAnsi="Verdana" w:cs="Verdana"/>
          <w:b/>
          <w:bCs/>
          <w:color w:val="1C00CF"/>
          <w:kern w:val="0"/>
        </w:rPr>
        <w:t>  </w:t>
      </w:r>
      <w:proofErr w:type="gramStart"/>
      <w:r w:rsidRPr="00A76898">
        <w:rPr>
          <w:rFonts w:ascii="Verdana" w:hAnsi="Verdana" w:cs="Verdana"/>
          <w:b/>
          <w:bCs/>
          <w:color w:val="1C00CF"/>
          <w:kern w:val="0"/>
        </w:rPr>
        <w:t>?movie</w:t>
      </w:r>
      <w:proofErr w:type="gramEnd"/>
      <w:r w:rsidRPr="00BA1382">
        <w:rPr>
          <w:rFonts w:ascii="Verdana" w:hAnsi="Verdana" w:cs="Verdana"/>
          <w:color w:val="AA0D91"/>
          <w:kern w:val="0"/>
        </w:rPr>
        <w:t xml:space="preserve"> </w:t>
      </w:r>
      <w:proofErr w:type="spellStart"/>
      <w:r w:rsidRPr="00A76898">
        <w:rPr>
          <w:rFonts w:ascii="Verdana" w:hAnsi="Verdana" w:cs="Verdana"/>
          <w:kern w:val="0"/>
        </w:rPr>
        <w:t>ont:hasDirector</w:t>
      </w:r>
      <w:proofErr w:type="spellEnd"/>
      <w:r w:rsidRPr="00A76898">
        <w:rPr>
          <w:rFonts w:ascii="Verdana" w:hAnsi="Verdana" w:cs="Verdana"/>
          <w:kern w:val="0"/>
        </w:rPr>
        <w:t xml:space="preserve"> </w:t>
      </w:r>
      <w:r w:rsidRPr="00BA1382">
        <w:rPr>
          <w:rFonts w:ascii="Verdana" w:hAnsi="Verdana" w:cs="Verdana"/>
          <w:b/>
          <w:bCs/>
          <w:color w:val="1C00CF"/>
          <w:kern w:val="0"/>
        </w:rPr>
        <w:t>?actor</w:t>
      </w:r>
      <w:r w:rsidRPr="00BA1382">
        <w:rPr>
          <w:rFonts w:ascii="Verdana" w:hAnsi="Verdana" w:cs="Verdana"/>
          <w:color w:val="AA0D91"/>
          <w:kern w:val="0"/>
        </w:rPr>
        <w:t xml:space="preserve"> </w:t>
      </w:r>
      <w:r w:rsidRPr="00BA1382">
        <w:rPr>
          <w:rFonts w:ascii="Verdana" w:hAnsi="Verdana" w:cs="Verdana"/>
          <w:kern w:val="0"/>
        </w:rPr>
        <w:t>.</w:t>
      </w:r>
    </w:p>
    <w:p w14:paraId="339DBE2D" w14:textId="77777777" w:rsidR="00BA1382" w:rsidRPr="00A76898" w:rsidRDefault="00BA1382" w:rsidP="00BA138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kern w:val="0"/>
        </w:rPr>
      </w:pPr>
      <w:r w:rsidRPr="00A76898">
        <w:rPr>
          <w:rFonts w:ascii="Verdana" w:hAnsi="Verdana" w:cs="Verdana"/>
          <w:kern w:val="0"/>
        </w:rPr>
        <w:t>}</w:t>
      </w:r>
    </w:p>
    <w:p w14:paraId="00B34013" w14:textId="5FAF0C1E" w:rsidR="00BA1382" w:rsidRDefault="00BA1382" w:rsidP="00BA1382"/>
    <w:p w14:paraId="048E5E7C" w14:textId="67D48A70" w:rsidR="00A76898" w:rsidRDefault="00A76898" w:rsidP="00BA1382"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10A92E4F" wp14:editId="013E85E3">
            <wp:extent cx="5943600" cy="2209800"/>
            <wp:effectExtent l="0" t="0" r="0" b="0"/>
            <wp:docPr id="192887581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75811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91D19" w14:textId="77777777" w:rsidR="00A76898" w:rsidRDefault="00A76898" w:rsidP="00BA1382"/>
    <w:p w14:paraId="58C5EA05" w14:textId="77777777" w:rsidR="00A76898" w:rsidRDefault="00A76898" w:rsidP="00BA1382"/>
    <w:p w14:paraId="5E5486C6" w14:textId="77777777" w:rsidR="00A76898" w:rsidRDefault="00A76898" w:rsidP="00BA1382"/>
    <w:p w14:paraId="3E68D2EA" w14:textId="77777777" w:rsidR="00A76898" w:rsidRDefault="00A76898" w:rsidP="00BA1382"/>
    <w:p w14:paraId="29ADFA3F" w14:textId="77777777" w:rsidR="00A76898" w:rsidRDefault="00A76898" w:rsidP="00BA1382"/>
    <w:p w14:paraId="711B6C3E" w14:textId="77777777" w:rsidR="00A76898" w:rsidRDefault="00A76898" w:rsidP="00BA1382"/>
    <w:p w14:paraId="793F962C" w14:textId="1328C824" w:rsidR="00A76898" w:rsidRPr="00A76898" w:rsidRDefault="00A76898" w:rsidP="00A7689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A76898">
        <w:rPr>
          <w:b/>
          <w:bCs/>
        </w:rPr>
        <w:lastRenderedPageBreak/>
        <w:t>Query 9: A query that contains an ASK query form with negation (MINUS)</w:t>
      </w:r>
    </w:p>
    <w:p w14:paraId="5F56C3C9" w14:textId="01B980E8" w:rsidR="00A76898" w:rsidRPr="00A76898" w:rsidRDefault="00A76898" w:rsidP="00A76898">
      <w:pPr>
        <w:pStyle w:val="ListParagraph"/>
        <w:autoSpaceDE w:val="0"/>
        <w:autoSpaceDN w:val="0"/>
        <w:adjustRightInd w:val="0"/>
        <w:spacing w:after="0" w:line="240" w:lineRule="auto"/>
      </w:pPr>
      <w:r w:rsidRPr="00A76898">
        <w:t>Query 9: Checks if there are movies without the genre "Comedy."</w:t>
      </w:r>
    </w:p>
    <w:p w14:paraId="7D31CBC5" w14:textId="77777777" w:rsidR="00A76898" w:rsidRPr="00A76898" w:rsidRDefault="00A76898" w:rsidP="00A76898">
      <w:pPr>
        <w:pStyle w:val="ListParagraph"/>
        <w:rPr>
          <w:rFonts w:asciiTheme="majorBidi" w:hAnsiTheme="majorBidi" w:cstheme="majorBidi"/>
          <w:color w:val="0D0D0D"/>
        </w:rPr>
      </w:pPr>
    </w:p>
    <w:p w14:paraId="464707B7" w14:textId="77777777" w:rsidR="00A76898" w:rsidRPr="000E0C76" w:rsidRDefault="00A76898" w:rsidP="00A7689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r w:rsidRPr="000E0C76">
        <w:rPr>
          <w:rFonts w:ascii="Verdana" w:hAnsi="Verdana" w:cs="Verdana"/>
          <w:color w:val="000000"/>
          <w:kern w:val="0"/>
        </w:rPr>
        <w:t>owl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2002/07/owl#&gt;</w:t>
      </w:r>
    </w:p>
    <w:p w14:paraId="2DFFBED0" w14:textId="77777777" w:rsidR="00A76898" w:rsidRPr="000E0C76" w:rsidRDefault="00A76898" w:rsidP="00A7689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proofErr w:type="spellStart"/>
      <w:r w:rsidRPr="000E0C76">
        <w:rPr>
          <w:rFonts w:ascii="Verdana" w:hAnsi="Verdana" w:cs="Verdana"/>
          <w:color w:val="000000"/>
          <w:kern w:val="0"/>
        </w:rPr>
        <w:t>rdf</w:t>
      </w:r>
      <w:proofErr w:type="spellEnd"/>
      <w:r w:rsidRPr="000E0C76">
        <w:rPr>
          <w:rFonts w:ascii="Verdana" w:hAnsi="Verdana" w:cs="Verdana"/>
          <w:color w:val="000000"/>
          <w:kern w:val="0"/>
        </w:rPr>
        <w:t>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1999/02/22-rdf-syntax-ns#&gt;</w:t>
      </w:r>
    </w:p>
    <w:p w14:paraId="47480867" w14:textId="77777777" w:rsidR="00A76898" w:rsidRPr="000E0C76" w:rsidRDefault="00A76898" w:rsidP="00A7689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proofErr w:type="spellStart"/>
      <w:r w:rsidRPr="000E0C76">
        <w:rPr>
          <w:rFonts w:ascii="Verdana" w:hAnsi="Verdana" w:cs="Verdana"/>
          <w:color w:val="000000"/>
          <w:kern w:val="0"/>
        </w:rPr>
        <w:t>rdfs</w:t>
      </w:r>
      <w:proofErr w:type="spellEnd"/>
      <w:r w:rsidRPr="000E0C76">
        <w:rPr>
          <w:rFonts w:ascii="Verdana" w:hAnsi="Verdana" w:cs="Verdana"/>
          <w:color w:val="000000"/>
          <w:kern w:val="0"/>
        </w:rPr>
        <w:t>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2000/01/rdf-schema#&gt;</w:t>
      </w:r>
    </w:p>
    <w:p w14:paraId="31774544" w14:textId="77777777" w:rsidR="00A76898" w:rsidRPr="000E0C76" w:rsidRDefault="00A76898" w:rsidP="00A7689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proofErr w:type="spellStart"/>
      <w:r w:rsidRPr="000E0C76">
        <w:rPr>
          <w:rFonts w:ascii="Verdana" w:hAnsi="Verdana" w:cs="Verdana"/>
          <w:color w:val="000000"/>
          <w:kern w:val="0"/>
        </w:rPr>
        <w:t>xsd</w:t>
      </w:r>
      <w:proofErr w:type="spellEnd"/>
      <w:r w:rsidRPr="000E0C76">
        <w:rPr>
          <w:rFonts w:ascii="Verdana" w:hAnsi="Verdana" w:cs="Verdana"/>
          <w:color w:val="000000"/>
          <w:kern w:val="0"/>
        </w:rPr>
        <w:t>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w3.org/2001/XMLSchema#&gt;</w:t>
      </w:r>
    </w:p>
    <w:p w14:paraId="47A9001E" w14:textId="77777777" w:rsidR="00A76898" w:rsidRPr="000E0C76" w:rsidRDefault="00A76898" w:rsidP="00A7689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AA0D91"/>
          <w:kern w:val="0"/>
        </w:rPr>
      </w:pPr>
      <w:r w:rsidRPr="000E0C76">
        <w:rPr>
          <w:rFonts w:ascii="Verdana" w:hAnsi="Verdana" w:cs="Verdana"/>
          <w:color w:val="AA0D91"/>
          <w:kern w:val="0"/>
        </w:rPr>
        <w:t xml:space="preserve">PREFIX </w:t>
      </w:r>
      <w:proofErr w:type="spellStart"/>
      <w:r w:rsidRPr="000E0C76">
        <w:rPr>
          <w:rFonts w:ascii="Verdana" w:hAnsi="Verdana" w:cs="Verdana"/>
          <w:color w:val="000000"/>
          <w:kern w:val="0"/>
        </w:rPr>
        <w:t>ont</w:t>
      </w:r>
      <w:proofErr w:type="spellEnd"/>
      <w:r w:rsidRPr="000E0C76">
        <w:rPr>
          <w:rFonts w:ascii="Verdana" w:hAnsi="Verdana" w:cs="Verdana"/>
          <w:color w:val="000000"/>
          <w:kern w:val="0"/>
        </w:rPr>
        <w:t>:</w:t>
      </w:r>
      <w:r w:rsidRPr="000E0C76">
        <w:rPr>
          <w:rFonts w:ascii="Verdana" w:hAnsi="Verdana" w:cs="Verdana"/>
          <w:color w:val="AA0D91"/>
          <w:kern w:val="0"/>
        </w:rPr>
        <w:t xml:space="preserve"> </w:t>
      </w:r>
      <w:r w:rsidRPr="000E0C76">
        <w:rPr>
          <w:rFonts w:ascii="Verdana" w:hAnsi="Verdana" w:cs="Verdana"/>
          <w:color w:val="000000"/>
          <w:kern w:val="0"/>
        </w:rPr>
        <w:t>&lt;http://www.semanticweb.org/dataset/ontologies/2024/4/moviesV1#&gt;</w:t>
      </w:r>
    </w:p>
    <w:p w14:paraId="4D5AAB00" w14:textId="77777777" w:rsidR="00A76898" w:rsidRPr="00A76898" w:rsidRDefault="00A76898" w:rsidP="00A76898">
      <w:pPr>
        <w:pStyle w:val="ListParagraph"/>
        <w:rPr>
          <w:rFonts w:ascii="Verdana" w:hAnsi="Verdana" w:cstheme="majorBidi"/>
        </w:rPr>
      </w:pPr>
    </w:p>
    <w:p w14:paraId="798E643E" w14:textId="77777777" w:rsidR="00A76898" w:rsidRPr="00A76898" w:rsidRDefault="00A76898" w:rsidP="00A76898">
      <w:pPr>
        <w:pStyle w:val="NormalWeb"/>
        <w:spacing w:before="0" w:beforeAutospacing="0" w:after="0" w:afterAutospacing="0"/>
        <w:rPr>
          <w:rFonts w:ascii="Verdana" w:eastAsiaTheme="minorHAnsi" w:hAnsi="Verdana" w:cs="Verdana"/>
          <w:color w:val="AA0D91"/>
          <w:sz w:val="22"/>
          <w:szCs w:val="22"/>
          <w:lang w:val="en-US" w:eastAsia="en-US"/>
          <w14:ligatures w14:val="standardContextual"/>
        </w:rPr>
      </w:pPr>
      <w:r w:rsidRPr="00A76898">
        <w:rPr>
          <w:rFonts w:ascii="Verdana" w:eastAsiaTheme="minorHAnsi" w:hAnsi="Verdana" w:cs="Verdana"/>
          <w:color w:val="AA0D91"/>
          <w:sz w:val="22"/>
          <w:szCs w:val="22"/>
          <w:lang w:val="en-US" w:eastAsia="en-US"/>
          <w14:ligatures w14:val="standardContextual"/>
        </w:rPr>
        <w:t>ASK</w:t>
      </w:r>
    </w:p>
    <w:p w14:paraId="66A88579" w14:textId="77777777" w:rsidR="00A76898" w:rsidRPr="00A76898" w:rsidRDefault="00A76898" w:rsidP="00A76898">
      <w:pPr>
        <w:pStyle w:val="NormalWeb"/>
        <w:spacing w:before="0" w:beforeAutospacing="0" w:after="0" w:afterAutospacing="0"/>
        <w:rPr>
          <w:rFonts w:ascii="Verdana" w:hAnsi="Verdana"/>
        </w:rPr>
      </w:pPr>
      <w:r w:rsidRPr="00A76898">
        <w:rPr>
          <w:rFonts w:ascii="Verdana" w:eastAsiaTheme="minorHAnsi" w:hAnsi="Verdana" w:cs="Verdana"/>
          <w:color w:val="AA0D91"/>
          <w:sz w:val="22"/>
          <w:szCs w:val="22"/>
          <w:lang w:val="en-US" w:eastAsia="en-US"/>
          <w14:ligatures w14:val="standardContextual"/>
        </w:rPr>
        <w:t xml:space="preserve">WHERE </w:t>
      </w:r>
      <w:r w:rsidRPr="00A76898">
        <w:rPr>
          <w:rFonts w:ascii="Verdana" w:hAnsi="Verdana" w:cs="Courier New"/>
          <w:color w:val="000000"/>
          <w:sz w:val="21"/>
          <w:szCs w:val="21"/>
        </w:rPr>
        <w:t>{</w:t>
      </w:r>
    </w:p>
    <w:p w14:paraId="6A1562F9" w14:textId="77777777" w:rsidR="00A76898" w:rsidRPr="00A76898" w:rsidRDefault="00A76898" w:rsidP="00A76898">
      <w:pPr>
        <w:pStyle w:val="NormalWeb"/>
        <w:spacing w:before="0" w:beforeAutospacing="0" w:after="0" w:afterAutospacing="0"/>
        <w:rPr>
          <w:rFonts w:ascii="Verdana" w:hAnsi="Verdana"/>
        </w:rPr>
      </w:pPr>
      <w:r w:rsidRPr="00A76898">
        <w:rPr>
          <w:rFonts w:ascii="Verdana" w:hAnsi="Verdana" w:cs="Courier New"/>
          <w:color w:val="000000"/>
          <w:sz w:val="21"/>
          <w:szCs w:val="21"/>
        </w:rPr>
        <w:t>  </w:t>
      </w:r>
      <w:proofErr w:type="gramStart"/>
      <w:r w:rsidRPr="00A76898">
        <w:rPr>
          <w:rFonts w:ascii="Verdana" w:eastAsiaTheme="minorHAnsi" w:hAnsi="Verdana" w:cs="Verdana"/>
          <w:b/>
          <w:bCs/>
          <w:color w:val="1C00CF"/>
          <w:sz w:val="22"/>
          <w:szCs w:val="22"/>
          <w:lang w:val="en-US" w:eastAsia="en-US"/>
          <w14:ligatures w14:val="standardContextual"/>
        </w:rPr>
        <w:t>?movie</w:t>
      </w:r>
      <w:proofErr w:type="gramEnd"/>
      <w:r w:rsidRPr="00A76898">
        <w:rPr>
          <w:rFonts w:ascii="Verdana" w:hAnsi="Verdana" w:cs="Courier New"/>
          <w:color w:val="000000"/>
          <w:sz w:val="21"/>
          <w:szCs w:val="21"/>
        </w:rPr>
        <w:t xml:space="preserve"> </w:t>
      </w:r>
      <w:proofErr w:type="spellStart"/>
      <w:r w:rsidRPr="00A76898">
        <w:rPr>
          <w:rFonts w:ascii="Verdana" w:eastAsiaTheme="minorHAnsi" w:hAnsi="Verdana" w:cs="Verdana"/>
          <w:color w:val="3F6E74"/>
          <w:sz w:val="22"/>
          <w:szCs w:val="22"/>
          <w:lang w:val="en-US" w:eastAsia="en-US"/>
          <w14:ligatures w14:val="standardContextual"/>
        </w:rPr>
        <w:t>rdf:type</w:t>
      </w:r>
      <w:proofErr w:type="spellEnd"/>
      <w:r w:rsidRPr="00A76898">
        <w:rPr>
          <w:rFonts w:ascii="Verdana" w:hAnsi="Verdana" w:cs="Courier New"/>
          <w:color w:val="000000"/>
          <w:sz w:val="21"/>
          <w:szCs w:val="21"/>
        </w:rPr>
        <w:t xml:space="preserve"> </w:t>
      </w:r>
      <w:proofErr w:type="spellStart"/>
      <w:r w:rsidRPr="00A76898">
        <w:rPr>
          <w:rFonts w:ascii="Verdana" w:hAnsi="Verdana" w:cs="Courier New"/>
          <w:color w:val="000000"/>
          <w:sz w:val="21"/>
          <w:szCs w:val="21"/>
        </w:rPr>
        <w:t>ont:Movie</w:t>
      </w:r>
      <w:proofErr w:type="spellEnd"/>
      <w:r w:rsidRPr="00A76898">
        <w:rPr>
          <w:rFonts w:ascii="Verdana" w:hAnsi="Verdana" w:cs="Courier New"/>
          <w:color w:val="000000"/>
          <w:sz w:val="21"/>
          <w:szCs w:val="21"/>
        </w:rPr>
        <w:t xml:space="preserve"> .</w:t>
      </w:r>
    </w:p>
    <w:p w14:paraId="5182D980" w14:textId="77777777" w:rsidR="00A76898" w:rsidRPr="00A76898" w:rsidRDefault="00A76898" w:rsidP="00A76898">
      <w:pPr>
        <w:pStyle w:val="NormalWeb"/>
        <w:spacing w:before="0" w:beforeAutospacing="0" w:after="0" w:afterAutospacing="0"/>
        <w:rPr>
          <w:rFonts w:ascii="Verdana" w:hAnsi="Verdana"/>
        </w:rPr>
      </w:pPr>
      <w:r w:rsidRPr="00A76898">
        <w:rPr>
          <w:rFonts w:ascii="Verdana" w:hAnsi="Verdana" w:cs="Courier New"/>
          <w:color w:val="000000"/>
          <w:sz w:val="21"/>
          <w:szCs w:val="21"/>
        </w:rPr>
        <w:t>  </w:t>
      </w:r>
      <w:r w:rsidRPr="00A76898">
        <w:rPr>
          <w:rFonts w:ascii="Verdana" w:eastAsiaTheme="minorHAnsi" w:hAnsi="Verdana" w:cs="Verdana"/>
          <w:color w:val="AA0D91"/>
          <w:sz w:val="22"/>
          <w:szCs w:val="22"/>
          <w:lang w:val="en-US" w:eastAsia="en-US"/>
          <w14:ligatures w14:val="standardContextual"/>
        </w:rPr>
        <w:t xml:space="preserve">MINUS </w:t>
      </w:r>
      <w:r w:rsidRPr="00A76898">
        <w:rPr>
          <w:rFonts w:ascii="Verdana" w:hAnsi="Verdana" w:cs="Courier New"/>
          <w:color w:val="000000"/>
          <w:sz w:val="21"/>
          <w:szCs w:val="21"/>
        </w:rPr>
        <w:t>{</w:t>
      </w:r>
    </w:p>
    <w:p w14:paraId="23DEE4AF" w14:textId="77777777" w:rsidR="00A76898" w:rsidRPr="00A76898" w:rsidRDefault="00A76898" w:rsidP="00A76898">
      <w:pPr>
        <w:pStyle w:val="NormalWeb"/>
        <w:spacing w:before="0" w:beforeAutospacing="0" w:after="0" w:afterAutospacing="0"/>
        <w:rPr>
          <w:rFonts w:ascii="Verdana" w:hAnsi="Verdana"/>
        </w:rPr>
      </w:pPr>
      <w:r w:rsidRPr="00A76898">
        <w:rPr>
          <w:rFonts w:ascii="Verdana" w:eastAsiaTheme="minorHAnsi" w:hAnsi="Verdana" w:cs="Verdana"/>
          <w:b/>
          <w:bCs/>
          <w:color w:val="1C00CF"/>
          <w:sz w:val="22"/>
          <w:szCs w:val="22"/>
          <w:lang w:val="en-US" w:eastAsia="en-US"/>
          <w14:ligatures w14:val="standardContextual"/>
        </w:rPr>
        <w:t>    </w:t>
      </w:r>
      <w:proofErr w:type="gramStart"/>
      <w:r w:rsidRPr="00A76898">
        <w:rPr>
          <w:rFonts w:ascii="Verdana" w:eastAsiaTheme="minorHAnsi" w:hAnsi="Verdana" w:cs="Verdana"/>
          <w:b/>
          <w:bCs/>
          <w:color w:val="1C00CF"/>
          <w:sz w:val="22"/>
          <w:szCs w:val="22"/>
          <w:lang w:val="en-US" w:eastAsia="en-US"/>
          <w14:ligatures w14:val="standardContextual"/>
        </w:rPr>
        <w:t>?movie</w:t>
      </w:r>
      <w:proofErr w:type="gramEnd"/>
      <w:r w:rsidRPr="00A76898">
        <w:rPr>
          <w:rFonts w:ascii="Verdana" w:hAnsi="Verdana" w:cs="Courier New"/>
          <w:color w:val="000000"/>
          <w:sz w:val="21"/>
          <w:szCs w:val="21"/>
        </w:rPr>
        <w:t xml:space="preserve"> </w:t>
      </w:r>
      <w:proofErr w:type="spellStart"/>
      <w:r w:rsidRPr="00A76898">
        <w:rPr>
          <w:rFonts w:ascii="Verdana" w:hAnsi="Verdana" w:cs="Courier New"/>
          <w:color w:val="000000"/>
          <w:sz w:val="21"/>
          <w:szCs w:val="21"/>
        </w:rPr>
        <w:t>ont:hasGenre</w:t>
      </w:r>
      <w:proofErr w:type="spellEnd"/>
      <w:r w:rsidRPr="00A76898">
        <w:rPr>
          <w:rFonts w:ascii="Verdana" w:hAnsi="Verdana" w:cs="Courier New"/>
          <w:color w:val="000000"/>
          <w:sz w:val="21"/>
          <w:szCs w:val="21"/>
        </w:rPr>
        <w:t xml:space="preserve"> </w:t>
      </w:r>
      <w:r w:rsidRPr="00A76898">
        <w:rPr>
          <w:rFonts w:ascii="Verdana" w:eastAsiaTheme="minorHAnsi" w:hAnsi="Verdana" w:cs="Verdana"/>
          <w:b/>
          <w:bCs/>
          <w:color w:val="1C00CF"/>
          <w:sz w:val="22"/>
          <w:szCs w:val="22"/>
          <w:lang w:val="en-US" w:eastAsia="en-US"/>
          <w14:ligatures w14:val="standardContextual"/>
        </w:rPr>
        <w:t>?genre</w:t>
      </w:r>
      <w:r w:rsidRPr="00A76898">
        <w:rPr>
          <w:rFonts w:ascii="Verdana" w:hAnsi="Verdana" w:cs="Courier New"/>
          <w:color w:val="000000"/>
          <w:sz w:val="21"/>
          <w:szCs w:val="21"/>
        </w:rPr>
        <w:t xml:space="preserve"> .</w:t>
      </w:r>
    </w:p>
    <w:p w14:paraId="38F7D79B" w14:textId="4C19824F" w:rsidR="00A76898" w:rsidRPr="00A76898" w:rsidRDefault="00A76898" w:rsidP="00A76898">
      <w:pPr>
        <w:pStyle w:val="NormalWeb"/>
        <w:spacing w:before="0" w:beforeAutospacing="0" w:after="0" w:afterAutospacing="0"/>
        <w:rPr>
          <w:rFonts w:ascii="Verdana" w:hAnsi="Verdana"/>
        </w:rPr>
      </w:pPr>
      <w:r w:rsidRPr="00A76898">
        <w:rPr>
          <w:rFonts w:ascii="Verdana" w:hAnsi="Verdana" w:cs="Courier New"/>
          <w:color w:val="000000"/>
          <w:sz w:val="21"/>
          <w:szCs w:val="21"/>
        </w:rPr>
        <w:t>    </w:t>
      </w:r>
      <w:proofErr w:type="gramStart"/>
      <w:r w:rsidRPr="00A76898">
        <w:rPr>
          <w:rFonts w:ascii="Verdana" w:eastAsiaTheme="minorHAnsi" w:hAnsi="Verdana" w:cs="Verdana"/>
          <w:color w:val="AA0D91"/>
          <w:sz w:val="22"/>
          <w:szCs w:val="22"/>
          <w:lang w:val="en-US" w:eastAsia="en-US"/>
          <w14:ligatures w14:val="standardContextual"/>
        </w:rPr>
        <w:t>FILTER</w:t>
      </w:r>
      <w:r w:rsidRPr="00A76898">
        <w:rPr>
          <w:rFonts w:ascii="Verdana" w:eastAsiaTheme="minorHAnsi" w:hAnsi="Verdana" w:cs="Verdana"/>
          <w:sz w:val="22"/>
          <w:szCs w:val="22"/>
          <w:lang w:val="en-US" w:eastAsia="en-US"/>
          <w14:ligatures w14:val="standardContextual"/>
        </w:rPr>
        <w:t>(</w:t>
      </w:r>
      <w:proofErr w:type="gramEnd"/>
      <w:r w:rsidRPr="00A76898">
        <w:rPr>
          <w:rFonts w:ascii="Verdana" w:eastAsiaTheme="minorHAnsi" w:hAnsi="Verdana" w:cs="Verdana"/>
          <w:b/>
          <w:bCs/>
          <w:color w:val="1C00CF"/>
          <w:sz w:val="22"/>
          <w:szCs w:val="22"/>
          <w:lang w:val="en-US" w:eastAsia="en-US"/>
          <w14:ligatures w14:val="standardContextual"/>
        </w:rPr>
        <w:t>?genre</w:t>
      </w:r>
      <w:r w:rsidRPr="00A76898">
        <w:rPr>
          <w:rFonts w:ascii="Verdana" w:hAnsi="Verdana" w:cs="Courier New"/>
          <w:color w:val="000000"/>
          <w:sz w:val="21"/>
          <w:szCs w:val="21"/>
        </w:rPr>
        <w:t xml:space="preserve"> = "Comedy")</w:t>
      </w:r>
    </w:p>
    <w:p w14:paraId="17171A78" w14:textId="77777777" w:rsidR="00A76898" w:rsidRPr="00A76898" w:rsidRDefault="00A76898" w:rsidP="00A76898">
      <w:pPr>
        <w:pStyle w:val="NormalWeb"/>
        <w:spacing w:before="0" w:beforeAutospacing="0" w:after="0" w:afterAutospacing="0"/>
        <w:rPr>
          <w:rFonts w:ascii="Verdana" w:hAnsi="Verdana"/>
        </w:rPr>
      </w:pPr>
      <w:r w:rsidRPr="00A76898">
        <w:rPr>
          <w:rFonts w:ascii="Verdana" w:hAnsi="Verdana" w:cs="Courier New"/>
          <w:color w:val="000000"/>
          <w:sz w:val="21"/>
          <w:szCs w:val="21"/>
        </w:rPr>
        <w:t>  }</w:t>
      </w:r>
    </w:p>
    <w:p w14:paraId="6C5F3A2B" w14:textId="77777777" w:rsidR="00A76898" w:rsidRDefault="00A76898" w:rsidP="00A76898">
      <w:pPr>
        <w:pStyle w:val="NormalWeb"/>
        <w:spacing w:before="0" w:beforeAutospacing="0" w:after="0" w:afterAutospacing="0"/>
        <w:rPr>
          <w:rFonts w:ascii="Verdana" w:hAnsi="Verdana" w:cs="Courier New"/>
          <w:color w:val="000000"/>
          <w:sz w:val="21"/>
          <w:szCs w:val="21"/>
        </w:rPr>
      </w:pPr>
      <w:r w:rsidRPr="00A76898">
        <w:rPr>
          <w:rFonts w:ascii="Verdana" w:hAnsi="Verdana" w:cs="Courier New"/>
          <w:color w:val="000000"/>
          <w:sz w:val="21"/>
          <w:szCs w:val="21"/>
        </w:rPr>
        <w:t>}</w:t>
      </w:r>
    </w:p>
    <w:p w14:paraId="5AA1BE46" w14:textId="77777777" w:rsidR="00E739D3" w:rsidRDefault="00E739D3" w:rsidP="00A76898">
      <w:pPr>
        <w:pStyle w:val="NormalWeb"/>
        <w:spacing w:before="0" w:beforeAutospacing="0" w:after="0" w:afterAutospacing="0"/>
        <w:rPr>
          <w:rFonts w:ascii="Verdana" w:hAnsi="Verdana" w:cs="Courier New"/>
          <w:color w:val="000000"/>
          <w:sz w:val="21"/>
          <w:szCs w:val="21"/>
        </w:rPr>
      </w:pPr>
    </w:p>
    <w:p w14:paraId="3F32C10E" w14:textId="6910178F" w:rsidR="00E739D3" w:rsidRDefault="00E739D3" w:rsidP="00A76898">
      <w:pPr>
        <w:pStyle w:val="NormalWeb"/>
        <w:spacing w:before="0" w:beforeAutospacing="0" w:after="0" w:afterAutospacing="0"/>
        <w:rPr>
          <w:rFonts w:ascii="Verdana" w:hAnsi="Verdana"/>
        </w:rPr>
      </w:pPr>
      <w:r>
        <w:rPr>
          <w:noProof/>
        </w:rPr>
        <w:drawing>
          <wp:inline distT="0" distB="0" distL="0" distR="0" wp14:anchorId="3FF29C6F" wp14:editId="69BC862B">
            <wp:extent cx="3886200" cy="3039110"/>
            <wp:effectExtent l="0" t="0" r="0" b="8890"/>
            <wp:docPr id="118039224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92240" name="Picture 1" descr="A screen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41" cy="304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895A3" w14:textId="77777777" w:rsidR="00E739D3" w:rsidRPr="00A76898" w:rsidRDefault="00E739D3" w:rsidP="00A76898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40E01E47" w14:textId="77777777" w:rsidR="00A76898" w:rsidRDefault="00A76898" w:rsidP="00A76898">
      <w:pPr>
        <w:pStyle w:val="ListParagraph"/>
        <w:rPr>
          <w:rFonts w:asciiTheme="majorBidi" w:hAnsiTheme="majorBidi" w:cstheme="majorBidi"/>
        </w:rPr>
      </w:pPr>
    </w:p>
    <w:p w14:paraId="5DE9476B" w14:textId="2C7AF77C" w:rsidR="00A76898" w:rsidRPr="00A76898" w:rsidRDefault="00A76898" w:rsidP="00A76898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ajorBidi"/>
          <w:b/>
          <w:bCs/>
        </w:rPr>
      </w:pPr>
      <w:r w:rsidRPr="00A76898">
        <w:rPr>
          <w:rFonts w:asciiTheme="minorHAnsi" w:hAnsiTheme="minorHAnsi" w:cstheme="majorBidi"/>
          <w:b/>
          <w:bCs/>
          <w:color w:val="000000"/>
        </w:rPr>
        <w:lastRenderedPageBreak/>
        <w:t xml:space="preserve">Query 10: </w:t>
      </w:r>
      <w:r w:rsidRPr="00A76898">
        <w:rPr>
          <w:rFonts w:asciiTheme="minorHAnsi" w:hAnsiTheme="minorHAnsi" w:cstheme="majorBidi"/>
          <w:b/>
          <w:bCs/>
          <w:i/>
          <w:iCs/>
          <w:color w:val="000000"/>
        </w:rPr>
        <w:t xml:space="preserve">A query that contains a DESCRIBE query form with nested </w:t>
      </w:r>
      <w:proofErr w:type="gramStart"/>
      <w:r w:rsidRPr="00A76898">
        <w:rPr>
          <w:rFonts w:asciiTheme="minorHAnsi" w:hAnsiTheme="minorHAnsi" w:cstheme="majorBidi"/>
          <w:b/>
          <w:bCs/>
          <w:i/>
          <w:iCs/>
          <w:color w:val="000000"/>
        </w:rPr>
        <w:t>properties</w:t>
      </w:r>
      <w:proofErr w:type="gramEnd"/>
    </w:p>
    <w:p w14:paraId="3466018A" w14:textId="6B69896B" w:rsidR="00A76898" w:rsidRDefault="00A76898" w:rsidP="00A76898">
      <w:pPr>
        <w:pStyle w:val="ListParagraph"/>
        <w:rPr>
          <w:rFonts w:cstheme="majorBidi"/>
          <w:color w:val="0D0D0D"/>
        </w:rPr>
      </w:pPr>
      <w:r w:rsidRPr="00A76898">
        <w:rPr>
          <w:rFonts w:cstheme="majorBidi"/>
          <w:color w:val="000000"/>
        </w:rPr>
        <w:t xml:space="preserve">Query 10: </w:t>
      </w:r>
      <w:r w:rsidRPr="00A76898">
        <w:rPr>
          <w:rFonts w:cstheme="majorBidi"/>
          <w:color w:val="0D0D0D"/>
        </w:rPr>
        <w:t>Describes information about the Actor class in the ontology.</w:t>
      </w:r>
    </w:p>
    <w:p w14:paraId="18DA182D" w14:textId="77777777" w:rsidR="00A76898" w:rsidRDefault="00A76898" w:rsidP="00A76898">
      <w:pPr>
        <w:pStyle w:val="NormalWeb"/>
        <w:spacing w:before="0" w:beforeAutospacing="0" w:after="0" w:afterAutospacing="0"/>
        <w:rPr>
          <w:rFonts w:ascii="Verdana" w:hAnsi="Verdana"/>
          <w:color w:val="000000"/>
        </w:rPr>
      </w:pPr>
      <w:r w:rsidRPr="00A76898">
        <w:rPr>
          <w:rFonts w:ascii="Verdana" w:eastAsiaTheme="minorHAnsi" w:hAnsi="Verdana" w:cs="Verdana"/>
          <w:color w:val="AA0D91"/>
          <w:sz w:val="22"/>
          <w:szCs w:val="22"/>
          <w:lang w:val="en-US" w:eastAsia="en-US"/>
          <w14:ligatures w14:val="standardContextual"/>
        </w:rPr>
        <w:t xml:space="preserve">DESCRIBE </w:t>
      </w:r>
      <w:r w:rsidRPr="00A76898">
        <w:rPr>
          <w:rFonts w:ascii="Verdana" w:hAnsi="Verdana"/>
          <w:color w:val="000000"/>
        </w:rPr>
        <w:t>&lt;http://www.semanticweb.org/dataset/ontologies/2024/4/moviesV1#Actor&gt;</w:t>
      </w:r>
    </w:p>
    <w:p w14:paraId="7FF25041" w14:textId="77777777" w:rsidR="00E739D3" w:rsidRPr="00A76898" w:rsidRDefault="00E739D3" w:rsidP="00A76898">
      <w:pPr>
        <w:pStyle w:val="NormalWeb"/>
        <w:spacing w:before="0" w:beforeAutospacing="0" w:after="0" w:afterAutospacing="0"/>
        <w:rPr>
          <w:rFonts w:ascii="Verdana" w:hAnsi="Verdana"/>
        </w:rPr>
      </w:pPr>
    </w:p>
    <w:p w14:paraId="16667A40" w14:textId="2C7A9B74" w:rsidR="00A76898" w:rsidRDefault="00E739D3" w:rsidP="00A76898">
      <w:pPr>
        <w:pStyle w:val="ListParagraph"/>
        <w:rPr>
          <w:rFonts w:cstheme="majorBidi"/>
          <w:lang w:val="en-GB"/>
        </w:rPr>
      </w:pPr>
      <w:r>
        <w:rPr>
          <w:noProof/>
        </w:rPr>
        <w:drawing>
          <wp:inline distT="0" distB="0" distL="0" distR="0" wp14:anchorId="47792858" wp14:editId="26034E32">
            <wp:extent cx="5546322" cy="3221546"/>
            <wp:effectExtent l="0" t="0" r="0" b="0"/>
            <wp:docPr id="1350528920" name="Picture 2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28920" name="Picture 2" descr="A screen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730" cy="323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7AE70" w14:textId="77777777" w:rsidR="00E739D3" w:rsidRDefault="00E739D3" w:rsidP="00A76898">
      <w:pPr>
        <w:pStyle w:val="ListParagraph"/>
        <w:rPr>
          <w:rFonts w:cstheme="majorBidi"/>
          <w:lang w:val="en-GB"/>
        </w:rPr>
      </w:pPr>
    </w:p>
    <w:p w14:paraId="09C764B8" w14:textId="77777777" w:rsidR="00E739D3" w:rsidRDefault="00E739D3" w:rsidP="00A76898">
      <w:pPr>
        <w:pStyle w:val="ListParagraph"/>
        <w:rPr>
          <w:rFonts w:cstheme="majorBidi"/>
          <w:lang w:val="en-GB"/>
        </w:rPr>
      </w:pPr>
    </w:p>
    <w:p w14:paraId="748B0A69" w14:textId="77777777" w:rsidR="00E739D3" w:rsidRDefault="00E739D3" w:rsidP="00A76898">
      <w:pPr>
        <w:pStyle w:val="ListParagraph"/>
        <w:rPr>
          <w:rFonts w:cstheme="majorBidi"/>
          <w:lang w:val="en-GB"/>
        </w:rPr>
      </w:pPr>
    </w:p>
    <w:p w14:paraId="554A3627" w14:textId="77777777" w:rsidR="00E739D3" w:rsidRPr="00A76898" w:rsidRDefault="00E739D3" w:rsidP="00A76898">
      <w:pPr>
        <w:pStyle w:val="ListParagraph"/>
        <w:rPr>
          <w:rFonts w:cstheme="majorBidi"/>
          <w:lang w:val="en-GB"/>
        </w:rPr>
      </w:pPr>
    </w:p>
    <w:sectPr w:rsidR="00E739D3" w:rsidRPr="00A76898" w:rsidSect="0030208F">
      <w:pgSz w:w="15840" w:h="12240" w:orient="landscape"/>
      <w:pgMar w:top="720" w:right="720" w:bottom="720" w:left="72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66774" w14:textId="77777777" w:rsidR="00846D8D" w:rsidRDefault="00846D8D" w:rsidP="00BA1382">
      <w:pPr>
        <w:spacing w:after="0" w:line="240" w:lineRule="auto"/>
      </w:pPr>
      <w:r>
        <w:separator/>
      </w:r>
    </w:p>
  </w:endnote>
  <w:endnote w:type="continuationSeparator" w:id="0">
    <w:p w14:paraId="1AE8BBD3" w14:textId="77777777" w:rsidR="00846D8D" w:rsidRDefault="00846D8D" w:rsidP="00BA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5F8ABB" w14:textId="77777777" w:rsidR="00846D8D" w:rsidRDefault="00846D8D" w:rsidP="00BA1382">
      <w:pPr>
        <w:spacing w:after="0" w:line="240" w:lineRule="auto"/>
      </w:pPr>
      <w:r>
        <w:separator/>
      </w:r>
    </w:p>
  </w:footnote>
  <w:footnote w:type="continuationSeparator" w:id="0">
    <w:p w14:paraId="0484B751" w14:textId="77777777" w:rsidR="00846D8D" w:rsidRDefault="00846D8D" w:rsidP="00BA1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4211A"/>
    <w:multiLevelType w:val="hybridMultilevel"/>
    <w:tmpl w:val="E16CACAA"/>
    <w:lvl w:ilvl="0" w:tplc="880474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424D3B"/>
    <w:multiLevelType w:val="hybridMultilevel"/>
    <w:tmpl w:val="4F025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96677"/>
    <w:multiLevelType w:val="hybridMultilevel"/>
    <w:tmpl w:val="4F0253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677D4"/>
    <w:multiLevelType w:val="hybridMultilevel"/>
    <w:tmpl w:val="1F2077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1116A"/>
    <w:multiLevelType w:val="hybridMultilevel"/>
    <w:tmpl w:val="162AB9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45490"/>
    <w:multiLevelType w:val="hybridMultilevel"/>
    <w:tmpl w:val="4F02537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50F7E"/>
    <w:multiLevelType w:val="hybridMultilevel"/>
    <w:tmpl w:val="C8CCE0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C1AE9"/>
    <w:multiLevelType w:val="hybridMultilevel"/>
    <w:tmpl w:val="275E9FF2"/>
    <w:lvl w:ilvl="0" w:tplc="8CF88C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4D2E95"/>
    <w:multiLevelType w:val="hybridMultilevel"/>
    <w:tmpl w:val="C860B754"/>
    <w:lvl w:ilvl="0" w:tplc="F67ED2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99084A"/>
    <w:multiLevelType w:val="hybridMultilevel"/>
    <w:tmpl w:val="2C24C84A"/>
    <w:lvl w:ilvl="0" w:tplc="16F281C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121FF2"/>
    <w:multiLevelType w:val="hybridMultilevel"/>
    <w:tmpl w:val="C2B29F88"/>
    <w:lvl w:ilvl="0" w:tplc="CDC0BC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0C209BB"/>
    <w:multiLevelType w:val="hybridMultilevel"/>
    <w:tmpl w:val="8480829C"/>
    <w:lvl w:ilvl="0" w:tplc="4DEE06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097762">
    <w:abstractNumId w:val="4"/>
  </w:num>
  <w:num w:numId="2" w16cid:durableId="2088379172">
    <w:abstractNumId w:val="0"/>
  </w:num>
  <w:num w:numId="3" w16cid:durableId="1321735986">
    <w:abstractNumId w:val="8"/>
  </w:num>
  <w:num w:numId="4" w16cid:durableId="1482699990">
    <w:abstractNumId w:val="7"/>
  </w:num>
  <w:num w:numId="5" w16cid:durableId="219947335">
    <w:abstractNumId w:val="10"/>
  </w:num>
  <w:num w:numId="6" w16cid:durableId="630748054">
    <w:abstractNumId w:val="3"/>
  </w:num>
  <w:num w:numId="7" w16cid:durableId="1050350023">
    <w:abstractNumId w:val="11"/>
  </w:num>
  <w:num w:numId="8" w16cid:durableId="254092346">
    <w:abstractNumId w:val="9"/>
  </w:num>
  <w:num w:numId="9" w16cid:durableId="859976839">
    <w:abstractNumId w:val="6"/>
  </w:num>
  <w:num w:numId="10" w16cid:durableId="98641883">
    <w:abstractNumId w:val="1"/>
  </w:num>
  <w:num w:numId="11" w16cid:durableId="768308982">
    <w:abstractNumId w:val="2"/>
  </w:num>
  <w:num w:numId="12" w16cid:durableId="14345179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E16"/>
    <w:rsid w:val="000E0C76"/>
    <w:rsid w:val="001123E6"/>
    <w:rsid w:val="00154B99"/>
    <w:rsid w:val="00157969"/>
    <w:rsid w:val="00196A97"/>
    <w:rsid w:val="001F37F9"/>
    <w:rsid w:val="0021787B"/>
    <w:rsid w:val="00295902"/>
    <w:rsid w:val="002A78E7"/>
    <w:rsid w:val="002A7C4E"/>
    <w:rsid w:val="002F7CED"/>
    <w:rsid w:val="0030208F"/>
    <w:rsid w:val="003255F7"/>
    <w:rsid w:val="00330ABB"/>
    <w:rsid w:val="003808E4"/>
    <w:rsid w:val="003B5113"/>
    <w:rsid w:val="0049281B"/>
    <w:rsid w:val="004F1B71"/>
    <w:rsid w:val="004F6E16"/>
    <w:rsid w:val="005C458D"/>
    <w:rsid w:val="006245C2"/>
    <w:rsid w:val="0067167E"/>
    <w:rsid w:val="006E14A3"/>
    <w:rsid w:val="007359F5"/>
    <w:rsid w:val="007C33EC"/>
    <w:rsid w:val="007C3401"/>
    <w:rsid w:val="007E6BD5"/>
    <w:rsid w:val="00846D8D"/>
    <w:rsid w:val="008552CE"/>
    <w:rsid w:val="00874971"/>
    <w:rsid w:val="00884C10"/>
    <w:rsid w:val="009015BC"/>
    <w:rsid w:val="0091220F"/>
    <w:rsid w:val="00984DF1"/>
    <w:rsid w:val="00985290"/>
    <w:rsid w:val="009A55ED"/>
    <w:rsid w:val="009B46E5"/>
    <w:rsid w:val="009D40C2"/>
    <w:rsid w:val="009F2B6F"/>
    <w:rsid w:val="00A76898"/>
    <w:rsid w:val="00AD6E86"/>
    <w:rsid w:val="00B01AD9"/>
    <w:rsid w:val="00BA1382"/>
    <w:rsid w:val="00CB7F18"/>
    <w:rsid w:val="00CD615A"/>
    <w:rsid w:val="00D33892"/>
    <w:rsid w:val="00D42BAD"/>
    <w:rsid w:val="00D85BA9"/>
    <w:rsid w:val="00DA1DD8"/>
    <w:rsid w:val="00DF559D"/>
    <w:rsid w:val="00E739D3"/>
    <w:rsid w:val="00EB2D9A"/>
    <w:rsid w:val="00EB6106"/>
    <w:rsid w:val="00EE1A96"/>
    <w:rsid w:val="00EF52A0"/>
    <w:rsid w:val="00EF68AA"/>
    <w:rsid w:val="00F27506"/>
    <w:rsid w:val="00F843DF"/>
    <w:rsid w:val="00F9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A1EC1"/>
  <w15:chartTrackingRefBased/>
  <w15:docId w15:val="{B176D42A-D9A3-47EE-A057-4B4701047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898"/>
  </w:style>
  <w:style w:type="paragraph" w:styleId="Heading1">
    <w:name w:val="heading 1"/>
    <w:basedOn w:val="Normal"/>
    <w:next w:val="Normal"/>
    <w:link w:val="Heading1Char"/>
    <w:uiPriority w:val="9"/>
    <w:qFormat/>
    <w:rsid w:val="00CD61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2BAD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42BAD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D61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D615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1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A1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382"/>
  </w:style>
  <w:style w:type="paragraph" w:styleId="Footer">
    <w:name w:val="footer"/>
    <w:basedOn w:val="Normal"/>
    <w:link w:val="FooterChar"/>
    <w:uiPriority w:val="99"/>
    <w:unhideWhenUsed/>
    <w:rsid w:val="00BA1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382"/>
  </w:style>
  <w:style w:type="character" w:styleId="Hyperlink">
    <w:name w:val="Hyperlink"/>
    <w:basedOn w:val="DefaultParagraphFont"/>
    <w:uiPriority w:val="99"/>
    <w:unhideWhenUsed/>
    <w:rsid w:val="00E739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2" Type="http://schemas.openxmlformats.org/officeDocument/2006/relationships/customXml" Target="../customXml/item2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tmp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pn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01DBB5-9C7E-45FB-A5BB-430558AE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0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estone I: A Design and Implementation for Movies Ontology</vt:lpstr>
    </vt:vector>
  </TitlesOfParts>
  <Company/>
  <LinksUpToDate>false</LinksUpToDate>
  <CharactersWithSpaces>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stone I: A Design and Implementation for Movies Ontology</dc:title>
  <dc:subject>CSE488: ontologies and the semantic web</dc:subject>
  <dc:creator>Sohayla Ihab Abdelmawgoud Ahmed Hamed                 19P7343</dc:creator>
  <cp:keywords/>
  <dc:description/>
  <cp:lastModifiedBy>habiba yasser</cp:lastModifiedBy>
  <cp:revision>3</cp:revision>
  <dcterms:created xsi:type="dcterms:W3CDTF">2024-05-08T20:52:00Z</dcterms:created>
  <dcterms:modified xsi:type="dcterms:W3CDTF">2024-05-12T23:37:00Z</dcterms:modified>
</cp:coreProperties>
</file>